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094771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41304A" w:rsidRDefault="0041304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A100A09" wp14:editId="545E00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53A3A7B" wp14:editId="15E262F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8FC69BD" wp14:editId="76714BB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3731721" wp14:editId="214B30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8A949B31F0544844837BF087537B71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1304A" w:rsidRDefault="0041304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ySQL Databas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83730697D5C4474A5C84EA3BDA9CF1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1304A" w:rsidRDefault="006C597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andbook</w:t>
              </w:r>
            </w:p>
          </w:sdtContent>
        </w:sdt>
        <w:p w:rsidR="0041304A" w:rsidRDefault="0041304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1304A" w:rsidRDefault="0041304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876A10A2E241AF936F1B058958820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6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41304A" w:rsidRDefault="0041304A">
              <w:pPr>
                <w:pStyle w:val="NoSpacing"/>
              </w:pPr>
              <w:r>
                <w:t>6/5/2016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1304A" w:rsidRDefault="00AB6F00">
              <w:pPr>
                <w:pStyle w:val="NoSpacing"/>
              </w:pPr>
              <w:r>
                <w:t>Computer Science Middlesex University London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41304A" w:rsidRDefault="00AB6F00">
              <w:pPr>
                <w:pStyle w:val="NoSpacing"/>
              </w:pPr>
              <w:proofErr w:type="spellStart"/>
              <w:r>
                <w:t>Povilas</w:t>
              </w:r>
              <w:proofErr w:type="spellEnd"/>
              <w:r>
                <w:t xml:space="preserve"> </w:t>
              </w:r>
              <w:proofErr w:type="spellStart"/>
              <w:r>
                <w:t>Urbonas</w:t>
              </w:r>
              <w:proofErr w:type="spellEnd"/>
            </w:p>
          </w:sdtContent>
        </w:sdt>
        <w:p w:rsidR="0041304A" w:rsidRDefault="0041304A"/>
        <w:p w:rsidR="0041304A" w:rsidRDefault="004130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11829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6F00" w:rsidRDefault="00AB6F0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</w:pPr>
        </w:p>
        <w:p w:rsidR="00AB6F00" w:rsidRDefault="00AB6F00">
          <w:r>
            <w:rPr>
              <w:b/>
              <w:bCs/>
            </w:rPr>
            <w:br w:type="page"/>
          </w:r>
        </w:p>
        <w:p w:rsidR="0041304A" w:rsidRDefault="0041304A">
          <w:pPr>
            <w:pStyle w:val="TOCHeading"/>
          </w:pPr>
          <w:r>
            <w:lastRenderedPageBreak/>
            <w:t>Contents</w:t>
          </w:r>
        </w:p>
        <w:p w:rsidR="00096751" w:rsidRDefault="00B65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74614" w:history="1">
            <w:r w:rsidR="00096751" w:rsidRPr="00FD2032">
              <w:rPr>
                <w:rStyle w:val="Hyperlink"/>
                <w:rFonts w:eastAsia="Times New Roman"/>
                <w:noProof/>
                <w:lang w:eastAsia="en-GB"/>
              </w:rPr>
              <w:t>1 - Introduction to Database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14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15" w:history="1">
            <w:r w:rsidR="00096751" w:rsidRPr="00FD2032">
              <w:rPr>
                <w:rStyle w:val="Hyperlink"/>
                <w:noProof/>
              </w:rPr>
              <w:t>2 - Getting a MySQL Server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15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16" w:history="1">
            <w:r w:rsidR="00096751" w:rsidRPr="00FD2032">
              <w:rPr>
                <w:rStyle w:val="Hyperlink"/>
                <w:noProof/>
              </w:rPr>
              <w:t>3 - Creating a Database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16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17" w:history="1">
            <w:r w:rsidR="00096751" w:rsidRPr="00FD2032">
              <w:rPr>
                <w:rStyle w:val="Hyperlink"/>
                <w:noProof/>
              </w:rPr>
              <w:t>4 Show and SELECT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17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6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18" w:history="1">
            <w:r w:rsidR="00096751" w:rsidRPr="00FD2032">
              <w:rPr>
                <w:rStyle w:val="Hyperlink"/>
                <w:noProof/>
              </w:rPr>
              <w:t>5 Basic Rules for SQL Statement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18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7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19" w:history="1">
            <w:r w:rsidR="00096751" w:rsidRPr="00FD2032">
              <w:rPr>
                <w:rStyle w:val="Hyperlink"/>
                <w:noProof/>
              </w:rPr>
              <w:t>6 - Getting Multiple Column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19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8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0" w:history="1">
            <w:r w:rsidR="00096751" w:rsidRPr="00FD2032">
              <w:rPr>
                <w:rStyle w:val="Hyperlink"/>
                <w:noProof/>
              </w:rPr>
              <w:t>7 - DISTINCT and LIMIT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0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9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1" w:history="1">
            <w:r w:rsidR="00096751" w:rsidRPr="00FD2032">
              <w:rPr>
                <w:rStyle w:val="Hyperlink"/>
                <w:noProof/>
              </w:rPr>
              <w:t>8 - Sorting Result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1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11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2" w:history="1">
            <w:r w:rsidR="00096751" w:rsidRPr="00FD2032">
              <w:rPr>
                <w:rStyle w:val="Hyperlink"/>
                <w:noProof/>
              </w:rPr>
              <w:t>9 - Sort Direction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2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1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3" w:history="1">
            <w:r w:rsidR="00096751" w:rsidRPr="00FD2032">
              <w:rPr>
                <w:rStyle w:val="Hyperlink"/>
                <w:noProof/>
              </w:rPr>
              <w:t>10 - Basic Data Filtering and WHERE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3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17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4" w:history="1">
            <w:r w:rsidR="00096751" w:rsidRPr="00FD2032">
              <w:rPr>
                <w:rStyle w:val="Hyperlink"/>
                <w:noProof/>
              </w:rPr>
              <w:t>11 Advanced Filtering Using AND and OR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4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19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5" w:history="1">
            <w:r w:rsidR="00096751" w:rsidRPr="00FD2032">
              <w:rPr>
                <w:rStyle w:val="Hyperlink"/>
                <w:noProof/>
              </w:rPr>
              <w:t>12 - Are you IN or are you NOT IN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5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20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6" w:history="1">
            <w:r w:rsidR="00096751" w:rsidRPr="00FD2032">
              <w:rPr>
                <w:rStyle w:val="Hyperlink"/>
                <w:noProof/>
              </w:rPr>
              <w:t>13 - How Search Engines Work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6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23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7" w:history="1">
            <w:r w:rsidR="00096751" w:rsidRPr="00FD2032">
              <w:rPr>
                <w:rStyle w:val="Hyperlink"/>
                <w:noProof/>
              </w:rPr>
              <w:t>14 - More on Wildcard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7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2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8" w:history="1">
            <w:r w:rsidR="00096751" w:rsidRPr="00FD2032">
              <w:rPr>
                <w:rStyle w:val="Hyperlink"/>
                <w:noProof/>
              </w:rPr>
              <w:t>15 - Regular Expression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8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2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29" w:history="1">
            <w:r w:rsidR="00096751" w:rsidRPr="00FD2032">
              <w:rPr>
                <w:rStyle w:val="Hyperlink"/>
                <w:noProof/>
              </w:rPr>
              <w:t>16 - Creating Custom Column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29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26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0" w:history="1">
            <w:r w:rsidR="00096751" w:rsidRPr="00FD2032">
              <w:rPr>
                <w:rStyle w:val="Hyperlink"/>
                <w:noProof/>
              </w:rPr>
              <w:t>17 – Function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0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28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1" w:history="1">
            <w:r w:rsidR="00096751" w:rsidRPr="00FD2032">
              <w:rPr>
                <w:rStyle w:val="Hyperlink"/>
                <w:noProof/>
              </w:rPr>
              <w:t>18 - More on Aggregate Function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1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29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2" w:history="1">
            <w:r w:rsidR="00096751" w:rsidRPr="00FD2032">
              <w:rPr>
                <w:rStyle w:val="Hyperlink"/>
                <w:noProof/>
              </w:rPr>
              <w:t>19 - GROUP BY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2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1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3" w:history="1">
            <w:r w:rsidR="00096751" w:rsidRPr="00FD2032">
              <w:rPr>
                <w:rStyle w:val="Hyperlink"/>
                <w:noProof/>
              </w:rPr>
              <w:t>20 – Subquerie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3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2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4" w:history="1">
            <w:r w:rsidR="00096751" w:rsidRPr="00FD2032">
              <w:rPr>
                <w:rStyle w:val="Hyperlink"/>
                <w:noProof/>
              </w:rPr>
              <w:t>21 - Another Subquery Example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4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5" w:history="1">
            <w:r w:rsidR="00096751" w:rsidRPr="00FD2032">
              <w:rPr>
                <w:rStyle w:val="Hyperlink"/>
                <w:noProof/>
              </w:rPr>
              <w:t>22 - How to Join Table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5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5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6" w:history="1">
            <w:r w:rsidR="00096751" w:rsidRPr="00FD2032">
              <w:rPr>
                <w:rStyle w:val="Hyperlink"/>
                <w:noProof/>
              </w:rPr>
              <w:t>23 - Outer Join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6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6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7" w:history="1">
            <w:r w:rsidR="00096751" w:rsidRPr="00FD2032">
              <w:rPr>
                <w:rStyle w:val="Hyperlink"/>
                <w:noProof/>
              </w:rPr>
              <w:t>24 – UNION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7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7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8" w:history="1">
            <w:r w:rsidR="00096751" w:rsidRPr="00FD2032">
              <w:rPr>
                <w:rStyle w:val="Hyperlink"/>
                <w:noProof/>
              </w:rPr>
              <w:t>25 - Full-Text Searching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8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8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39" w:history="1">
            <w:r w:rsidR="00096751" w:rsidRPr="00FD2032">
              <w:rPr>
                <w:rStyle w:val="Hyperlink"/>
                <w:noProof/>
              </w:rPr>
              <w:t>26 - INSERT INTO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39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39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40" w:history="1">
            <w:r w:rsidR="00096751" w:rsidRPr="00FD2032">
              <w:rPr>
                <w:rStyle w:val="Hyperlink"/>
                <w:noProof/>
              </w:rPr>
              <w:t>27 - How to Insert Multiple Rows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40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1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41" w:history="1">
            <w:r w:rsidR="00096751" w:rsidRPr="00FD2032">
              <w:rPr>
                <w:rStyle w:val="Hyperlink"/>
                <w:noProof/>
              </w:rPr>
              <w:t>28 - UPDATE &amp; DELETE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41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2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42" w:history="1">
            <w:r w:rsidR="00096751" w:rsidRPr="00FD2032">
              <w:rPr>
                <w:rStyle w:val="Hyperlink"/>
                <w:noProof/>
              </w:rPr>
              <w:t>29 - CREATE TABLE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42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3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43" w:history="1">
            <w:r w:rsidR="00096751" w:rsidRPr="00FD2032">
              <w:rPr>
                <w:rStyle w:val="Hyperlink"/>
                <w:noProof/>
              </w:rPr>
              <w:t>30 - NOT NULL &amp; AUTO INCREMENT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43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4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44" w:history="1">
            <w:r w:rsidR="00096751" w:rsidRPr="00FD2032">
              <w:rPr>
                <w:rStyle w:val="Hyperlink"/>
                <w:noProof/>
              </w:rPr>
              <w:t>31 - ALTER   DROP   RENAME TABLE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44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6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45" w:history="1">
            <w:r w:rsidR="00096751" w:rsidRPr="00FD2032">
              <w:rPr>
                <w:rStyle w:val="Hyperlink"/>
                <w:noProof/>
              </w:rPr>
              <w:t>32 – View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45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48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096751" w:rsidRDefault="00852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2974646" w:history="1">
            <w:r w:rsidR="00096751" w:rsidRPr="00FD2032">
              <w:rPr>
                <w:rStyle w:val="Hyperlink"/>
                <w:noProof/>
              </w:rPr>
              <w:t>33 - Final</w:t>
            </w:r>
            <w:r w:rsidR="00096751">
              <w:rPr>
                <w:noProof/>
                <w:webHidden/>
              </w:rPr>
              <w:tab/>
            </w:r>
            <w:r w:rsidR="00096751">
              <w:rPr>
                <w:noProof/>
                <w:webHidden/>
              </w:rPr>
              <w:fldChar w:fldCharType="begin"/>
            </w:r>
            <w:r w:rsidR="00096751">
              <w:rPr>
                <w:noProof/>
                <w:webHidden/>
              </w:rPr>
              <w:instrText xml:space="preserve"> PAGEREF _Toc452974646 \h </w:instrText>
            </w:r>
            <w:r w:rsidR="00096751">
              <w:rPr>
                <w:noProof/>
                <w:webHidden/>
              </w:rPr>
            </w:r>
            <w:r w:rsidR="00096751">
              <w:rPr>
                <w:noProof/>
                <w:webHidden/>
              </w:rPr>
              <w:fldChar w:fldCharType="separate"/>
            </w:r>
            <w:r w:rsidR="004F17AC">
              <w:rPr>
                <w:noProof/>
                <w:webHidden/>
              </w:rPr>
              <w:t>52</w:t>
            </w:r>
            <w:r w:rsidR="00096751">
              <w:rPr>
                <w:noProof/>
                <w:webHidden/>
              </w:rPr>
              <w:fldChar w:fldCharType="end"/>
            </w:r>
          </w:hyperlink>
        </w:p>
        <w:p w:rsidR="0041304A" w:rsidRDefault="00B651C6">
          <w:r>
            <w:rPr>
              <w:b/>
              <w:bCs/>
              <w:noProof/>
              <w:lang w:val="en-US"/>
            </w:rPr>
            <w:lastRenderedPageBreak/>
            <w:fldChar w:fldCharType="end"/>
          </w:r>
        </w:p>
      </w:sdtContent>
    </w:sdt>
    <w:p w:rsidR="0041304A" w:rsidRDefault="0041304A"/>
    <w:p w:rsidR="0041304A" w:rsidRDefault="0041304A">
      <w:r>
        <w:br w:type="page"/>
      </w:r>
    </w:p>
    <w:p w:rsidR="0041304A" w:rsidRPr="0041304A" w:rsidRDefault="0041304A" w:rsidP="00FF1A6A">
      <w:pPr>
        <w:pStyle w:val="Heading2"/>
        <w:rPr>
          <w:rFonts w:eastAsia="Times New Roman"/>
          <w:lang w:eastAsia="en-GB"/>
        </w:rPr>
      </w:pPr>
      <w:bookmarkStart w:id="0" w:name="_Toc452974614"/>
      <w:r w:rsidRPr="0041304A">
        <w:rPr>
          <w:rFonts w:eastAsia="Times New Roman"/>
          <w:lang w:eastAsia="en-GB"/>
        </w:rPr>
        <w:lastRenderedPageBreak/>
        <w:t>1 - Introduction to Databases</w:t>
      </w:r>
      <w:bookmarkEnd w:id="0"/>
      <w:r w:rsidRPr="0041304A">
        <w:rPr>
          <w:rFonts w:eastAsia="Times New Roman"/>
          <w:lang w:eastAsia="en-GB"/>
        </w:rPr>
        <w:t xml:space="preserve"> </w:t>
      </w:r>
    </w:p>
    <w:p w:rsidR="00AB4EE1" w:rsidRDefault="00D30984">
      <w:r>
        <w:t>SQL is the language databases use</w:t>
      </w:r>
    </w:p>
    <w:p w:rsidR="00D30984" w:rsidRDefault="00D30984">
      <w:r>
        <w:t>MySQL is a program that understand SQL</w:t>
      </w:r>
    </w:p>
    <w:p w:rsidR="00D30984" w:rsidRDefault="00D30984">
      <w:r>
        <w:t>Other software, but MySQL is the best!</w:t>
      </w:r>
    </w:p>
    <w:p w:rsidR="00D30984" w:rsidRDefault="00D30984"/>
    <w:p w:rsidR="00D30984" w:rsidRPr="00FF1A6A" w:rsidRDefault="00D30984" w:rsidP="00FF1A6A">
      <w:pPr>
        <w:pStyle w:val="Heading2"/>
      </w:pPr>
      <w:bookmarkStart w:id="1" w:name="_Toc452974615"/>
      <w:r w:rsidRPr="00FF1A6A">
        <w:rPr>
          <w:rStyle w:val="watch-title"/>
        </w:rPr>
        <w:t>2 - Getting a MySQL Server</w:t>
      </w:r>
      <w:bookmarkEnd w:id="1"/>
    </w:p>
    <w:p w:rsidR="00D30984" w:rsidRDefault="00852062">
      <w:hyperlink r:id="rId10" w:history="1">
        <w:r w:rsidR="00236E1F" w:rsidRPr="00D44C43">
          <w:rPr>
            <w:rStyle w:val="Hyperlink"/>
          </w:rPr>
          <w:t>https://x10hosting.com/</w:t>
        </w:r>
      </w:hyperlink>
    </w:p>
    <w:p w:rsidR="00236E1F" w:rsidRPr="00236E1F" w:rsidRDefault="00236E1F" w:rsidP="00236E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6E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ername: </w:t>
      </w:r>
      <w:proofErr w:type="spellStart"/>
      <w:r w:rsidRPr="00236E1F">
        <w:rPr>
          <w:rFonts w:ascii="Times New Roman" w:eastAsia="Times New Roman" w:hAnsi="Times New Roman" w:cs="Times New Roman"/>
          <w:sz w:val="24"/>
          <w:szCs w:val="24"/>
          <w:lang w:eastAsia="en-GB"/>
        </w:rPr>
        <w:t>codemara</w:t>
      </w:r>
      <w:proofErr w:type="spellEnd"/>
    </w:p>
    <w:p w:rsidR="00236E1F" w:rsidRDefault="00236E1F" w:rsidP="00236E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6E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r Domain: </w:t>
      </w:r>
      <w:hyperlink r:id="rId11" w:history="1">
        <w:r w:rsidR="00035F2C" w:rsidRPr="00D44C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://codemarathoner.x10host.com/</w:t>
        </w:r>
      </w:hyperlink>
    </w:p>
    <w:p w:rsidR="00035F2C" w:rsidRPr="00236E1F" w:rsidRDefault="00035F2C" w:rsidP="00236E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6E1F" w:rsidRDefault="00852062">
      <w:pPr>
        <w:rPr>
          <w:rStyle w:val="hl"/>
        </w:rPr>
      </w:pPr>
      <w:hyperlink r:id="rId12" w:history="1">
        <w:r w:rsidR="00CA2804" w:rsidRPr="00D44C43">
          <w:rPr>
            <w:rStyle w:val="Hyperlink"/>
          </w:rPr>
          <w:t>povilas.urbonas85@gmail.com</w:t>
        </w:r>
      </w:hyperlink>
    </w:p>
    <w:p w:rsidR="00E95875" w:rsidRDefault="00E95875" w:rsidP="00C64529">
      <w:pPr>
        <w:pStyle w:val="Heading3"/>
        <w:rPr>
          <w:rStyle w:val="hl"/>
        </w:rPr>
      </w:pPr>
      <w:bookmarkStart w:id="2" w:name="_GoBack"/>
      <w:bookmarkEnd w:id="2"/>
    </w:p>
    <w:p w:rsidR="00E95875" w:rsidRDefault="00E95875" w:rsidP="00FF1A6A">
      <w:pPr>
        <w:pStyle w:val="Heading2"/>
        <w:rPr>
          <w:rStyle w:val="watch-title"/>
        </w:rPr>
      </w:pPr>
      <w:bookmarkStart w:id="3" w:name="_Toc452974616"/>
      <w:r>
        <w:rPr>
          <w:rStyle w:val="watch-title"/>
        </w:rPr>
        <w:t>3 - Creating a Database</w:t>
      </w:r>
      <w:bookmarkEnd w:id="3"/>
      <w:r>
        <w:rPr>
          <w:rStyle w:val="watch-title"/>
        </w:rPr>
        <w:t xml:space="preserve"> </w:t>
      </w:r>
    </w:p>
    <w:p w:rsidR="0019754D" w:rsidRDefault="0019754D" w:rsidP="00C64529">
      <w:pPr>
        <w:rPr>
          <w:noProof/>
          <w:lang w:eastAsia="en-GB"/>
        </w:rPr>
      </w:pPr>
    </w:p>
    <w:p w:rsidR="00465BBE" w:rsidRDefault="00465BBE" w:rsidP="00C64529">
      <w:pPr>
        <w:rPr>
          <w:noProof/>
          <w:lang w:eastAsia="en-GB"/>
        </w:rPr>
      </w:pPr>
    </w:p>
    <w:p w:rsidR="00C64529" w:rsidRPr="00C64529" w:rsidRDefault="00465BBE" w:rsidP="00C64529">
      <w:r>
        <w:rPr>
          <w:noProof/>
          <w:lang w:eastAsia="en-GB"/>
        </w:rPr>
        <w:drawing>
          <wp:inline distT="0" distB="0" distL="0" distR="0" wp14:anchorId="4D8380DA" wp14:editId="2CD8CA2B">
            <wp:extent cx="5164063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18" t="4433" r="63257" b="42858"/>
                    <a:stretch/>
                  </pic:blipFill>
                  <pic:spPr bwMode="auto">
                    <a:xfrm>
                      <a:off x="0" y="0"/>
                      <a:ext cx="5166227" cy="302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122" w:rsidRDefault="00FF7122">
      <w:pPr>
        <w:rPr>
          <w:noProof/>
          <w:lang w:eastAsia="en-GB"/>
        </w:rPr>
      </w:pPr>
    </w:p>
    <w:p w:rsidR="00E95875" w:rsidRDefault="00FF7122">
      <w:pPr>
        <w:rPr>
          <w:rStyle w:val="hl"/>
        </w:rPr>
      </w:pPr>
      <w:r>
        <w:rPr>
          <w:noProof/>
          <w:lang w:eastAsia="en-GB"/>
        </w:rPr>
        <w:lastRenderedPageBreak/>
        <w:drawing>
          <wp:inline distT="0" distB="0" distL="0" distR="0" wp14:anchorId="69C69D44" wp14:editId="3479CEC3">
            <wp:extent cx="5472019" cy="336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303" t="13301" r="60099" b="36453"/>
                    <a:stretch/>
                  </pic:blipFill>
                  <pic:spPr bwMode="auto">
                    <a:xfrm>
                      <a:off x="0" y="0"/>
                      <a:ext cx="5474313" cy="336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AF" w:rsidRDefault="004424AF">
      <w:pPr>
        <w:rPr>
          <w:noProof/>
          <w:lang w:eastAsia="en-GB"/>
        </w:rPr>
      </w:pPr>
    </w:p>
    <w:p w:rsidR="00E95875" w:rsidRDefault="004424AF">
      <w:pPr>
        <w:rPr>
          <w:rStyle w:val="hl"/>
        </w:rPr>
      </w:pPr>
      <w:r>
        <w:rPr>
          <w:noProof/>
          <w:lang w:eastAsia="en-GB"/>
        </w:rPr>
        <w:drawing>
          <wp:inline distT="0" distB="0" distL="0" distR="0" wp14:anchorId="5C8AA555" wp14:editId="5FCECABB">
            <wp:extent cx="5848350" cy="2807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320" t="7882" r="53116" b="33005"/>
                    <a:stretch/>
                  </pic:blipFill>
                  <pic:spPr bwMode="auto">
                    <a:xfrm>
                      <a:off x="0" y="0"/>
                      <a:ext cx="5850801" cy="280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118" w:rsidRDefault="00285118">
      <w:pPr>
        <w:rPr>
          <w:noProof/>
          <w:lang w:eastAsia="en-GB"/>
        </w:rPr>
      </w:pPr>
    </w:p>
    <w:p w:rsidR="00E95875" w:rsidRDefault="00285118">
      <w:pPr>
        <w:rPr>
          <w:rStyle w:val="hl"/>
        </w:rPr>
      </w:pPr>
      <w:r>
        <w:rPr>
          <w:noProof/>
          <w:lang w:eastAsia="en-GB"/>
        </w:rPr>
        <w:lastRenderedPageBreak/>
        <w:drawing>
          <wp:inline distT="0" distB="0" distL="0" distR="0" wp14:anchorId="703C290C" wp14:editId="3E801EC6">
            <wp:extent cx="5848350" cy="39325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941" r="51786"/>
                    <a:stretch/>
                  </pic:blipFill>
                  <pic:spPr bwMode="auto">
                    <a:xfrm>
                      <a:off x="0" y="0"/>
                      <a:ext cx="5850800" cy="393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804" w:rsidRDefault="00CA2804"/>
    <w:p w:rsidR="00A04DA7" w:rsidRDefault="00A04DA7" w:rsidP="00A04DA7">
      <w:pPr>
        <w:pStyle w:val="Heading2"/>
      </w:pPr>
      <w:bookmarkStart w:id="4" w:name="_Toc452974617"/>
      <w:r>
        <w:t>4 Show and SELECT</w:t>
      </w:r>
      <w:bookmarkEnd w:id="4"/>
    </w:p>
    <w:p w:rsidR="00A04DA7" w:rsidRDefault="00C5573A" w:rsidP="00A04DA7">
      <w:r w:rsidRPr="00C5573A">
        <w:t>SHOW DATABASES</w:t>
      </w:r>
    </w:p>
    <w:p w:rsidR="00981E75" w:rsidRDefault="00981E75" w:rsidP="00A04DA7"/>
    <w:p w:rsidR="00981E75" w:rsidRDefault="00981E75" w:rsidP="00A04DA7">
      <w:pPr>
        <w:rPr>
          <w:noProof/>
          <w:lang w:eastAsia="en-GB"/>
        </w:rPr>
      </w:pPr>
    </w:p>
    <w:p w:rsidR="00981E75" w:rsidRDefault="00981E75" w:rsidP="00A04DA7">
      <w:r>
        <w:rPr>
          <w:noProof/>
          <w:lang w:eastAsia="en-GB"/>
        </w:rPr>
        <w:drawing>
          <wp:inline distT="0" distB="0" distL="0" distR="0" wp14:anchorId="08D24FDC" wp14:editId="64A7DF4D">
            <wp:extent cx="5608511" cy="2466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1619" b="36946"/>
                    <a:stretch/>
                  </pic:blipFill>
                  <pic:spPr bwMode="auto">
                    <a:xfrm>
                      <a:off x="0" y="0"/>
                      <a:ext cx="5610862" cy="246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75" w:rsidRDefault="00981E75">
      <w:r>
        <w:br w:type="page"/>
      </w:r>
    </w:p>
    <w:p w:rsidR="00C63C62" w:rsidRDefault="00C63C62" w:rsidP="00A04DA7">
      <w:pPr>
        <w:rPr>
          <w:noProof/>
          <w:lang w:eastAsia="en-GB"/>
        </w:rPr>
      </w:pPr>
    </w:p>
    <w:p w:rsidR="00981E75" w:rsidRDefault="00C63C62" w:rsidP="00A04DA7">
      <w:r>
        <w:rPr>
          <w:noProof/>
          <w:lang w:eastAsia="en-GB"/>
        </w:rPr>
        <w:drawing>
          <wp:inline distT="0" distB="0" distL="0" distR="0" wp14:anchorId="24ED1637" wp14:editId="7FF540E3">
            <wp:extent cx="5229225" cy="371106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4230" b="45813"/>
                    <a:stretch/>
                  </pic:blipFill>
                  <pic:spPr bwMode="auto">
                    <a:xfrm>
                      <a:off x="0" y="0"/>
                      <a:ext cx="5231416" cy="37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C62" w:rsidRDefault="00C47D7D" w:rsidP="00A04DA7">
      <w:r w:rsidRPr="00C47D7D">
        <w:t>SHOW COLUMNS FROM customers</w:t>
      </w:r>
    </w:p>
    <w:p w:rsidR="00C0030D" w:rsidRDefault="00852062" w:rsidP="00A04DA7">
      <w:pPr>
        <w:rPr>
          <w:rStyle w:val="syntaxalpha"/>
          <w:rFonts w:ascii="Courier New" w:hAnsi="Courier New" w:cs="Courier New"/>
          <w:sz w:val="20"/>
          <w:szCs w:val="20"/>
          <w:lang w:val="en"/>
        </w:rPr>
      </w:pPr>
      <w:hyperlink r:id="rId19" w:tgtFrame="mysql_doc" w:history="1">
        <w:r w:rsidR="00C0030D">
          <w:rPr>
            <w:rStyle w:val="syntaxalpha"/>
            <w:rFonts w:ascii="Courier New" w:hAnsi="Courier New" w:cs="Courier New"/>
            <w:color w:val="0000FF"/>
            <w:sz w:val="20"/>
            <w:szCs w:val="20"/>
            <w:u w:val="single"/>
            <w:lang w:val="en"/>
          </w:rPr>
          <w:t>SELECT</w:t>
        </w:r>
      </w:hyperlink>
      <w:r w:rsidR="00C0030D">
        <w:rPr>
          <w:rStyle w:val="innersql"/>
          <w:rFonts w:ascii="Courier New" w:hAnsi="Courier New" w:cs="Courier New"/>
          <w:sz w:val="20"/>
          <w:szCs w:val="20"/>
          <w:lang w:val="en"/>
        </w:rPr>
        <w:t xml:space="preserve"> </w:t>
      </w:r>
      <w:r w:rsidR="00C0030D">
        <w:rPr>
          <w:rStyle w:val="syntaxalpha"/>
          <w:rFonts w:ascii="Courier New" w:hAnsi="Courier New" w:cs="Courier New"/>
          <w:sz w:val="20"/>
          <w:szCs w:val="20"/>
          <w:lang w:val="en"/>
        </w:rPr>
        <w:t>city FROM</w:t>
      </w:r>
      <w:r w:rsidR="00C0030D">
        <w:rPr>
          <w:rStyle w:val="innersql"/>
          <w:rFonts w:ascii="Courier New" w:hAnsi="Courier New" w:cs="Courier New"/>
          <w:sz w:val="20"/>
          <w:szCs w:val="20"/>
          <w:lang w:val="en"/>
        </w:rPr>
        <w:t xml:space="preserve"> </w:t>
      </w:r>
      <w:r w:rsidR="00C0030D">
        <w:rPr>
          <w:rStyle w:val="syntaxalpha"/>
          <w:rFonts w:ascii="Courier New" w:hAnsi="Courier New" w:cs="Courier New"/>
          <w:sz w:val="20"/>
          <w:szCs w:val="20"/>
          <w:lang w:val="en"/>
        </w:rPr>
        <w:t>customers</w:t>
      </w:r>
    </w:p>
    <w:p w:rsidR="00C0030D" w:rsidRDefault="00C0030D" w:rsidP="00A04DA7">
      <w:pPr>
        <w:rPr>
          <w:rStyle w:val="syntaxalpha"/>
          <w:rFonts w:ascii="Courier New" w:hAnsi="Courier New" w:cs="Courier New"/>
          <w:sz w:val="20"/>
          <w:szCs w:val="20"/>
          <w:lang w:val="en"/>
        </w:rPr>
      </w:pPr>
    </w:p>
    <w:p w:rsidR="000950AD" w:rsidRDefault="000950AD" w:rsidP="000950AD">
      <w:pPr>
        <w:pStyle w:val="Heading2"/>
        <w:rPr>
          <w:rStyle w:val="syntaxalpha"/>
        </w:rPr>
      </w:pPr>
      <w:bookmarkStart w:id="5" w:name="_Toc452974618"/>
      <w:r w:rsidRPr="000950AD">
        <w:rPr>
          <w:rStyle w:val="syntaxalpha"/>
        </w:rPr>
        <w:t>5 Basic Rules for SQL Statements</w:t>
      </w:r>
      <w:bookmarkEnd w:id="5"/>
    </w:p>
    <w:p w:rsidR="00991B54" w:rsidRPr="00991B54" w:rsidRDefault="00991B54" w:rsidP="00991B54">
      <w:pPr>
        <w:rPr>
          <w:b/>
        </w:rPr>
      </w:pPr>
      <w:r w:rsidRPr="00991B54">
        <w:rPr>
          <w:b/>
        </w:rPr>
        <w:t>SELECT city FROM customers;</w:t>
      </w:r>
    </w:p>
    <w:p w:rsidR="000950AD" w:rsidRDefault="00991B54" w:rsidP="00991B54">
      <w:pPr>
        <w:rPr>
          <w:b/>
        </w:rPr>
      </w:pPr>
      <w:r w:rsidRPr="00991B54">
        <w:rPr>
          <w:b/>
        </w:rPr>
        <w:t>SELECT id FROM customers;</w:t>
      </w:r>
    </w:p>
    <w:p w:rsidR="00991B54" w:rsidRDefault="00991B54" w:rsidP="00991B54">
      <w:pPr>
        <w:rPr>
          <w:noProof/>
          <w:lang w:eastAsia="en-GB"/>
        </w:rPr>
      </w:pPr>
    </w:p>
    <w:p w:rsidR="00991B54" w:rsidRDefault="00991B54" w:rsidP="00991B54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36489D0" wp14:editId="00733A7C">
            <wp:extent cx="4921837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75893" b="72906"/>
                    <a:stretch/>
                  </pic:blipFill>
                  <pic:spPr bwMode="auto">
                    <a:xfrm>
                      <a:off x="0" y="0"/>
                      <a:ext cx="4923900" cy="186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B54" w:rsidRDefault="00991B54">
      <w:pPr>
        <w:rPr>
          <w:b/>
        </w:rPr>
      </w:pPr>
      <w:r>
        <w:rPr>
          <w:b/>
        </w:rPr>
        <w:br w:type="page"/>
      </w:r>
    </w:p>
    <w:p w:rsidR="00991B54" w:rsidRDefault="007E30BA" w:rsidP="007E30BA">
      <w:pPr>
        <w:pStyle w:val="Heading2"/>
      </w:pPr>
      <w:bookmarkStart w:id="6" w:name="_Toc452974619"/>
      <w:r w:rsidRPr="007E30BA">
        <w:lastRenderedPageBreak/>
        <w:t>6 - Getting Multiple Columns</w:t>
      </w:r>
      <w:bookmarkEnd w:id="6"/>
    </w:p>
    <w:p w:rsidR="007E30BA" w:rsidRDefault="00561063" w:rsidP="007E30BA">
      <w:r w:rsidRPr="00561063">
        <w:t>SELECT name, zip FROM customers</w:t>
      </w:r>
    </w:p>
    <w:p w:rsidR="00531C37" w:rsidRDefault="00531C37" w:rsidP="007E30BA">
      <w:pPr>
        <w:rPr>
          <w:noProof/>
          <w:lang w:eastAsia="en-GB"/>
        </w:rPr>
      </w:pPr>
    </w:p>
    <w:p w:rsidR="00531C37" w:rsidRDefault="00531C37" w:rsidP="007E30BA">
      <w:r>
        <w:rPr>
          <w:noProof/>
          <w:lang w:eastAsia="en-GB"/>
        </w:rPr>
        <w:drawing>
          <wp:inline distT="0" distB="0" distL="0" distR="0" wp14:anchorId="47559F3F" wp14:editId="1A700F08">
            <wp:extent cx="4295775" cy="563820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84039" b="37931"/>
                    <a:stretch/>
                  </pic:blipFill>
                  <pic:spPr bwMode="auto">
                    <a:xfrm>
                      <a:off x="0" y="0"/>
                      <a:ext cx="4297575" cy="564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471" w:rsidRDefault="00C64471">
      <w:r>
        <w:br w:type="page"/>
      </w:r>
    </w:p>
    <w:p w:rsidR="00531C37" w:rsidRDefault="00981A7F" w:rsidP="00C64471">
      <w:pPr>
        <w:pStyle w:val="Heading2"/>
      </w:pPr>
      <w:bookmarkStart w:id="7" w:name="_Toc452974620"/>
      <w:r w:rsidRPr="00981A7F">
        <w:lastRenderedPageBreak/>
        <w:t>7 - DISTINCT and LIMIT</w:t>
      </w:r>
      <w:bookmarkEnd w:id="7"/>
    </w:p>
    <w:p w:rsidR="00981A7F" w:rsidRDefault="00250AD9" w:rsidP="007E30BA">
      <w:r>
        <w:rPr>
          <w:noProof/>
          <w:lang w:eastAsia="en-GB"/>
        </w:rPr>
        <w:drawing>
          <wp:inline distT="0" distB="0" distL="0" distR="0" wp14:anchorId="5313D00E" wp14:editId="321BB61C">
            <wp:extent cx="6131871" cy="2057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4729" b="74877"/>
                    <a:stretch/>
                  </pic:blipFill>
                  <pic:spPr bwMode="auto">
                    <a:xfrm>
                      <a:off x="0" y="0"/>
                      <a:ext cx="6134442" cy="205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D9" w:rsidRDefault="0041357B" w:rsidP="007E30BA">
      <w:r>
        <w:t xml:space="preserve">Not showing </w:t>
      </w:r>
      <w:proofErr w:type="spellStart"/>
      <w:r>
        <w:t>dublicates</w:t>
      </w:r>
      <w:proofErr w:type="spellEnd"/>
    </w:p>
    <w:p w:rsidR="0041357B" w:rsidRDefault="00D52A25" w:rsidP="007E30BA">
      <w:r w:rsidRPr="00D52A25">
        <w:t>SELECT id, name FROM customers</w:t>
      </w:r>
    </w:p>
    <w:p w:rsidR="00D52A25" w:rsidRDefault="00394EAB" w:rsidP="007E30BA">
      <w:r w:rsidRPr="00394EAB">
        <w:t>SELECT id, name FROM customers LIMIT 5</w:t>
      </w:r>
    </w:p>
    <w:p w:rsidR="00394EAB" w:rsidRDefault="00394EAB" w:rsidP="007E30BA">
      <w:pPr>
        <w:rPr>
          <w:noProof/>
          <w:lang w:eastAsia="en-GB"/>
        </w:rPr>
      </w:pPr>
    </w:p>
    <w:p w:rsidR="00394EAB" w:rsidRDefault="00394EAB" w:rsidP="007E30BA">
      <w:r>
        <w:rPr>
          <w:noProof/>
          <w:lang w:eastAsia="en-GB"/>
        </w:rPr>
        <w:drawing>
          <wp:inline distT="0" distB="0" distL="0" distR="0" wp14:anchorId="4B7F4D08" wp14:editId="3CF4A9BF">
            <wp:extent cx="5372100" cy="4276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4729" b="40394"/>
                    <a:stretch/>
                  </pic:blipFill>
                  <pic:spPr bwMode="auto">
                    <a:xfrm>
                      <a:off x="0" y="0"/>
                      <a:ext cx="5374352" cy="42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8B8" w:rsidRDefault="002138B8">
      <w:r>
        <w:br w:type="page"/>
      </w:r>
    </w:p>
    <w:p w:rsidR="00394EAB" w:rsidRDefault="002138B8" w:rsidP="007E30BA">
      <w:r w:rsidRPr="002138B8">
        <w:lastRenderedPageBreak/>
        <w:t xml:space="preserve">SELECT id, name FROM customers LIMIT 5, </w:t>
      </w:r>
      <w:proofErr w:type="gramStart"/>
      <w:r w:rsidRPr="002138B8">
        <w:t>10</w:t>
      </w:r>
      <w:proofErr w:type="gramEnd"/>
    </w:p>
    <w:p w:rsidR="002138B8" w:rsidRDefault="002138B8" w:rsidP="007E30BA">
      <w:r>
        <w:rPr>
          <w:noProof/>
          <w:lang w:eastAsia="en-GB"/>
        </w:rPr>
        <w:drawing>
          <wp:inline distT="0" distB="0" distL="0" distR="0" wp14:anchorId="23577B71" wp14:editId="75781953">
            <wp:extent cx="3524250" cy="57631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85868" b="31527"/>
                    <a:stretch/>
                  </pic:blipFill>
                  <pic:spPr bwMode="auto">
                    <a:xfrm>
                      <a:off x="0" y="0"/>
                      <a:ext cx="3525727" cy="576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5F6" w:rsidRDefault="00C925F6">
      <w:r>
        <w:br w:type="page"/>
      </w:r>
    </w:p>
    <w:p w:rsidR="002138B8" w:rsidRDefault="003C6474" w:rsidP="00491C04">
      <w:pPr>
        <w:pStyle w:val="Heading2"/>
      </w:pPr>
      <w:bookmarkStart w:id="8" w:name="_Toc452974621"/>
      <w:r w:rsidRPr="003C6474">
        <w:lastRenderedPageBreak/>
        <w:t>8 - Sorting Results</w:t>
      </w:r>
      <w:bookmarkEnd w:id="8"/>
    </w:p>
    <w:p w:rsidR="003C6474" w:rsidRDefault="003F7DAA" w:rsidP="003C6474">
      <w:r w:rsidRPr="003F7DAA">
        <w:t>SELECT address FROM customers</w:t>
      </w:r>
    </w:p>
    <w:p w:rsidR="003F7DAA" w:rsidRDefault="00C85FB2" w:rsidP="003C6474">
      <w:r w:rsidRPr="00C85FB2">
        <w:t xml:space="preserve">SELECT </w:t>
      </w:r>
      <w:proofErr w:type="spellStart"/>
      <w:r w:rsidRPr="00C85FB2">
        <w:t>customers.address</w:t>
      </w:r>
      <w:proofErr w:type="spellEnd"/>
      <w:r w:rsidRPr="00C85FB2">
        <w:t xml:space="preserve"> FROM customers</w:t>
      </w:r>
    </w:p>
    <w:p w:rsidR="00C85FB2" w:rsidRDefault="00C85FB2" w:rsidP="003C6474">
      <w:r>
        <w:rPr>
          <w:noProof/>
          <w:lang w:eastAsia="en-GB"/>
        </w:rPr>
        <w:drawing>
          <wp:inline distT="0" distB="0" distL="0" distR="0" wp14:anchorId="6CCF972B" wp14:editId="2C95422F">
            <wp:extent cx="3305175" cy="43523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83208" b="34483"/>
                    <a:stretch/>
                  </pic:blipFill>
                  <pic:spPr bwMode="auto">
                    <a:xfrm>
                      <a:off x="0" y="0"/>
                      <a:ext cx="3306560" cy="435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18" w:rsidRDefault="003E2518">
      <w:r>
        <w:br w:type="page"/>
      </w:r>
    </w:p>
    <w:p w:rsidR="00C85FB2" w:rsidRDefault="00E94726" w:rsidP="003C6474">
      <w:r w:rsidRPr="00E94726">
        <w:lastRenderedPageBreak/>
        <w:t>SELECT name FROM customers</w:t>
      </w:r>
    </w:p>
    <w:p w:rsidR="00FB413D" w:rsidRDefault="00FB413D" w:rsidP="003C6474">
      <w:r w:rsidRPr="00FB413D">
        <w:t>SELECT name FROM customers ORDER BY name</w:t>
      </w:r>
    </w:p>
    <w:p w:rsidR="00FB413D" w:rsidRDefault="00FB413D" w:rsidP="003C6474">
      <w:r>
        <w:rPr>
          <w:noProof/>
          <w:lang w:eastAsia="en-GB"/>
        </w:rPr>
        <w:drawing>
          <wp:inline distT="0" distB="0" distL="0" distR="0" wp14:anchorId="3CB7F548" wp14:editId="3DE3C9F2">
            <wp:extent cx="4257675" cy="380949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84206" b="58128"/>
                    <a:stretch/>
                  </pic:blipFill>
                  <pic:spPr bwMode="auto">
                    <a:xfrm>
                      <a:off x="0" y="0"/>
                      <a:ext cx="4259458" cy="38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3D" w:rsidRDefault="00CF5005" w:rsidP="003C6474">
      <w:r w:rsidRPr="00CF5005">
        <w:t>SELECT name, address FROM customers ORDER BY id</w:t>
      </w:r>
    </w:p>
    <w:p w:rsidR="00CF5005" w:rsidRDefault="00CF5005" w:rsidP="003C6474">
      <w:r>
        <w:rPr>
          <w:noProof/>
          <w:lang w:eastAsia="en-GB"/>
        </w:rPr>
        <w:drawing>
          <wp:inline distT="0" distB="0" distL="0" distR="0" wp14:anchorId="7F386E79" wp14:editId="30748B5A">
            <wp:extent cx="2647950" cy="32279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82543" b="36946"/>
                    <a:stretch/>
                  </pic:blipFill>
                  <pic:spPr bwMode="auto">
                    <a:xfrm>
                      <a:off x="0" y="0"/>
                      <a:ext cx="2647950" cy="322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05" w:rsidRDefault="00CF5005">
      <w:r>
        <w:br w:type="page"/>
      </w:r>
    </w:p>
    <w:p w:rsidR="00CF5005" w:rsidRDefault="00CF5005" w:rsidP="00CF5005">
      <w:r w:rsidRPr="00CF5005">
        <w:lastRenderedPageBreak/>
        <w:t>SELECT name, address FROM customers ORDER BY id</w:t>
      </w:r>
    </w:p>
    <w:p w:rsidR="00CF5005" w:rsidRDefault="00CF5005" w:rsidP="003C6474">
      <w:r>
        <w:rPr>
          <w:noProof/>
          <w:lang w:eastAsia="en-GB"/>
        </w:rPr>
        <w:drawing>
          <wp:inline distT="0" distB="0" distL="0" distR="0" wp14:anchorId="53C3976D" wp14:editId="2150533C">
            <wp:extent cx="3009900" cy="380341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81712" b="31527"/>
                    <a:stretch/>
                  </pic:blipFill>
                  <pic:spPr bwMode="auto">
                    <a:xfrm>
                      <a:off x="0" y="0"/>
                      <a:ext cx="3011162" cy="380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63F" w:rsidRDefault="00F4063F" w:rsidP="003C6474">
      <w:r>
        <w:rPr>
          <w:noProof/>
          <w:lang w:eastAsia="en-GB"/>
        </w:rPr>
        <w:drawing>
          <wp:inline distT="0" distB="0" distL="0" distR="0" wp14:anchorId="3BC0D849" wp14:editId="69AB76FA">
            <wp:extent cx="2085975" cy="3429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419" r="82600" b="9834"/>
                    <a:stretch/>
                  </pic:blipFill>
                  <pic:spPr bwMode="auto">
                    <a:xfrm>
                      <a:off x="0" y="0"/>
                      <a:ext cx="2088675" cy="343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63F" w:rsidRDefault="00F4063F">
      <w:r>
        <w:br w:type="page"/>
      </w:r>
    </w:p>
    <w:p w:rsidR="00CF5005" w:rsidRDefault="008078A3" w:rsidP="008078A3">
      <w:pPr>
        <w:pStyle w:val="Heading2"/>
      </w:pPr>
      <w:bookmarkStart w:id="9" w:name="_Toc452974622"/>
      <w:r w:rsidRPr="008078A3">
        <w:lastRenderedPageBreak/>
        <w:t>9 - Sort Direction</w:t>
      </w:r>
      <w:bookmarkEnd w:id="9"/>
    </w:p>
    <w:p w:rsidR="008078A3" w:rsidRDefault="00D34B61" w:rsidP="008078A3">
      <w:r w:rsidRPr="00D34B61">
        <w:t xml:space="preserve">SELECT </w:t>
      </w:r>
      <w:proofErr w:type="spellStart"/>
      <w:r w:rsidRPr="00D34B61">
        <w:t>name</w:t>
      </w:r>
      <w:proofErr w:type="gramStart"/>
      <w:r w:rsidRPr="00D34B61">
        <w:t>,zip</w:t>
      </w:r>
      <w:proofErr w:type="spellEnd"/>
      <w:proofErr w:type="gramEnd"/>
      <w:r w:rsidRPr="00D34B61">
        <w:t xml:space="preserve"> FROM customers ORDER BY zip</w:t>
      </w:r>
    </w:p>
    <w:p w:rsidR="00D34B61" w:rsidRDefault="001F0B05" w:rsidP="008078A3">
      <w:r>
        <w:rPr>
          <w:noProof/>
          <w:lang w:eastAsia="en-GB"/>
        </w:rPr>
        <w:drawing>
          <wp:inline distT="0" distB="0" distL="0" distR="0" wp14:anchorId="5F994E27" wp14:editId="2BD29160">
            <wp:extent cx="2247900" cy="26731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81546" b="34975"/>
                    <a:stretch/>
                  </pic:blipFill>
                  <pic:spPr bwMode="auto">
                    <a:xfrm>
                      <a:off x="0" y="0"/>
                      <a:ext cx="2248842" cy="267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B05" w:rsidRDefault="001F0B05" w:rsidP="008078A3">
      <w:r w:rsidRPr="001F0B05">
        <w:t xml:space="preserve">SELECT </w:t>
      </w:r>
      <w:proofErr w:type="spellStart"/>
      <w:r w:rsidRPr="001F0B05">
        <w:t>name</w:t>
      </w:r>
      <w:proofErr w:type="gramStart"/>
      <w:r w:rsidRPr="001F0B05">
        <w:t>,zip</w:t>
      </w:r>
      <w:proofErr w:type="spellEnd"/>
      <w:proofErr w:type="gramEnd"/>
      <w:r w:rsidRPr="001F0B05">
        <w:t xml:space="preserve"> FROM customers ORDER BY zip DESC</w:t>
      </w:r>
    </w:p>
    <w:p w:rsidR="001F0B05" w:rsidRDefault="001F0B05" w:rsidP="008078A3">
      <w:r>
        <w:t>(</w:t>
      </w:r>
      <w:proofErr w:type="gramStart"/>
      <w:r>
        <w:t>sorting</w:t>
      </w:r>
      <w:proofErr w:type="gramEnd"/>
      <w:r>
        <w:t xml:space="preserve"> hi to low)</w:t>
      </w:r>
    </w:p>
    <w:p w:rsidR="001F0B05" w:rsidRDefault="001F0B05" w:rsidP="008078A3">
      <w:r>
        <w:rPr>
          <w:noProof/>
          <w:lang w:eastAsia="en-GB"/>
        </w:rPr>
        <w:drawing>
          <wp:inline distT="0" distB="0" distL="0" distR="0" wp14:anchorId="48B3BE1F" wp14:editId="32919343">
            <wp:extent cx="4448175" cy="24393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69076" b="49754"/>
                    <a:stretch/>
                  </pic:blipFill>
                  <pic:spPr bwMode="auto">
                    <a:xfrm>
                      <a:off x="0" y="0"/>
                      <a:ext cx="4450038" cy="24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B05" w:rsidRDefault="001F0B05">
      <w:r>
        <w:br w:type="page"/>
      </w:r>
    </w:p>
    <w:p w:rsidR="00D31437" w:rsidRDefault="00C21863" w:rsidP="008078A3">
      <w:pPr>
        <w:rPr>
          <w:noProof/>
          <w:lang w:eastAsia="en-GB"/>
        </w:rPr>
      </w:pPr>
      <w:r w:rsidRPr="00C21863">
        <w:lastRenderedPageBreak/>
        <w:t xml:space="preserve">SELECT </w:t>
      </w:r>
      <w:proofErr w:type="spellStart"/>
      <w:r w:rsidRPr="00C21863">
        <w:t>name</w:t>
      </w:r>
      <w:proofErr w:type="gramStart"/>
      <w:r w:rsidRPr="00C21863">
        <w:t>,id</w:t>
      </w:r>
      <w:proofErr w:type="spellEnd"/>
      <w:proofErr w:type="gramEnd"/>
      <w:r w:rsidRPr="00C21863">
        <w:t xml:space="preserve"> FROM customers ORDER BY id</w:t>
      </w:r>
      <w:r w:rsidR="00D31437" w:rsidRPr="00D31437">
        <w:rPr>
          <w:noProof/>
          <w:lang w:eastAsia="en-GB"/>
        </w:rPr>
        <w:t xml:space="preserve"> </w:t>
      </w:r>
    </w:p>
    <w:p w:rsidR="001F0B05" w:rsidRDefault="00D31437" w:rsidP="008078A3">
      <w:r>
        <w:rPr>
          <w:noProof/>
          <w:lang w:eastAsia="en-GB"/>
        </w:rPr>
        <w:drawing>
          <wp:inline distT="0" distB="0" distL="0" distR="0" wp14:anchorId="07A0BBD7" wp14:editId="51535AE7">
            <wp:extent cx="4953000" cy="34340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75062" b="48768"/>
                    <a:stretch/>
                  </pic:blipFill>
                  <pic:spPr bwMode="auto">
                    <a:xfrm>
                      <a:off x="0" y="0"/>
                      <a:ext cx="4955077" cy="343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37" w:rsidRDefault="00D31437" w:rsidP="008078A3">
      <w:r w:rsidRPr="00D31437">
        <w:t xml:space="preserve">SELECT </w:t>
      </w:r>
      <w:proofErr w:type="spellStart"/>
      <w:r w:rsidRPr="00D31437">
        <w:t>name</w:t>
      </w:r>
      <w:proofErr w:type="gramStart"/>
      <w:r w:rsidRPr="00D31437">
        <w:t>,id</w:t>
      </w:r>
      <w:proofErr w:type="spellEnd"/>
      <w:proofErr w:type="gramEnd"/>
      <w:r w:rsidRPr="00D31437">
        <w:t xml:space="preserve"> FROM customers ORDER BY id DESC LIMIT 1</w:t>
      </w:r>
    </w:p>
    <w:p w:rsidR="00D31437" w:rsidRDefault="00D31437" w:rsidP="008078A3">
      <w:pPr>
        <w:rPr>
          <w:noProof/>
          <w:lang w:eastAsia="en-GB"/>
        </w:rPr>
      </w:pPr>
    </w:p>
    <w:p w:rsidR="00D31437" w:rsidRDefault="00D31437" w:rsidP="008078A3">
      <w:r>
        <w:rPr>
          <w:noProof/>
          <w:lang w:eastAsia="en-GB"/>
        </w:rPr>
        <w:drawing>
          <wp:inline distT="0" distB="0" distL="0" distR="0" wp14:anchorId="431EF42A" wp14:editId="5F0097C4">
            <wp:extent cx="4552950" cy="358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8886" b="50739"/>
                    <a:stretch/>
                  </pic:blipFill>
                  <pic:spPr bwMode="auto">
                    <a:xfrm>
                      <a:off x="0" y="0"/>
                      <a:ext cx="4554858" cy="358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37" w:rsidRDefault="00D31437">
      <w:r>
        <w:br w:type="page"/>
      </w:r>
    </w:p>
    <w:p w:rsidR="00D31437" w:rsidRDefault="00D31437" w:rsidP="008078A3">
      <w:r w:rsidRPr="00D31437">
        <w:lastRenderedPageBreak/>
        <w:t>SELECT name FROM customers ORDER BY id DESC LIMIT 1</w:t>
      </w:r>
    </w:p>
    <w:p w:rsidR="006D171C" w:rsidRDefault="00D31437" w:rsidP="008078A3">
      <w:r>
        <w:rPr>
          <w:noProof/>
          <w:lang w:eastAsia="en-GB"/>
        </w:rPr>
        <w:drawing>
          <wp:inline distT="0" distB="0" distL="0" distR="0" wp14:anchorId="24A04052" wp14:editId="7C211079">
            <wp:extent cx="3952875" cy="47252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85536" b="48768"/>
                    <a:stretch/>
                  </pic:blipFill>
                  <pic:spPr bwMode="auto">
                    <a:xfrm>
                      <a:off x="0" y="0"/>
                      <a:ext cx="3954531" cy="472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71C" w:rsidRDefault="006D171C">
      <w:r>
        <w:br w:type="page"/>
      </w:r>
    </w:p>
    <w:p w:rsidR="00D31437" w:rsidRDefault="00D50560" w:rsidP="00D50560">
      <w:pPr>
        <w:pStyle w:val="Heading2"/>
      </w:pPr>
      <w:bookmarkStart w:id="10" w:name="_Toc452974623"/>
      <w:r w:rsidRPr="00D50560">
        <w:lastRenderedPageBreak/>
        <w:t>10 - Basic Data Filtering and WHERE</w:t>
      </w:r>
      <w:bookmarkEnd w:id="10"/>
    </w:p>
    <w:p w:rsidR="00D50560" w:rsidRDefault="002C282D" w:rsidP="00D50560">
      <w:r w:rsidRPr="002C282D">
        <w:t>SELECT id, name FROM customers WHERE id=54</w:t>
      </w:r>
    </w:p>
    <w:p w:rsidR="002C282D" w:rsidRDefault="002C282D" w:rsidP="00D50560">
      <w:pPr>
        <w:rPr>
          <w:noProof/>
          <w:lang w:eastAsia="en-GB"/>
        </w:rPr>
      </w:pPr>
    </w:p>
    <w:p w:rsidR="002C282D" w:rsidRDefault="002C282D" w:rsidP="00D50560">
      <w:r>
        <w:rPr>
          <w:noProof/>
          <w:lang w:eastAsia="en-GB"/>
        </w:rPr>
        <w:drawing>
          <wp:inline distT="0" distB="0" distL="0" distR="0" wp14:anchorId="3C4E1787" wp14:editId="0A5EACCB">
            <wp:extent cx="4752975" cy="695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648" t="42037" r="69496" b="48055"/>
                    <a:stretch/>
                  </pic:blipFill>
                  <pic:spPr bwMode="auto">
                    <a:xfrm>
                      <a:off x="0" y="0"/>
                      <a:ext cx="4754971" cy="69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82D" w:rsidRDefault="002C282D" w:rsidP="00D50560">
      <w:r w:rsidRPr="002C282D">
        <w:t xml:space="preserve">SELECT id, name FROM customers WHERE </w:t>
      </w:r>
      <w:proofErr w:type="gramStart"/>
      <w:r w:rsidRPr="002C282D">
        <w:t>id !</w:t>
      </w:r>
      <w:proofErr w:type="gramEnd"/>
      <w:r w:rsidRPr="002C282D">
        <w:t>=54</w:t>
      </w:r>
    </w:p>
    <w:p w:rsidR="002C282D" w:rsidRDefault="002C282D" w:rsidP="00D50560">
      <w:r>
        <w:rPr>
          <w:noProof/>
          <w:lang w:eastAsia="en-GB"/>
        </w:rPr>
        <w:drawing>
          <wp:inline distT="0" distB="0" distL="0" distR="0" wp14:anchorId="46B3EED9" wp14:editId="21CE24F4">
            <wp:extent cx="1914525" cy="372828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647" t="25616" r="82876" b="19705"/>
                    <a:stretch/>
                  </pic:blipFill>
                  <pic:spPr bwMode="auto">
                    <a:xfrm>
                      <a:off x="0" y="0"/>
                      <a:ext cx="1915327" cy="372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82D" w:rsidRDefault="00CB30A5" w:rsidP="00D50560">
      <w:r w:rsidRPr="00CB30A5">
        <w:t>SELECT id, name FROM customers WHERE id &lt;8</w:t>
      </w:r>
    </w:p>
    <w:p w:rsidR="00CB30A5" w:rsidRDefault="00CB30A5" w:rsidP="00D50560">
      <w:r>
        <w:rPr>
          <w:noProof/>
          <w:lang w:eastAsia="en-GB"/>
        </w:rPr>
        <w:drawing>
          <wp:inline distT="0" distB="0" distL="0" distR="0" wp14:anchorId="2596CA11" wp14:editId="44BA99DA">
            <wp:extent cx="2886075" cy="161902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2857" r="86367" b="34483"/>
                    <a:stretch/>
                  </pic:blipFill>
                  <pic:spPr bwMode="auto">
                    <a:xfrm>
                      <a:off x="0" y="0"/>
                      <a:ext cx="2887287" cy="16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A5" w:rsidRDefault="00CB30A5">
      <w:r>
        <w:br w:type="page"/>
      </w:r>
    </w:p>
    <w:p w:rsidR="00CB30A5" w:rsidRDefault="00CB30A5" w:rsidP="00D50560">
      <w:r w:rsidRPr="00CB30A5">
        <w:lastRenderedPageBreak/>
        <w:t>SELECT id, name FROM customers WHERE id BETWEEN 25 AND 30</w:t>
      </w:r>
    </w:p>
    <w:p w:rsidR="00CB30A5" w:rsidRDefault="00026F71" w:rsidP="00D50560">
      <w:r>
        <w:rPr>
          <w:noProof/>
          <w:lang w:eastAsia="en-GB"/>
        </w:rPr>
        <w:drawing>
          <wp:inline distT="0" distB="0" distL="0" distR="0" wp14:anchorId="1152E52B" wp14:editId="730E1334">
            <wp:extent cx="1285875" cy="2703631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7315" t="25616" r="86201" b="33990"/>
                    <a:stretch/>
                  </pic:blipFill>
                  <pic:spPr bwMode="auto">
                    <a:xfrm>
                      <a:off x="0" y="0"/>
                      <a:ext cx="1286415" cy="270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05" w:rsidRDefault="000E1230" w:rsidP="00D50560">
      <w:r w:rsidRPr="000E1230">
        <w:t>SELECT name, state FROM customers WHERE state = 'CA'</w:t>
      </w:r>
    </w:p>
    <w:p w:rsidR="000E1230" w:rsidRDefault="000E1230" w:rsidP="00D50560">
      <w:r>
        <w:rPr>
          <w:noProof/>
          <w:lang w:eastAsia="en-GB"/>
        </w:rPr>
        <w:drawing>
          <wp:inline distT="0" distB="0" distL="0" distR="0" wp14:anchorId="3100A943" wp14:editId="6141EC86">
            <wp:extent cx="1895475" cy="3842879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6484" t="27418" r="86845" b="32513"/>
                    <a:stretch/>
                  </pic:blipFill>
                  <pic:spPr bwMode="auto">
                    <a:xfrm>
                      <a:off x="0" y="0"/>
                      <a:ext cx="1899888" cy="385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230" w:rsidRDefault="000E1230">
      <w:r>
        <w:br w:type="page"/>
      </w:r>
    </w:p>
    <w:p w:rsidR="000E1230" w:rsidRPr="006B4D9B" w:rsidRDefault="006B4D9B" w:rsidP="006B4D9B">
      <w:pPr>
        <w:pStyle w:val="Heading2"/>
      </w:pPr>
      <w:bookmarkStart w:id="11" w:name="_Toc452974624"/>
      <w:r w:rsidRPr="006B4D9B">
        <w:lastRenderedPageBreak/>
        <w:t xml:space="preserve">11 </w:t>
      </w:r>
      <w:r w:rsidR="00373DF4" w:rsidRPr="006B4D9B">
        <w:t xml:space="preserve">Advanced Filtering Using AND </w:t>
      </w:r>
      <w:proofErr w:type="spellStart"/>
      <w:r w:rsidR="00373DF4" w:rsidRPr="006B4D9B">
        <w:t>and</w:t>
      </w:r>
      <w:proofErr w:type="spellEnd"/>
      <w:r w:rsidR="00373DF4" w:rsidRPr="006B4D9B">
        <w:t xml:space="preserve"> OR</w:t>
      </w:r>
      <w:bookmarkEnd w:id="11"/>
    </w:p>
    <w:p w:rsidR="00373DF4" w:rsidRDefault="0060702A" w:rsidP="0060702A">
      <w:r w:rsidRPr="0060702A">
        <w:t>SELECT name, state, city FROM customers WHERE state='MA' AND city='Lynn'</w:t>
      </w:r>
    </w:p>
    <w:p w:rsidR="0060702A" w:rsidRDefault="00E611AD" w:rsidP="0060702A">
      <w:r>
        <w:rPr>
          <w:noProof/>
          <w:lang w:eastAsia="en-GB"/>
        </w:rPr>
        <w:drawing>
          <wp:inline distT="0" distB="0" distL="0" distR="0" wp14:anchorId="365F74AA" wp14:editId="5C90AA6B">
            <wp:extent cx="2581275" cy="361647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592" t="27364" r="85975" b="47282"/>
                    <a:stretch/>
                  </pic:blipFill>
                  <pic:spPr bwMode="auto">
                    <a:xfrm>
                      <a:off x="0" y="0"/>
                      <a:ext cx="2590191" cy="362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7A4" w:rsidRDefault="006812FF" w:rsidP="0060702A">
      <w:r w:rsidRPr="006812FF">
        <w:t>SELECT name, state, city FROM customers WHERE state='FL' OR city='Tulsa'</w:t>
      </w:r>
    </w:p>
    <w:p w:rsidR="00666B75" w:rsidRDefault="00666B75" w:rsidP="0060702A">
      <w:r>
        <w:rPr>
          <w:noProof/>
          <w:lang w:eastAsia="en-GB"/>
        </w:rPr>
        <w:drawing>
          <wp:inline distT="0" distB="0" distL="0" distR="0" wp14:anchorId="7F832899" wp14:editId="18D3FB94">
            <wp:extent cx="2114550" cy="32082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7481" t="25122" r="82876" b="31528"/>
                    <a:stretch/>
                  </pic:blipFill>
                  <pic:spPr bwMode="auto">
                    <a:xfrm>
                      <a:off x="0" y="0"/>
                      <a:ext cx="2115438" cy="320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B75" w:rsidRDefault="00666B75">
      <w:r>
        <w:br w:type="page"/>
      </w:r>
    </w:p>
    <w:p w:rsidR="006812FF" w:rsidRDefault="006E39FE" w:rsidP="006E39FE">
      <w:r w:rsidRPr="006E39FE">
        <w:lastRenderedPageBreak/>
        <w:t>SELECT name, id, city FROM customers WHERE (id=1 OR id=2) AND city='Atlanta'</w:t>
      </w:r>
    </w:p>
    <w:p w:rsidR="006E39FE" w:rsidRDefault="006E39FE" w:rsidP="006E39FE">
      <w:r>
        <w:rPr>
          <w:noProof/>
          <w:lang w:eastAsia="en-GB"/>
        </w:rPr>
        <w:drawing>
          <wp:inline distT="0" distB="0" distL="0" distR="0" wp14:anchorId="2A4B8C54" wp14:editId="273DEC68">
            <wp:extent cx="2886075" cy="4457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6817" t="26601" r="86688" b="43672"/>
                    <a:stretch/>
                  </pic:blipFill>
                  <pic:spPr bwMode="auto">
                    <a:xfrm>
                      <a:off x="0" y="0"/>
                      <a:ext cx="2887287" cy="445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FE" w:rsidRDefault="00443C61" w:rsidP="00443C61">
      <w:pPr>
        <w:pStyle w:val="Heading2"/>
      </w:pPr>
      <w:bookmarkStart w:id="12" w:name="_Toc452974625"/>
      <w:r w:rsidRPr="00443C61">
        <w:t>12 - Are you IN or are you NOT IN</w:t>
      </w:r>
      <w:bookmarkEnd w:id="12"/>
    </w:p>
    <w:p w:rsidR="00443C61" w:rsidRDefault="00913E96" w:rsidP="00443C61">
      <w:r w:rsidRPr="00913E96">
        <w:t xml:space="preserve">SELECT </w:t>
      </w:r>
      <w:proofErr w:type="spellStart"/>
      <w:r w:rsidRPr="00913E96">
        <w:t>name</w:t>
      </w:r>
      <w:proofErr w:type="gramStart"/>
      <w:r w:rsidRPr="00913E96">
        <w:t>,state</w:t>
      </w:r>
      <w:proofErr w:type="spellEnd"/>
      <w:proofErr w:type="gramEnd"/>
      <w:r w:rsidRPr="00913E96">
        <w:t xml:space="preserve"> FROM customers WHERE state='FL' OR state='' OR state='NM' OR state='ND'</w:t>
      </w:r>
    </w:p>
    <w:p w:rsidR="00913E96" w:rsidRDefault="00913E96" w:rsidP="00443C61">
      <w:r>
        <w:rPr>
          <w:noProof/>
          <w:lang w:eastAsia="en-GB"/>
        </w:rPr>
        <w:drawing>
          <wp:inline distT="0" distB="0" distL="0" distR="0" wp14:anchorId="1F427FC8" wp14:editId="36F89026">
            <wp:extent cx="1133475" cy="30386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7814" t="25123" r="84372" b="12808"/>
                    <a:stretch/>
                  </pic:blipFill>
                  <pic:spPr bwMode="auto">
                    <a:xfrm>
                      <a:off x="0" y="0"/>
                      <a:ext cx="1133475" cy="30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96" w:rsidRDefault="00913E96">
      <w:r>
        <w:br w:type="page"/>
      </w:r>
    </w:p>
    <w:p w:rsidR="00913E96" w:rsidRDefault="00913E96" w:rsidP="00443C61">
      <w:r w:rsidRPr="00913E96">
        <w:lastRenderedPageBreak/>
        <w:t xml:space="preserve">SELECT </w:t>
      </w:r>
      <w:proofErr w:type="spellStart"/>
      <w:r w:rsidRPr="00913E96">
        <w:t>name</w:t>
      </w:r>
      <w:proofErr w:type="gramStart"/>
      <w:r w:rsidRPr="00913E96">
        <w:t>,state</w:t>
      </w:r>
      <w:proofErr w:type="spellEnd"/>
      <w:proofErr w:type="gramEnd"/>
      <w:r w:rsidRPr="00913E96">
        <w:t xml:space="preserve"> FROM customers WHERE state IN('CA','NM','ND')</w:t>
      </w:r>
    </w:p>
    <w:p w:rsidR="00913E96" w:rsidRDefault="00913E96" w:rsidP="00443C61">
      <w:pPr>
        <w:rPr>
          <w:noProof/>
          <w:lang w:eastAsia="en-GB"/>
        </w:rPr>
      </w:pPr>
    </w:p>
    <w:p w:rsidR="00913E96" w:rsidRDefault="00913E96" w:rsidP="00443C61">
      <w:r>
        <w:rPr>
          <w:noProof/>
          <w:lang w:eastAsia="en-GB"/>
        </w:rPr>
        <w:drawing>
          <wp:inline distT="0" distB="0" distL="0" distR="0" wp14:anchorId="3C82CB03" wp14:editId="71D4847F">
            <wp:extent cx="2114550" cy="3257549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7744" t="44046" r="85803" b="26495"/>
                    <a:stretch/>
                  </pic:blipFill>
                  <pic:spPr bwMode="auto">
                    <a:xfrm>
                      <a:off x="0" y="0"/>
                      <a:ext cx="2116147" cy="326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96" w:rsidRDefault="00913E96" w:rsidP="00913E96">
      <w:r w:rsidRPr="00913E96">
        <w:t xml:space="preserve">SELECT </w:t>
      </w:r>
      <w:proofErr w:type="spellStart"/>
      <w:r w:rsidRPr="00913E96">
        <w:t>name</w:t>
      </w:r>
      <w:proofErr w:type="gramStart"/>
      <w:r w:rsidRPr="00913E96">
        <w:t>,state</w:t>
      </w:r>
      <w:proofErr w:type="spellEnd"/>
      <w:proofErr w:type="gramEnd"/>
      <w:r w:rsidRPr="00913E96">
        <w:t xml:space="preserve"> FROM customers WHERE state IN('CA','NM','ND')</w:t>
      </w:r>
      <w:r>
        <w:t xml:space="preserve"> ORDER  BY state</w:t>
      </w:r>
    </w:p>
    <w:p w:rsidR="00913E96" w:rsidRDefault="00913E96" w:rsidP="00443C61">
      <w:r>
        <w:rPr>
          <w:noProof/>
          <w:lang w:eastAsia="en-GB"/>
        </w:rPr>
        <w:drawing>
          <wp:inline distT="0" distB="0" distL="0" distR="0" wp14:anchorId="7AC6D328" wp14:editId="5EF976CD">
            <wp:extent cx="1504950" cy="4111079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7482" t="27095" r="85702" b="17733"/>
                    <a:stretch/>
                  </pic:blipFill>
                  <pic:spPr bwMode="auto">
                    <a:xfrm>
                      <a:off x="0" y="0"/>
                      <a:ext cx="1505582" cy="411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96" w:rsidRDefault="00913E96">
      <w:r>
        <w:br w:type="page"/>
      </w:r>
    </w:p>
    <w:p w:rsidR="00F2667A" w:rsidRDefault="00F2667A" w:rsidP="00F2667A">
      <w:r w:rsidRPr="00913E96">
        <w:lastRenderedPageBreak/>
        <w:t xml:space="preserve">SELECT </w:t>
      </w:r>
      <w:proofErr w:type="spellStart"/>
      <w:r w:rsidRPr="00913E96">
        <w:t>name</w:t>
      </w:r>
      <w:proofErr w:type="gramStart"/>
      <w:r w:rsidRPr="00913E96">
        <w:t>,state</w:t>
      </w:r>
      <w:proofErr w:type="spellEnd"/>
      <w:proofErr w:type="gramEnd"/>
      <w:r w:rsidRPr="00913E96">
        <w:t xml:space="preserve"> FROM customers WHERE state </w:t>
      </w:r>
      <w:r>
        <w:t xml:space="preserve">NOT </w:t>
      </w:r>
      <w:r w:rsidRPr="00913E96">
        <w:t>IN('CA','NM','ND')</w:t>
      </w:r>
      <w:r>
        <w:t xml:space="preserve"> ORDER  BY state</w:t>
      </w:r>
    </w:p>
    <w:p w:rsidR="00F2667A" w:rsidRDefault="00F2667A" w:rsidP="00443C61">
      <w:r>
        <w:rPr>
          <w:noProof/>
          <w:lang w:eastAsia="en-GB"/>
        </w:rPr>
        <w:drawing>
          <wp:inline distT="0" distB="0" distL="0" distR="0" wp14:anchorId="084D4B05" wp14:editId="76137053">
            <wp:extent cx="1981200" cy="72822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7814" t="25616" r="86035" b="7389"/>
                    <a:stretch/>
                  </pic:blipFill>
                  <pic:spPr bwMode="auto">
                    <a:xfrm>
                      <a:off x="0" y="0"/>
                      <a:ext cx="1982032" cy="728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67A" w:rsidRDefault="00F2667A">
      <w:r>
        <w:br w:type="page"/>
      </w:r>
    </w:p>
    <w:p w:rsidR="00913E96" w:rsidRDefault="003E7998" w:rsidP="003E7998">
      <w:pPr>
        <w:pStyle w:val="Heading2"/>
      </w:pPr>
      <w:bookmarkStart w:id="13" w:name="_Toc452974626"/>
      <w:r w:rsidRPr="003E7998">
        <w:lastRenderedPageBreak/>
        <w:t>13 - How Search Engines Work</w:t>
      </w:r>
      <w:bookmarkEnd w:id="13"/>
    </w:p>
    <w:p w:rsidR="003E7998" w:rsidRDefault="00975B4F" w:rsidP="003E7998">
      <w:r w:rsidRPr="00975B4F">
        <w:t>SELECT name FROM items WHERE name LIKE 'new%'</w:t>
      </w:r>
    </w:p>
    <w:p w:rsidR="001D2394" w:rsidRDefault="001D2394" w:rsidP="003E7998">
      <w:r>
        <w:rPr>
          <w:noProof/>
          <w:lang w:eastAsia="en-GB"/>
        </w:rPr>
        <w:drawing>
          <wp:inline distT="0" distB="0" distL="0" distR="0" wp14:anchorId="17BBAE46" wp14:editId="6673F0A0">
            <wp:extent cx="2543175" cy="16251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7724" t="49583" r="86201" b="38916"/>
                    <a:stretch/>
                  </pic:blipFill>
                  <pic:spPr bwMode="auto">
                    <a:xfrm>
                      <a:off x="0" y="0"/>
                      <a:ext cx="2544243" cy="162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94" w:rsidRDefault="001D2394" w:rsidP="003E7998">
      <w:r w:rsidRPr="001D2394">
        <w:t>SELECT name FROM items WHERE name LIKE '%new%'</w:t>
      </w:r>
    </w:p>
    <w:p w:rsidR="001D2394" w:rsidRDefault="001D2394" w:rsidP="003E7998">
      <w:r>
        <w:rPr>
          <w:noProof/>
          <w:lang w:eastAsia="en-GB"/>
        </w:rPr>
        <w:drawing>
          <wp:inline distT="0" distB="0" distL="0" distR="0" wp14:anchorId="79D4A563" wp14:editId="571F29C4">
            <wp:extent cx="2828925" cy="22900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6982" t="46305" r="86035" b="36946"/>
                    <a:stretch/>
                  </pic:blipFill>
                  <pic:spPr bwMode="auto">
                    <a:xfrm>
                      <a:off x="0" y="0"/>
                      <a:ext cx="2830113" cy="229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94" w:rsidRDefault="001D2394" w:rsidP="003E7998">
      <w:r w:rsidRPr="001D2394">
        <w:t>SELECT city FROM customers WHERE city LIKE '</w:t>
      </w:r>
      <w:proofErr w:type="spellStart"/>
      <w:r w:rsidRPr="001D2394">
        <w:t>h%d</w:t>
      </w:r>
      <w:proofErr w:type="spellEnd"/>
      <w:r w:rsidRPr="001D2394">
        <w:t>'</w:t>
      </w:r>
    </w:p>
    <w:p w:rsidR="001D2394" w:rsidRDefault="001D2394" w:rsidP="003E7998">
      <w:r>
        <w:t>Start with h ends with d.</w:t>
      </w:r>
    </w:p>
    <w:p w:rsidR="006473F5" w:rsidRDefault="006473F5" w:rsidP="003E7998">
      <w:r>
        <w:rPr>
          <w:noProof/>
          <w:lang w:eastAsia="en-GB"/>
        </w:rPr>
        <w:drawing>
          <wp:inline distT="0" distB="0" distL="0" distR="0" wp14:anchorId="27A79CDB" wp14:editId="0595E458">
            <wp:extent cx="2190750" cy="2677583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7647" t="43843" r="89360" b="45320"/>
                    <a:stretch/>
                  </pic:blipFill>
                  <pic:spPr bwMode="auto">
                    <a:xfrm>
                      <a:off x="0" y="0"/>
                      <a:ext cx="2191670" cy="267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3F5" w:rsidRDefault="006473F5">
      <w:r>
        <w:br w:type="page"/>
      </w:r>
    </w:p>
    <w:p w:rsidR="001D2394" w:rsidRDefault="00D93A30" w:rsidP="00D93A30">
      <w:pPr>
        <w:pStyle w:val="Heading2"/>
      </w:pPr>
      <w:bookmarkStart w:id="14" w:name="_Toc452974627"/>
      <w:r w:rsidRPr="00D93A30">
        <w:lastRenderedPageBreak/>
        <w:t>14 - More on Wildcards</w:t>
      </w:r>
      <w:bookmarkEnd w:id="14"/>
    </w:p>
    <w:p w:rsidR="00D93A30" w:rsidRDefault="00DB530D" w:rsidP="00DB530D">
      <w:r w:rsidRPr="00DB530D">
        <w:t>SELECT name FROM items WHERE name LIKE '_ boxes of frogs'</w:t>
      </w:r>
    </w:p>
    <w:p w:rsidR="00DB530D" w:rsidRDefault="00DB530D" w:rsidP="00DB530D">
      <w:r>
        <w:rPr>
          <w:noProof/>
          <w:lang w:eastAsia="en-GB"/>
        </w:rPr>
        <w:drawing>
          <wp:inline distT="0" distB="0" distL="0" distR="0" wp14:anchorId="333D334E" wp14:editId="0B259FF1">
            <wp:extent cx="1447800" cy="1047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7709" t="48117" r="88556" b="43873"/>
                    <a:stretch/>
                  </pic:blipFill>
                  <pic:spPr bwMode="auto">
                    <a:xfrm>
                      <a:off x="0" y="0"/>
                      <a:ext cx="1448408" cy="104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0D" w:rsidRDefault="00DB530D" w:rsidP="00DB530D">
      <w:r w:rsidRPr="00DB530D">
        <w:t>SELECT name FROM items WHERE name LIKE '% boxes of frogs'</w:t>
      </w:r>
    </w:p>
    <w:p w:rsidR="00DB530D" w:rsidRDefault="00DB530D" w:rsidP="00DB530D">
      <w:r>
        <w:rPr>
          <w:noProof/>
          <w:lang w:eastAsia="en-GB"/>
        </w:rPr>
        <w:drawing>
          <wp:inline distT="0" distB="0" distL="0" distR="0" wp14:anchorId="61962D09" wp14:editId="20602CA2">
            <wp:extent cx="2009775" cy="15525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7579" t="48882" r="88716" b="42639"/>
                    <a:stretch/>
                  </pic:blipFill>
                  <pic:spPr bwMode="auto">
                    <a:xfrm>
                      <a:off x="0" y="0"/>
                      <a:ext cx="2017222" cy="155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0D" w:rsidRDefault="00DB530D" w:rsidP="00DB530D">
      <w:pPr>
        <w:pStyle w:val="Heading2"/>
      </w:pPr>
      <w:bookmarkStart w:id="15" w:name="_Toc452974628"/>
      <w:r w:rsidRPr="00DB530D">
        <w:t>15 - Regular Expressions</w:t>
      </w:r>
      <w:bookmarkEnd w:id="15"/>
    </w:p>
    <w:p w:rsidR="00DB530D" w:rsidRDefault="003228D0" w:rsidP="00DB530D">
      <w:r w:rsidRPr="003228D0">
        <w:t>SELECT name FROM items WHERE name REGEXP 'new'</w:t>
      </w:r>
    </w:p>
    <w:p w:rsidR="003228D0" w:rsidRDefault="003228D0" w:rsidP="00DB530D">
      <w:r>
        <w:rPr>
          <w:noProof/>
          <w:lang w:eastAsia="en-GB"/>
        </w:rPr>
        <w:drawing>
          <wp:inline distT="0" distB="0" distL="0" distR="0" wp14:anchorId="30B533ED" wp14:editId="3B48DF30">
            <wp:extent cx="2162175" cy="135995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7714" t="48392" r="85059" b="38140"/>
                    <a:stretch/>
                  </pic:blipFill>
                  <pic:spPr bwMode="auto">
                    <a:xfrm>
                      <a:off x="0" y="0"/>
                      <a:ext cx="2163083" cy="136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D0" w:rsidRDefault="003228D0" w:rsidP="00DB530D">
      <w:pPr>
        <w:rPr>
          <w:noProof/>
          <w:lang w:eastAsia="en-GB"/>
        </w:rPr>
      </w:pPr>
      <w:r w:rsidRPr="003228D0">
        <w:t>SELECT name FROM items WHERE name REGEXP '.boxes'</w:t>
      </w:r>
      <w:r w:rsidRPr="003228D0">
        <w:rPr>
          <w:noProof/>
          <w:lang w:eastAsia="en-GB"/>
        </w:rPr>
        <w:t xml:space="preserve"> </w:t>
      </w:r>
    </w:p>
    <w:p w:rsidR="003228D0" w:rsidRDefault="003228D0" w:rsidP="00DB530D">
      <w:r>
        <w:rPr>
          <w:noProof/>
          <w:lang w:eastAsia="en-GB"/>
        </w:rPr>
        <w:drawing>
          <wp:inline distT="0" distB="0" distL="0" distR="0" wp14:anchorId="2151BF2A" wp14:editId="4BD7A2B6">
            <wp:extent cx="1190625" cy="1785938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8146" t="42365" r="88196" b="41379"/>
                    <a:stretch/>
                  </pic:blipFill>
                  <pic:spPr bwMode="auto">
                    <a:xfrm>
                      <a:off x="0" y="0"/>
                      <a:ext cx="1190625" cy="178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D0" w:rsidRDefault="003228D0">
      <w:r>
        <w:br w:type="page"/>
      </w:r>
    </w:p>
    <w:p w:rsidR="00732208" w:rsidRDefault="00732208" w:rsidP="00DB530D">
      <w:pPr>
        <w:rPr>
          <w:noProof/>
          <w:lang w:eastAsia="en-GB"/>
        </w:rPr>
      </w:pPr>
      <w:r w:rsidRPr="00732208">
        <w:lastRenderedPageBreak/>
        <w:t>SELECT name FROM items WHERE name REGEXP '</w:t>
      </w:r>
      <w:proofErr w:type="spellStart"/>
      <w:r w:rsidRPr="00732208">
        <w:t>gold|car</w:t>
      </w:r>
      <w:proofErr w:type="spellEnd"/>
      <w:r w:rsidRPr="00732208">
        <w:t>'</w:t>
      </w:r>
    </w:p>
    <w:p w:rsidR="003228D0" w:rsidRDefault="00732208" w:rsidP="00DB530D">
      <w:r>
        <w:rPr>
          <w:noProof/>
          <w:lang w:eastAsia="en-GB"/>
        </w:rPr>
        <w:drawing>
          <wp:inline distT="0" distB="0" distL="0" distR="0" wp14:anchorId="5402FF66" wp14:editId="0F6F8F99">
            <wp:extent cx="1733550" cy="21812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7608" t="48974" r="88904" b="38023"/>
                    <a:stretch/>
                  </pic:blipFill>
                  <pic:spPr bwMode="auto">
                    <a:xfrm>
                      <a:off x="0" y="0"/>
                      <a:ext cx="1736285" cy="218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08" w:rsidRDefault="00D5052B" w:rsidP="00DB530D">
      <w:r w:rsidRPr="00D5052B">
        <w:t xml:space="preserve">SELECT name </w:t>
      </w:r>
      <w:r>
        <w:t>FROM items WHERE name REGEXP '[</w:t>
      </w:r>
      <w:r w:rsidRPr="00D5052B">
        <w:t>12345] boxes of frogs'</w:t>
      </w:r>
    </w:p>
    <w:p w:rsidR="00964C47" w:rsidRDefault="00964C47" w:rsidP="00DB530D">
      <w:r>
        <w:t>Same thing as</w:t>
      </w:r>
    </w:p>
    <w:p w:rsidR="00964C47" w:rsidRDefault="00964C47" w:rsidP="00DB530D">
      <w:r w:rsidRPr="00964C47">
        <w:t>SELECT name FROM items WHERE name REGEXP '[1-5] boxes of frogs'</w:t>
      </w:r>
    </w:p>
    <w:p w:rsidR="00D5052B" w:rsidRDefault="00D5052B" w:rsidP="00DB530D">
      <w:r>
        <w:rPr>
          <w:noProof/>
          <w:lang w:eastAsia="en-GB"/>
        </w:rPr>
        <w:drawing>
          <wp:inline distT="0" distB="0" distL="0" distR="0" wp14:anchorId="5F88D264" wp14:editId="4C5361CC">
            <wp:extent cx="1943588" cy="876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7675" t="46369" r="88868" b="49013"/>
                    <a:stretch/>
                  </pic:blipFill>
                  <pic:spPr bwMode="auto">
                    <a:xfrm>
                      <a:off x="0" y="0"/>
                      <a:ext cx="1947185" cy="87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52B" w:rsidRDefault="00D5052B" w:rsidP="00DB530D">
      <w:r w:rsidRPr="00D5052B">
        <w:t>SELECT name FROM items WHERE name REGEXP '[^12345] boxes of frogs'</w:t>
      </w:r>
    </w:p>
    <w:p w:rsidR="00D5052B" w:rsidRDefault="00D5052B" w:rsidP="00DB530D">
      <w:r>
        <w:t>Search for anything besides 12345</w:t>
      </w:r>
    </w:p>
    <w:p w:rsidR="00D5052B" w:rsidRDefault="00D5052B" w:rsidP="00DB530D">
      <w:r>
        <w:rPr>
          <w:noProof/>
          <w:lang w:eastAsia="en-GB"/>
        </w:rPr>
        <w:drawing>
          <wp:inline distT="0" distB="0" distL="0" distR="0" wp14:anchorId="7E6ECD06" wp14:editId="03735210">
            <wp:extent cx="1943100" cy="116857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7753" t="49453" r="88900" b="44583"/>
                    <a:stretch/>
                  </pic:blipFill>
                  <pic:spPr bwMode="auto">
                    <a:xfrm>
                      <a:off x="0" y="0"/>
                      <a:ext cx="1946013" cy="11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437" w:rsidRDefault="00825437">
      <w:r>
        <w:br w:type="page"/>
      </w:r>
    </w:p>
    <w:p w:rsidR="00D5052B" w:rsidRDefault="008363A8" w:rsidP="008363A8">
      <w:pPr>
        <w:pStyle w:val="Heading2"/>
      </w:pPr>
      <w:bookmarkStart w:id="16" w:name="_Toc452974629"/>
      <w:r>
        <w:lastRenderedPageBreak/>
        <w:t>1</w:t>
      </w:r>
      <w:r w:rsidRPr="008363A8">
        <w:t>6 - Creating Custom Columns</w:t>
      </w:r>
      <w:bookmarkEnd w:id="16"/>
    </w:p>
    <w:p w:rsidR="008363A8" w:rsidRDefault="004E66BF" w:rsidP="008363A8">
      <w:r w:rsidRPr="004E66BF">
        <w:t xml:space="preserve">SELECT </w:t>
      </w:r>
      <w:proofErr w:type="gramStart"/>
      <w:r w:rsidRPr="004E66BF">
        <w:t>CONCAT(</w:t>
      </w:r>
      <w:proofErr w:type="gramEnd"/>
      <w:r w:rsidRPr="004E66BF">
        <w:t>city, ', ', state) FROM customers</w:t>
      </w:r>
    </w:p>
    <w:p w:rsidR="006F18B9" w:rsidRDefault="006F18B9" w:rsidP="008363A8">
      <w:proofErr w:type="spellStart"/>
      <w:r>
        <w:t>Concat</w:t>
      </w:r>
      <w:proofErr w:type="spellEnd"/>
      <w:r>
        <w:t xml:space="preserve"> joins things together</w:t>
      </w:r>
    </w:p>
    <w:p w:rsidR="006F18B9" w:rsidRDefault="006F18B9" w:rsidP="008363A8">
      <w:r>
        <w:rPr>
          <w:noProof/>
          <w:lang w:eastAsia="en-GB"/>
        </w:rPr>
        <w:drawing>
          <wp:inline distT="0" distB="0" distL="0" distR="0" wp14:anchorId="2E2FF828" wp14:editId="70D114AF">
            <wp:extent cx="1524000" cy="20815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6983" t="32020" r="86201" b="40394"/>
                    <a:stretch/>
                  </pic:blipFill>
                  <pic:spPr bwMode="auto">
                    <a:xfrm>
                      <a:off x="0" y="0"/>
                      <a:ext cx="1524640" cy="208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8B9" w:rsidRDefault="00D17F55" w:rsidP="008363A8">
      <w:r w:rsidRPr="00D17F55">
        <w:t xml:space="preserve">SELECT </w:t>
      </w:r>
      <w:proofErr w:type="gramStart"/>
      <w:r w:rsidRPr="00D17F55">
        <w:t>CONCAT(</w:t>
      </w:r>
      <w:proofErr w:type="gramEnd"/>
      <w:r w:rsidRPr="00D17F55">
        <w:t xml:space="preserve">city, ', ', state) AS </w:t>
      </w:r>
      <w:proofErr w:type="spellStart"/>
      <w:r w:rsidRPr="00D17F55">
        <w:t>new_address</w:t>
      </w:r>
      <w:proofErr w:type="spellEnd"/>
      <w:r w:rsidRPr="00D17F55">
        <w:t xml:space="preserve"> FROM customers</w:t>
      </w:r>
    </w:p>
    <w:p w:rsidR="00D17F55" w:rsidRDefault="00BE53BF" w:rsidP="008363A8">
      <w:r>
        <w:rPr>
          <w:noProof/>
          <w:lang w:eastAsia="en-GB"/>
        </w:rPr>
        <w:drawing>
          <wp:inline distT="0" distB="0" distL="0" distR="0" wp14:anchorId="61A2C46D" wp14:editId="5B08FC26">
            <wp:extent cx="1905000" cy="476249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7149" t="38917" r="87198" b="19212"/>
                    <a:stretch/>
                  </pic:blipFill>
                  <pic:spPr bwMode="auto">
                    <a:xfrm>
                      <a:off x="0" y="0"/>
                      <a:ext cx="1905800" cy="476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BF" w:rsidRDefault="00BE53BF">
      <w:r>
        <w:br w:type="page"/>
      </w:r>
    </w:p>
    <w:p w:rsidR="004E66BF" w:rsidRDefault="00637ACB" w:rsidP="008363A8">
      <w:r w:rsidRPr="00637ACB">
        <w:lastRenderedPageBreak/>
        <w:t xml:space="preserve">SELECT </w:t>
      </w:r>
      <w:proofErr w:type="spellStart"/>
      <w:r w:rsidRPr="00637ACB">
        <w:t>name</w:t>
      </w:r>
      <w:proofErr w:type="gramStart"/>
      <w:r w:rsidRPr="00637ACB">
        <w:t>,cost</w:t>
      </w:r>
      <w:proofErr w:type="spellEnd"/>
      <w:proofErr w:type="gramEnd"/>
      <w:r w:rsidRPr="00637ACB">
        <w:t xml:space="preserve"> FROM items</w:t>
      </w:r>
    </w:p>
    <w:p w:rsidR="00637ACB" w:rsidRDefault="003469FB" w:rsidP="008363A8">
      <w:r>
        <w:rPr>
          <w:noProof/>
          <w:lang w:eastAsia="en-GB"/>
        </w:rPr>
        <w:drawing>
          <wp:inline distT="0" distB="0" distL="0" distR="0" wp14:anchorId="5F0F5066" wp14:editId="464961AB">
            <wp:extent cx="2438244" cy="292417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7481" t="47306" r="85037" b="26109"/>
                    <a:stretch/>
                  </pic:blipFill>
                  <pic:spPr bwMode="auto">
                    <a:xfrm>
                      <a:off x="0" y="0"/>
                      <a:ext cx="2439424" cy="292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FB" w:rsidRDefault="00C1233A" w:rsidP="008363A8">
      <w:r w:rsidRPr="00C1233A">
        <w:t xml:space="preserve">SELECT </w:t>
      </w:r>
      <w:proofErr w:type="spellStart"/>
      <w:r w:rsidRPr="00C1233A">
        <w:t>name</w:t>
      </w:r>
      <w:proofErr w:type="gramStart"/>
      <w:r w:rsidRPr="00C1233A">
        <w:t>,cost</w:t>
      </w:r>
      <w:proofErr w:type="spellEnd"/>
      <w:proofErr w:type="gramEnd"/>
      <w:r w:rsidRPr="00C1233A">
        <w:t>, cost -1 FROM items</w:t>
      </w:r>
    </w:p>
    <w:p w:rsidR="00C1233A" w:rsidRDefault="00C1233A" w:rsidP="008363A8">
      <w:r>
        <w:rPr>
          <w:noProof/>
          <w:lang w:eastAsia="en-GB"/>
        </w:rPr>
        <w:drawing>
          <wp:inline distT="0" distB="0" distL="0" distR="0" wp14:anchorId="2BA22B28" wp14:editId="4A19D718">
            <wp:extent cx="2790825" cy="2696221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7315" t="42857" r="82876" b="29064"/>
                    <a:stretch/>
                  </pic:blipFill>
                  <pic:spPr bwMode="auto">
                    <a:xfrm>
                      <a:off x="0" y="0"/>
                      <a:ext cx="2791997" cy="269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3A" w:rsidRDefault="00C1233A" w:rsidP="008363A8">
      <w:r w:rsidRPr="00C1233A">
        <w:t xml:space="preserve">SELECT </w:t>
      </w:r>
      <w:proofErr w:type="spellStart"/>
      <w:r w:rsidRPr="00C1233A">
        <w:t>name</w:t>
      </w:r>
      <w:proofErr w:type="gramStart"/>
      <w:r w:rsidRPr="00C1233A">
        <w:t>,cost</w:t>
      </w:r>
      <w:proofErr w:type="spellEnd"/>
      <w:proofErr w:type="gramEnd"/>
      <w:r w:rsidRPr="00C1233A">
        <w:t xml:space="preserve">, cost -1 AS </w:t>
      </w:r>
      <w:proofErr w:type="spellStart"/>
      <w:r w:rsidRPr="00C1233A">
        <w:t>sale_proce</w:t>
      </w:r>
      <w:proofErr w:type="spellEnd"/>
      <w:r w:rsidRPr="00C1233A">
        <w:t xml:space="preserve"> FROM items</w:t>
      </w:r>
    </w:p>
    <w:p w:rsidR="00C1233A" w:rsidRDefault="00C1233A" w:rsidP="008363A8">
      <w:r>
        <w:rPr>
          <w:noProof/>
          <w:lang w:eastAsia="en-GB"/>
        </w:rPr>
        <w:drawing>
          <wp:inline distT="0" distB="0" distL="0" distR="0" wp14:anchorId="653A3362" wp14:editId="0D5FA79A">
            <wp:extent cx="2701452" cy="134302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7648" t="46392" r="82044" b="38424"/>
                    <a:stretch/>
                  </pic:blipFill>
                  <pic:spPr bwMode="auto">
                    <a:xfrm>
                      <a:off x="0" y="0"/>
                      <a:ext cx="2702586" cy="134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3A" w:rsidRDefault="00C1233A">
      <w:r>
        <w:br w:type="page"/>
      </w:r>
    </w:p>
    <w:p w:rsidR="00C1233A" w:rsidRDefault="00EC512D" w:rsidP="002514DB">
      <w:pPr>
        <w:pStyle w:val="Heading2"/>
      </w:pPr>
      <w:bookmarkStart w:id="17" w:name="_Toc452974630"/>
      <w:r w:rsidRPr="00EC512D">
        <w:lastRenderedPageBreak/>
        <w:t xml:space="preserve">17 </w:t>
      </w:r>
      <w:r w:rsidR="002514DB">
        <w:t>–</w:t>
      </w:r>
      <w:r w:rsidRPr="00EC512D">
        <w:t xml:space="preserve"> Functions</w:t>
      </w:r>
      <w:bookmarkEnd w:id="17"/>
    </w:p>
    <w:p w:rsidR="002514DB" w:rsidRDefault="009A4B6A" w:rsidP="002514DB">
      <w:r w:rsidRPr="009A4B6A">
        <w:t xml:space="preserve">SELECT name, </w:t>
      </w:r>
      <w:proofErr w:type="gramStart"/>
      <w:r w:rsidRPr="009A4B6A">
        <w:t>UPPER(</w:t>
      </w:r>
      <w:proofErr w:type="gramEnd"/>
      <w:r w:rsidRPr="009A4B6A">
        <w:t>name) FROM customers</w:t>
      </w:r>
    </w:p>
    <w:p w:rsidR="009A4B6A" w:rsidRDefault="009A4B6A" w:rsidP="002514DB">
      <w:r>
        <w:rPr>
          <w:noProof/>
          <w:lang w:eastAsia="en-GB"/>
        </w:rPr>
        <w:drawing>
          <wp:inline distT="0" distB="0" distL="0" distR="0" wp14:anchorId="28E0EE17" wp14:editId="137F4206">
            <wp:extent cx="2619375" cy="29589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7481" t="41872" r="83541" b="28078"/>
                    <a:stretch/>
                  </pic:blipFill>
                  <pic:spPr bwMode="auto">
                    <a:xfrm>
                      <a:off x="0" y="0"/>
                      <a:ext cx="2620475" cy="29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6A" w:rsidRDefault="008A5DCE" w:rsidP="002514DB">
      <w:r w:rsidRPr="008A5DCE">
        <w:t xml:space="preserve">SELECT cost, </w:t>
      </w:r>
      <w:proofErr w:type="gramStart"/>
      <w:r w:rsidRPr="008A5DCE">
        <w:t>SQRT(</w:t>
      </w:r>
      <w:proofErr w:type="gramEnd"/>
      <w:r w:rsidRPr="008A5DCE">
        <w:t>cost) FROM items</w:t>
      </w:r>
    </w:p>
    <w:p w:rsidR="008A5DCE" w:rsidRDefault="008A5DCE" w:rsidP="002514DB">
      <w:r>
        <w:rPr>
          <w:noProof/>
          <w:lang w:eastAsia="en-GB"/>
        </w:rPr>
        <w:drawing>
          <wp:inline distT="0" distB="0" distL="0" distR="0" wp14:anchorId="00B71A29" wp14:editId="5F6F21E7">
            <wp:extent cx="2367672" cy="2400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7512" t="47119" r="86035" b="33498"/>
                    <a:stretch/>
                  </pic:blipFill>
                  <pic:spPr bwMode="auto">
                    <a:xfrm>
                      <a:off x="0" y="0"/>
                      <a:ext cx="2372505" cy="240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CE" w:rsidRDefault="00B616AD" w:rsidP="002514DB">
      <w:r w:rsidRPr="00B616AD">
        <w:t xml:space="preserve">SELECT </w:t>
      </w:r>
      <w:proofErr w:type="gramStart"/>
      <w:r w:rsidRPr="00B616AD">
        <w:t>AVG(</w:t>
      </w:r>
      <w:proofErr w:type="gramEnd"/>
      <w:r w:rsidRPr="00B616AD">
        <w:t>cost) FROM items</w:t>
      </w:r>
    </w:p>
    <w:p w:rsidR="00B616AD" w:rsidRDefault="00B616AD" w:rsidP="002514DB">
      <w:r>
        <w:rPr>
          <w:noProof/>
          <w:lang w:eastAsia="en-GB"/>
        </w:rPr>
        <w:drawing>
          <wp:inline distT="0" distB="0" distL="0" distR="0" wp14:anchorId="548D511F" wp14:editId="33182FD0">
            <wp:extent cx="1933575" cy="1083974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7149" t="38424" r="87034" b="51914"/>
                    <a:stretch/>
                  </pic:blipFill>
                  <pic:spPr bwMode="auto">
                    <a:xfrm>
                      <a:off x="0" y="0"/>
                      <a:ext cx="1934387" cy="108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6AD" w:rsidRDefault="00B616AD">
      <w:r>
        <w:br w:type="page"/>
      </w:r>
    </w:p>
    <w:p w:rsidR="00B616AD" w:rsidRDefault="0025348B" w:rsidP="002514DB">
      <w:r w:rsidRPr="0025348B">
        <w:lastRenderedPageBreak/>
        <w:t xml:space="preserve">SELECT </w:t>
      </w:r>
      <w:proofErr w:type="gramStart"/>
      <w:r w:rsidRPr="0025348B">
        <w:t>SUM(</w:t>
      </w:r>
      <w:proofErr w:type="gramEnd"/>
      <w:r w:rsidRPr="0025348B">
        <w:t>bids) FROM items</w:t>
      </w:r>
    </w:p>
    <w:p w:rsidR="0025348B" w:rsidRDefault="0025348B" w:rsidP="002514DB">
      <w:r>
        <w:rPr>
          <w:noProof/>
          <w:lang w:eastAsia="en-GB"/>
        </w:rPr>
        <w:drawing>
          <wp:inline distT="0" distB="0" distL="0" distR="0" wp14:anchorId="74BC7A6D" wp14:editId="24BE46CB">
            <wp:extent cx="2295525" cy="14756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7482" t="39902" r="87863" b="51231"/>
                    <a:stretch/>
                  </pic:blipFill>
                  <pic:spPr bwMode="auto">
                    <a:xfrm>
                      <a:off x="0" y="0"/>
                      <a:ext cx="2296489" cy="147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10" w:rsidRDefault="00CB6410" w:rsidP="002514DB"/>
    <w:p w:rsidR="0025348B" w:rsidRDefault="0053478E" w:rsidP="0053478E">
      <w:pPr>
        <w:pStyle w:val="Heading2"/>
      </w:pPr>
      <w:bookmarkStart w:id="18" w:name="_Toc452974631"/>
      <w:r w:rsidRPr="0053478E">
        <w:t>18 - More on Aggregate Functions</w:t>
      </w:r>
      <w:bookmarkEnd w:id="18"/>
    </w:p>
    <w:p w:rsidR="0053478E" w:rsidRDefault="00CB6410" w:rsidP="00CB6410">
      <w:r w:rsidRPr="00CB6410">
        <w:t xml:space="preserve">SELECT </w:t>
      </w:r>
      <w:proofErr w:type="gramStart"/>
      <w:r w:rsidRPr="00CB6410">
        <w:t>COUNT(</w:t>
      </w:r>
      <w:proofErr w:type="gramEnd"/>
      <w:r w:rsidRPr="00CB6410">
        <w:t xml:space="preserve">name) FROM items WHERE </w:t>
      </w:r>
      <w:proofErr w:type="spellStart"/>
      <w:r w:rsidRPr="00CB6410">
        <w:t>seller_id</w:t>
      </w:r>
      <w:proofErr w:type="spellEnd"/>
      <w:r w:rsidRPr="00CB6410">
        <w:t>=6</w:t>
      </w:r>
    </w:p>
    <w:p w:rsidR="00CB6410" w:rsidRDefault="00CB6410" w:rsidP="00CB6410">
      <w:r>
        <w:rPr>
          <w:noProof/>
          <w:lang w:eastAsia="en-GB"/>
        </w:rPr>
        <w:drawing>
          <wp:inline distT="0" distB="0" distL="0" distR="0" wp14:anchorId="367C5599" wp14:editId="4173C686">
            <wp:extent cx="1781175" cy="7810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7648" t="42147" r="89254" b="53828"/>
                    <a:stretch/>
                  </pic:blipFill>
                  <pic:spPr bwMode="auto">
                    <a:xfrm>
                      <a:off x="0" y="0"/>
                      <a:ext cx="1788498" cy="78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10" w:rsidRDefault="00CB6410" w:rsidP="00CB6410">
      <w:r w:rsidRPr="00CB6410">
        <w:t xml:space="preserve">SELECT </w:t>
      </w:r>
      <w:proofErr w:type="gramStart"/>
      <w:r w:rsidRPr="00CB6410">
        <w:t>AVG(</w:t>
      </w:r>
      <w:proofErr w:type="gramEnd"/>
      <w:r w:rsidRPr="00CB6410">
        <w:t xml:space="preserve">cost) FROM items WHERE </w:t>
      </w:r>
      <w:proofErr w:type="spellStart"/>
      <w:r w:rsidRPr="00CB6410">
        <w:t>seller_id</w:t>
      </w:r>
      <w:proofErr w:type="spellEnd"/>
      <w:r w:rsidRPr="00CB6410">
        <w:t>=6</w:t>
      </w:r>
    </w:p>
    <w:p w:rsidR="00CB6410" w:rsidRDefault="00CB6410" w:rsidP="00CB6410">
      <w:pPr>
        <w:rPr>
          <w:noProof/>
          <w:lang w:eastAsia="en-GB"/>
        </w:rPr>
      </w:pPr>
    </w:p>
    <w:p w:rsidR="00CB6410" w:rsidRDefault="00CB6410" w:rsidP="00CB6410">
      <w:pPr>
        <w:rPr>
          <w:noProof/>
          <w:lang w:eastAsia="en-GB"/>
        </w:rPr>
      </w:pPr>
    </w:p>
    <w:p w:rsidR="00CB6410" w:rsidRDefault="00CB6410" w:rsidP="00CB6410">
      <w:r>
        <w:rPr>
          <w:noProof/>
          <w:lang w:eastAsia="en-GB"/>
        </w:rPr>
        <w:drawing>
          <wp:inline distT="0" distB="0" distL="0" distR="0" wp14:anchorId="6EC444B9" wp14:editId="1F40A02B">
            <wp:extent cx="2581275" cy="1638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6485" t="40395" r="88166" b="49546"/>
                    <a:stretch/>
                  </pic:blipFill>
                  <pic:spPr bwMode="auto">
                    <a:xfrm>
                      <a:off x="0" y="0"/>
                      <a:ext cx="2582359" cy="163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10" w:rsidRDefault="00CB6410">
      <w:r>
        <w:br w:type="page"/>
      </w:r>
    </w:p>
    <w:p w:rsidR="0070355E" w:rsidRDefault="0070355E" w:rsidP="0070355E">
      <w:r>
        <w:lastRenderedPageBreak/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item_count</w:t>
      </w:r>
      <w:proofErr w:type="spellEnd"/>
      <w:r>
        <w:t>,</w:t>
      </w:r>
    </w:p>
    <w:p w:rsidR="0070355E" w:rsidRDefault="0070355E" w:rsidP="0070355E">
      <w:proofErr w:type="gramStart"/>
      <w:r>
        <w:t>MAX(</w:t>
      </w:r>
      <w:proofErr w:type="gramEnd"/>
      <w:r>
        <w:t>cost) AS max,</w:t>
      </w:r>
    </w:p>
    <w:p w:rsidR="0070355E" w:rsidRDefault="0070355E" w:rsidP="0070355E">
      <w:proofErr w:type="gramStart"/>
      <w:r>
        <w:t>AVG(</w:t>
      </w:r>
      <w:proofErr w:type="gramEnd"/>
      <w:r>
        <w:t xml:space="preserve">cost) AS </w:t>
      </w:r>
      <w:proofErr w:type="spellStart"/>
      <w:r>
        <w:t>avg</w:t>
      </w:r>
      <w:proofErr w:type="spellEnd"/>
    </w:p>
    <w:p w:rsidR="00CB6410" w:rsidRDefault="0070355E" w:rsidP="0070355E">
      <w:r>
        <w:t xml:space="preserve">FROM items WHERE </w:t>
      </w:r>
      <w:proofErr w:type="spellStart"/>
      <w:r>
        <w:t>seller_id</w:t>
      </w:r>
      <w:proofErr w:type="spellEnd"/>
      <w:r>
        <w:t>=12;</w:t>
      </w:r>
    </w:p>
    <w:p w:rsidR="00336400" w:rsidRDefault="00336400" w:rsidP="0070355E">
      <w:pPr>
        <w:rPr>
          <w:noProof/>
          <w:lang w:eastAsia="en-GB"/>
        </w:rPr>
      </w:pPr>
    </w:p>
    <w:p w:rsidR="00336400" w:rsidRDefault="00336400" w:rsidP="0070355E">
      <w:r>
        <w:rPr>
          <w:noProof/>
          <w:lang w:eastAsia="en-GB"/>
        </w:rPr>
        <w:drawing>
          <wp:inline distT="0" distB="0" distL="0" distR="0" wp14:anchorId="0D65B19A" wp14:editId="700E2F2D">
            <wp:extent cx="4083837" cy="32670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7648" t="26108" r="81546" b="48276"/>
                    <a:stretch/>
                  </pic:blipFill>
                  <pic:spPr bwMode="auto">
                    <a:xfrm>
                      <a:off x="0" y="0"/>
                      <a:ext cx="4085552" cy="326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400" w:rsidRDefault="00336400">
      <w:r>
        <w:br w:type="page"/>
      </w:r>
    </w:p>
    <w:p w:rsidR="0070355E" w:rsidRDefault="00E56B70" w:rsidP="00E56B70">
      <w:pPr>
        <w:pStyle w:val="Heading2"/>
      </w:pPr>
      <w:bookmarkStart w:id="19" w:name="_Toc452974632"/>
      <w:r w:rsidRPr="00E56B70">
        <w:lastRenderedPageBreak/>
        <w:t>19 - GROUP BY</w:t>
      </w:r>
      <w:bookmarkEnd w:id="19"/>
    </w:p>
    <w:p w:rsidR="00CB3F1D" w:rsidRDefault="00CB3F1D" w:rsidP="00CB3F1D">
      <w:r w:rsidRPr="00CB3F1D">
        <w:t xml:space="preserve">SELECT </w:t>
      </w:r>
      <w:proofErr w:type="spellStart"/>
      <w:r w:rsidRPr="00CB3F1D">
        <w:t>seller_id</w:t>
      </w:r>
      <w:proofErr w:type="spellEnd"/>
      <w:r w:rsidRPr="00CB3F1D">
        <w:t xml:space="preserve">, </w:t>
      </w:r>
      <w:proofErr w:type="gramStart"/>
      <w:r w:rsidRPr="00CB3F1D">
        <w:t>COUNT(</w:t>
      </w:r>
      <w:proofErr w:type="gramEnd"/>
      <w:r w:rsidRPr="00CB3F1D">
        <w:t xml:space="preserve">*) AS </w:t>
      </w:r>
      <w:proofErr w:type="spellStart"/>
      <w:r w:rsidRPr="00CB3F1D">
        <w:t>item_count</w:t>
      </w:r>
      <w:proofErr w:type="spellEnd"/>
      <w:r w:rsidRPr="00CB3F1D">
        <w:t xml:space="preserve"> FROM items WHERE </w:t>
      </w:r>
      <w:proofErr w:type="spellStart"/>
      <w:r w:rsidRPr="00CB3F1D">
        <w:t>seller_id</w:t>
      </w:r>
      <w:proofErr w:type="spellEnd"/>
      <w:r w:rsidRPr="00CB3F1D">
        <w:t>=1</w:t>
      </w:r>
    </w:p>
    <w:p w:rsidR="00CB3F1D" w:rsidRDefault="00CB3F1D" w:rsidP="00CB3F1D">
      <w:r>
        <w:rPr>
          <w:noProof/>
          <w:lang w:eastAsia="en-GB"/>
        </w:rPr>
        <w:drawing>
          <wp:inline distT="0" distB="0" distL="0" distR="0" wp14:anchorId="734B9E43" wp14:editId="1AEA2BB2">
            <wp:extent cx="1609385" cy="6191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7576" t="50465" r="85702" b="41872"/>
                    <a:stretch/>
                  </pic:blipFill>
                  <pic:spPr bwMode="auto">
                    <a:xfrm>
                      <a:off x="0" y="0"/>
                      <a:ext cx="1610413" cy="61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1D" w:rsidRDefault="00402D21" w:rsidP="00CB3F1D">
      <w:r w:rsidRPr="00402D21">
        <w:t xml:space="preserve">SELECT </w:t>
      </w:r>
      <w:proofErr w:type="spellStart"/>
      <w:r w:rsidRPr="00402D21">
        <w:t>seller_id</w:t>
      </w:r>
      <w:proofErr w:type="spellEnd"/>
      <w:r w:rsidRPr="00402D21">
        <w:t xml:space="preserve">, </w:t>
      </w:r>
      <w:proofErr w:type="gramStart"/>
      <w:r w:rsidRPr="00402D21">
        <w:t>COUNT(</w:t>
      </w:r>
      <w:proofErr w:type="gramEnd"/>
      <w:r w:rsidRPr="00402D21">
        <w:t xml:space="preserve">*) AS </w:t>
      </w:r>
      <w:proofErr w:type="spellStart"/>
      <w:r w:rsidRPr="00402D21">
        <w:t>item_count</w:t>
      </w:r>
      <w:proofErr w:type="spellEnd"/>
      <w:r w:rsidRPr="00402D21">
        <w:t xml:space="preserve"> FROM items GROUP BY </w:t>
      </w:r>
      <w:proofErr w:type="spellStart"/>
      <w:r w:rsidRPr="00402D21">
        <w:t>seller_id</w:t>
      </w:r>
      <w:proofErr w:type="spellEnd"/>
    </w:p>
    <w:p w:rsidR="00402D21" w:rsidRDefault="00402D21" w:rsidP="00CB3F1D">
      <w:r>
        <w:rPr>
          <w:noProof/>
          <w:lang w:eastAsia="en-GB"/>
        </w:rPr>
        <w:drawing>
          <wp:inline distT="0" distB="0" distL="0" distR="0" wp14:anchorId="10F666B8" wp14:editId="49CB497A">
            <wp:extent cx="1533525" cy="34194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7615" t="52315" r="87032" b="12316"/>
                    <a:stretch/>
                  </pic:blipFill>
                  <pic:spPr bwMode="auto">
                    <a:xfrm>
                      <a:off x="0" y="0"/>
                      <a:ext cx="1534169" cy="342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1D" w:rsidRDefault="00C73D15" w:rsidP="00CB3F1D">
      <w:r w:rsidRPr="00C73D15">
        <w:t xml:space="preserve">SELECT </w:t>
      </w:r>
      <w:proofErr w:type="spellStart"/>
      <w:r w:rsidRPr="00C73D15">
        <w:t>seller_id</w:t>
      </w:r>
      <w:proofErr w:type="spellEnd"/>
      <w:r w:rsidRPr="00C73D15">
        <w:t xml:space="preserve">, </w:t>
      </w:r>
      <w:proofErr w:type="gramStart"/>
      <w:r w:rsidRPr="00C73D15">
        <w:t>COUNT(</w:t>
      </w:r>
      <w:proofErr w:type="gramEnd"/>
      <w:r w:rsidRPr="00C73D15">
        <w:t xml:space="preserve">*) AS </w:t>
      </w:r>
      <w:proofErr w:type="spellStart"/>
      <w:r w:rsidRPr="00C73D15">
        <w:t>item_count</w:t>
      </w:r>
      <w:proofErr w:type="spellEnd"/>
      <w:r w:rsidRPr="00C73D15">
        <w:t xml:space="preserve"> FROM items GROUP BY </w:t>
      </w:r>
      <w:proofErr w:type="spellStart"/>
      <w:r w:rsidRPr="00C73D15">
        <w:t>seller_id</w:t>
      </w:r>
      <w:proofErr w:type="spellEnd"/>
      <w:r w:rsidRPr="00C73D15">
        <w:t xml:space="preserve"> Having COUNT(*)&gt;=3</w:t>
      </w:r>
    </w:p>
    <w:p w:rsidR="00DE71B1" w:rsidRDefault="00DE71B1" w:rsidP="00CB3F1D">
      <w:r>
        <w:rPr>
          <w:noProof/>
          <w:lang w:eastAsia="en-GB"/>
        </w:rPr>
        <w:drawing>
          <wp:inline distT="0" distB="0" distL="0" distR="0" wp14:anchorId="4BC092D7" wp14:editId="3FA57DFE">
            <wp:extent cx="3000375" cy="2818534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7149" t="55665" r="87364" b="29064"/>
                    <a:stretch/>
                  </pic:blipFill>
                  <pic:spPr bwMode="auto">
                    <a:xfrm>
                      <a:off x="0" y="0"/>
                      <a:ext cx="3001635" cy="281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1B1" w:rsidRDefault="00DE71B1">
      <w:r>
        <w:br w:type="page"/>
      </w:r>
    </w:p>
    <w:p w:rsidR="005550B2" w:rsidRDefault="005550B2" w:rsidP="005550B2">
      <w:r>
        <w:lastRenderedPageBreak/>
        <w:t xml:space="preserve">SELECT </w:t>
      </w:r>
      <w:proofErr w:type="spellStart"/>
      <w:r>
        <w:t>seller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item_count</w:t>
      </w:r>
      <w:proofErr w:type="spellEnd"/>
      <w:r>
        <w:t xml:space="preserve"> FROM items GROUP BY </w:t>
      </w:r>
      <w:proofErr w:type="spellStart"/>
      <w:r>
        <w:t>seller_id</w:t>
      </w:r>
      <w:proofErr w:type="spellEnd"/>
      <w:r>
        <w:t xml:space="preserve"> Having COUNT(*)&gt;=3 ORDER BY</w:t>
      </w:r>
    </w:p>
    <w:p w:rsidR="00C73D15" w:rsidRDefault="005550B2" w:rsidP="005550B2">
      <w:proofErr w:type="spellStart"/>
      <w:proofErr w:type="gramStart"/>
      <w:r>
        <w:t>item_count</w:t>
      </w:r>
      <w:proofErr w:type="spellEnd"/>
      <w:proofErr w:type="gramEnd"/>
      <w:r>
        <w:t xml:space="preserve"> DESC</w:t>
      </w:r>
    </w:p>
    <w:p w:rsidR="005550B2" w:rsidRDefault="005550B2" w:rsidP="005550B2">
      <w:r>
        <w:rPr>
          <w:noProof/>
          <w:lang w:eastAsia="en-GB"/>
        </w:rPr>
        <w:drawing>
          <wp:inline distT="0" distB="0" distL="0" distR="0" wp14:anchorId="5B97115D" wp14:editId="1248D6FA">
            <wp:extent cx="4385370" cy="36861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7703" t="56582" r="86533" b="29064"/>
                    <a:stretch/>
                  </pic:blipFill>
                  <pic:spPr bwMode="auto">
                    <a:xfrm>
                      <a:off x="0" y="0"/>
                      <a:ext cx="4392512" cy="369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3F" w:rsidRDefault="0022733F" w:rsidP="0022733F">
      <w:pPr>
        <w:pStyle w:val="Heading2"/>
      </w:pPr>
      <w:bookmarkStart w:id="20" w:name="_Toc452974633"/>
      <w:r w:rsidRPr="0022733F">
        <w:t xml:space="preserve">20 </w:t>
      </w:r>
      <w:r>
        <w:t>–</w:t>
      </w:r>
      <w:r w:rsidRPr="0022733F">
        <w:t xml:space="preserve"> </w:t>
      </w:r>
      <w:proofErr w:type="spellStart"/>
      <w:r w:rsidRPr="0022733F">
        <w:t>Subqueries</w:t>
      </w:r>
      <w:bookmarkEnd w:id="20"/>
      <w:proofErr w:type="spellEnd"/>
    </w:p>
    <w:p w:rsidR="0021454D" w:rsidRDefault="00CA3D91" w:rsidP="0022733F">
      <w:r w:rsidRPr="00CA3D91">
        <w:t xml:space="preserve">SELECT </w:t>
      </w:r>
      <w:proofErr w:type="gramStart"/>
      <w:r w:rsidRPr="00CA3D91">
        <w:t>AVG(</w:t>
      </w:r>
      <w:proofErr w:type="gramEnd"/>
      <w:r w:rsidRPr="00CA3D91">
        <w:t>cost) FROM ite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81"/>
      </w:tblGrid>
      <w:tr w:rsidR="00CA3D91" w:rsidRPr="00CA3D91" w:rsidTr="00CA3D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3D91" w:rsidRPr="00CA3D91" w:rsidRDefault="00CA3D91" w:rsidP="00C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VG(cost) </w:t>
            </w:r>
          </w:p>
        </w:tc>
        <w:tc>
          <w:tcPr>
            <w:tcW w:w="0" w:type="auto"/>
            <w:vAlign w:val="center"/>
            <w:hideMark/>
          </w:tcPr>
          <w:p w:rsidR="00CA3D91" w:rsidRPr="00CA3D91" w:rsidRDefault="00CA3D91" w:rsidP="00CA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A3D91" w:rsidRPr="00CA3D91" w:rsidTr="00CA3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3D91" w:rsidRPr="00CA3D91" w:rsidRDefault="00CA3D91" w:rsidP="00CA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3D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7.1749000000001</w:t>
            </w:r>
          </w:p>
        </w:tc>
        <w:tc>
          <w:tcPr>
            <w:tcW w:w="0" w:type="auto"/>
            <w:vAlign w:val="center"/>
            <w:hideMark/>
          </w:tcPr>
          <w:p w:rsidR="00CA3D91" w:rsidRPr="00CA3D91" w:rsidRDefault="00CA3D91" w:rsidP="00CA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CA3D91" w:rsidRPr="00E7063C" w:rsidRDefault="00E7063C" w:rsidP="0022733F">
      <w:pPr>
        <w:rPr>
          <w:i/>
        </w:rPr>
      </w:pPr>
      <w:r w:rsidRPr="00E7063C">
        <w:rPr>
          <w:i/>
        </w:rPr>
        <w:t>SELECT name, cost FROM items WHERE cost</w:t>
      </w:r>
      <w:proofErr w:type="gramStart"/>
      <w:r w:rsidRPr="00E7063C">
        <w:rPr>
          <w:i/>
        </w:rPr>
        <w:t>&gt;(</w:t>
      </w:r>
      <w:proofErr w:type="gramEnd"/>
      <w:r w:rsidRPr="00E7063C">
        <w:rPr>
          <w:i/>
        </w:rPr>
        <w:t>517) ORDER BY cost DESC</w:t>
      </w:r>
    </w:p>
    <w:p w:rsidR="00E7063C" w:rsidRDefault="00E7063C" w:rsidP="0022733F">
      <w:r>
        <w:rPr>
          <w:noProof/>
          <w:lang w:eastAsia="en-GB"/>
        </w:rPr>
        <w:drawing>
          <wp:inline distT="0" distB="0" distL="0" distR="0" wp14:anchorId="57B3C782" wp14:editId="5095A853">
            <wp:extent cx="1562100" cy="24791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7850" t="47746" r="84704" b="17242"/>
                    <a:stretch/>
                  </pic:blipFill>
                  <pic:spPr bwMode="auto">
                    <a:xfrm>
                      <a:off x="0" y="0"/>
                      <a:ext cx="1562754" cy="248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3C" w:rsidRDefault="00E7063C">
      <w:r>
        <w:br w:type="page"/>
      </w:r>
    </w:p>
    <w:p w:rsidR="00705B4A" w:rsidRDefault="00705B4A" w:rsidP="00705B4A">
      <w:r>
        <w:lastRenderedPageBreak/>
        <w:t>SELECT name, cost FROM items WHERE cost</w:t>
      </w:r>
      <w:proofErr w:type="gramStart"/>
      <w:r>
        <w:t>&gt;(</w:t>
      </w:r>
      <w:proofErr w:type="gramEnd"/>
    </w:p>
    <w:p w:rsidR="00705B4A" w:rsidRDefault="00705B4A" w:rsidP="00705B4A">
      <w:r>
        <w:t xml:space="preserve">SELECT </w:t>
      </w:r>
      <w:proofErr w:type="gramStart"/>
      <w:r>
        <w:t>AVG(</w:t>
      </w:r>
      <w:proofErr w:type="gramEnd"/>
      <w:r>
        <w:t>cost) FROM items</w:t>
      </w:r>
    </w:p>
    <w:p w:rsidR="00E7063C" w:rsidRDefault="00705B4A" w:rsidP="00705B4A">
      <w:proofErr w:type="gramStart"/>
      <w:r>
        <w:t>)ORDER</w:t>
      </w:r>
      <w:proofErr w:type="gramEnd"/>
      <w:r>
        <w:t xml:space="preserve"> BY cost DESC</w:t>
      </w:r>
    </w:p>
    <w:p w:rsidR="00705B4A" w:rsidRDefault="00705B4A" w:rsidP="00705B4A">
      <w:pPr>
        <w:rPr>
          <w:noProof/>
          <w:lang w:eastAsia="en-GB"/>
        </w:rPr>
      </w:pPr>
    </w:p>
    <w:p w:rsidR="003C515E" w:rsidRDefault="00705B4A" w:rsidP="00705B4A">
      <w:r>
        <w:rPr>
          <w:noProof/>
          <w:lang w:eastAsia="en-GB"/>
        </w:rPr>
        <w:drawing>
          <wp:inline distT="0" distB="0" distL="0" distR="0" wp14:anchorId="4F2AF1D5" wp14:editId="49AE51DD">
            <wp:extent cx="2590800" cy="503355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6318" t="25616" r="82044" b="7389"/>
                    <a:stretch/>
                  </pic:blipFill>
                  <pic:spPr bwMode="auto">
                    <a:xfrm>
                      <a:off x="0" y="0"/>
                      <a:ext cx="2591886" cy="503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15E" w:rsidRDefault="003C515E">
      <w:r>
        <w:br w:type="page"/>
      </w:r>
    </w:p>
    <w:p w:rsidR="00705B4A" w:rsidRDefault="004F4444" w:rsidP="00C97F44">
      <w:pPr>
        <w:pStyle w:val="Heading2"/>
      </w:pPr>
      <w:bookmarkStart w:id="21" w:name="_Toc452974634"/>
      <w:r w:rsidRPr="004F4444">
        <w:lastRenderedPageBreak/>
        <w:t xml:space="preserve">21 - Another </w:t>
      </w:r>
      <w:proofErr w:type="spellStart"/>
      <w:r w:rsidRPr="004F4444">
        <w:t>Subquery</w:t>
      </w:r>
      <w:proofErr w:type="spellEnd"/>
      <w:r w:rsidRPr="004F4444">
        <w:t xml:space="preserve"> Example</w:t>
      </w:r>
      <w:bookmarkEnd w:id="21"/>
    </w:p>
    <w:p w:rsidR="009A6BC8" w:rsidRDefault="009A6BC8" w:rsidP="009A6BC8">
      <w:r w:rsidRPr="009A6BC8">
        <w:t xml:space="preserve">SELECT </w:t>
      </w:r>
      <w:proofErr w:type="spellStart"/>
      <w:r w:rsidRPr="009A6BC8">
        <w:t>seller_id</w:t>
      </w:r>
      <w:proofErr w:type="spellEnd"/>
      <w:r w:rsidRPr="009A6BC8">
        <w:t xml:space="preserve"> FROM items WHERE name LIKE '%boxes of frogs'</w:t>
      </w:r>
    </w:p>
    <w:p w:rsidR="009A6BC8" w:rsidRDefault="009A6BC8" w:rsidP="009A6BC8">
      <w:r>
        <w:rPr>
          <w:noProof/>
          <w:lang w:eastAsia="en-GB"/>
        </w:rPr>
        <w:drawing>
          <wp:inline distT="0" distB="0" distL="0" distR="0" wp14:anchorId="1BC67123" wp14:editId="3AFA1E60">
            <wp:extent cx="4876800" cy="1376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r="72900" b="77340"/>
                    <a:stretch/>
                  </pic:blipFill>
                  <pic:spPr bwMode="auto">
                    <a:xfrm>
                      <a:off x="0" y="0"/>
                      <a:ext cx="4878848" cy="13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BC8" w:rsidRDefault="00A00E00" w:rsidP="009A6BC8">
      <w:r>
        <w:rPr>
          <w:noProof/>
          <w:lang w:eastAsia="en-GB"/>
        </w:rPr>
        <w:drawing>
          <wp:inline distT="0" distB="0" distL="0" distR="0" wp14:anchorId="36432312" wp14:editId="079DCBD6">
            <wp:extent cx="1562100" cy="1925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7348" t="46836" r="89722" b="42459"/>
                    <a:stretch/>
                  </pic:blipFill>
                  <pic:spPr bwMode="auto">
                    <a:xfrm>
                      <a:off x="0" y="0"/>
                      <a:ext cx="1562756" cy="192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F70" w:rsidRDefault="00492F70" w:rsidP="00492F70">
      <w:r>
        <w:t xml:space="preserve">SELECT </w:t>
      </w:r>
      <w:proofErr w:type="gramStart"/>
      <w:r>
        <w:t>name ,</w:t>
      </w:r>
      <w:proofErr w:type="gramEnd"/>
      <w:r>
        <w:t xml:space="preserve"> MIN(cost) FROM items WHERE name LIKE '%boxes of frogs'</w:t>
      </w:r>
    </w:p>
    <w:p w:rsidR="00A00E00" w:rsidRDefault="00492F70" w:rsidP="00492F70">
      <w:r>
        <w:t xml:space="preserve">AND </w:t>
      </w:r>
      <w:proofErr w:type="spellStart"/>
      <w:r>
        <w:t>seller_id</w:t>
      </w:r>
      <w:proofErr w:type="spellEnd"/>
      <w:r>
        <w:t xml:space="preserve"> </w:t>
      </w:r>
      <w:proofErr w:type="gramStart"/>
      <w:r>
        <w:t>IN(</w:t>
      </w:r>
      <w:proofErr w:type="gramEnd"/>
      <w:r>
        <w:t>68,6 ,6)</w:t>
      </w:r>
    </w:p>
    <w:p w:rsidR="00492F70" w:rsidRDefault="00492F70" w:rsidP="00492F70">
      <w:r>
        <w:rPr>
          <w:noProof/>
          <w:lang w:eastAsia="en-GB"/>
        </w:rPr>
        <w:drawing>
          <wp:inline distT="0" distB="0" distL="0" distR="0" wp14:anchorId="2DE50927" wp14:editId="0D4CE9F5">
            <wp:extent cx="3019425" cy="2965507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7814" t="25616" r="82876" b="47291"/>
                    <a:stretch/>
                  </pic:blipFill>
                  <pic:spPr bwMode="auto">
                    <a:xfrm>
                      <a:off x="0" y="0"/>
                      <a:ext cx="3020687" cy="296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F70" w:rsidRDefault="00492F70">
      <w:r>
        <w:br w:type="page"/>
      </w:r>
    </w:p>
    <w:p w:rsidR="001F4C58" w:rsidRDefault="001F4C58" w:rsidP="001F4C58">
      <w:r>
        <w:lastRenderedPageBreak/>
        <w:t xml:space="preserve">SELECT </w:t>
      </w:r>
      <w:proofErr w:type="gramStart"/>
      <w:r>
        <w:t>name ,</w:t>
      </w:r>
      <w:proofErr w:type="gramEnd"/>
      <w:r>
        <w:t xml:space="preserve"> MIN(cost) FROM items WHERE name LIKE '%boxes of frogs'</w:t>
      </w:r>
    </w:p>
    <w:p w:rsidR="001F4C58" w:rsidRDefault="001F4C58" w:rsidP="001F4C58">
      <w:r>
        <w:t xml:space="preserve">AND </w:t>
      </w:r>
      <w:proofErr w:type="spellStart"/>
      <w:r>
        <w:t>seller_id</w:t>
      </w:r>
      <w:proofErr w:type="spellEnd"/>
      <w:r>
        <w:t xml:space="preserve"> </w:t>
      </w:r>
      <w:proofErr w:type="gramStart"/>
      <w:r>
        <w:t>IN(</w:t>
      </w:r>
      <w:proofErr w:type="gramEnd"/>
    </w:p>
    <w:p w:rsidR="001F4C58" w:rsidRDefault="001F4C58" w:rsidP="001F4C58">
      <w:r>
        <w:t xml:space="preserve">SELECT </w:t>
      </w:r>
      <w:proofErr w:type="spellStart"/>
      <w:r>
        <w:t>seller_id</w:t>
      </w:r>
      <w:proofErr w:type="spellEnd"/>
      <w:r>
        <w:t xml:space="preserve"> FROM items WHERE name LIKE '%boxes of frogs' </w:t>
      </w:r>
    </w:p>
    <w:p w:rsidR="00492F70" w:rsidRDefault="001F4C58" w:rsidP="001F4C58">
      <w:r>
        <w:t>)</w:t>
      </w:r>
    </w:p>
    <w:p w:rsidR="001F4C58" w:rsidRDefault="001F4C58" w:rsidP="001F4C58">
      <w:r>
        <w:rPr>
          <w:noProof/>
          <w:lang w:eastAsia="en-GB"/>
        </w:rPr>
        <w:drawing>
          <wp:inline distT="0" distB="0" distL="0" distR="0" wp14:anchorId="2DB467C0" wp14:editId="122D38CC">
            <wp:extent cx="2752725" cy="2828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7533" t="26396" r="82530" b="43350"/>
                    <a:stretch/>
                  </pic:blipFill>
                  <pic:spPr bwMode="auto">
                    <a:xfrm>
                      <a:off x="0" y="0"/>
                      <a:ext cx="2757456" cy="28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D63" w:rsidRDefault="002B7BE8" w:rsidP="002B7BE8">
      <w:pPr>
        <w:pStyle w:val="Heading2"/>
      </w:pPr>
      <w:bookmarkStart w:id="22" w:name="_Toc452974635"/>
      <w:r w:rsidRPr="002B7BE8">
        <w:t>22 - How to Join Tables</w:t>
      </w:r>
      <w:bookmarkEnd w:id="22"/>
    </w:p>
    <w:p w:rsidR="00D906A8" w:rsidRDefault="00D906A8" w:rsidP="00D906A8">
      <w:r>
        <w:t xml:space="preserve">SELECT customers.id, </w:t>
      </w:r>
      <w:proofErr w:type="spellStart"/>
      <w:r>
        <w:t>customers.name</w:t>
      </w:r>
      <w:proofErr w:type="gramStart"/>
      <w:r>
        <w:t>,items.name</w:t>
      </w:r>
      <w:proofErr w:type="spellEnd"/>
      <w:proofErr w:type="gramEnd"/>
      <w:r>
        <w:t xml:space="preserve">, </w:t>
      </w:r>
      <w:proofErr w:type="spellStart"/>
      <w:r>
        <w:t>items.cost</w:t>
      </w:r>
      <w:proofErr w:type="spellEnd"/>
    </w:p>
    <w:p w:rsidR="00D906A8" w:rsidRDefault="00D906A8" w:rsidP="00D906A8">
      <w:r>
        <w:t xml:space="preserve">FROM </w:t>
      </w:r>
      <w:proofErr w:type="spellStart"/>
      <w:r>
        <w:t>customers</w:t>
      </w:r>
      <w:proofErr w:type="gramStart"/>
      <w:r>
        <w:t>,items</w:t>
      </w:r>
      <w:proofErr w:type="spellEnd"/>
      <w:proofErr w:type="gramEnd"/>
    </w:p>
    <w:p w:rsidR="00D906A8" w:rsidRDefault="00D906A8" w:rsidP="00D906A8">
      <w:r>
        <w:t>WHERE customers.id=</w:t>
      </w:r>
      <w:proofErr w:type="spellStart"/>
      <w:r>
        <w:t>seller_id</w:t>
      </w:r>
      <w:proofErr w:type="spellEnd"/>
    </w:p>
    <w:p w:rsidR="002B7BE8" w:rsidRDefault="00D906A8" w:rsidP="00D906A8">
      <w:proofErr w:type="spellStart"/>
      <w:r>
        <w:t>ORder</w:t>
      </w:r>
      <w:proofErr w:type="spellEnd"/>
      <w:r>
        <w:t xml:space="preserve"> by customers.id</w:t>
      </w:r>
    </w:p>
    <w:p w:rsidR="00D906A8" w:rsidRDefault="00D906A8" w:rsidP="00D906A8">
      <w:r>
        <w:rPr>
          <w:noProof/>
          <w:lang w:eastAsia="en-GB"/>
        </w:rPr>
        <w:drawing>
          <wp:inline distT="0" distB="0" distL="0" distR="0" wp14:anchorId="47A30DE7" wp14:editId="5B59C102">
            <wp:extent cx="1182268" cy="26955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7814" t="12808" r="79717" b="2956"/>
                    <a:stretch/>
                  </pic:blipFill>
                  <pic:spPr bwMode="auto">
                    <a:xfrm>
                      <a:off x="0" y="0"/>
                      <a:ext cx="1182764" cy="269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6A8" w:rsidRDefault="00D906A8">
      <w:r>
        <w:br w:type="page"/>
      </w:r>
    </w:p>
    <w:p w:rsidR="00D906A8" w:rsidRDefault="0027768C" w:rsidP="0027768C">
      <w:pPr>
        <w:pStyle w:val="Heading2"/>
      </w:pPr>
      <w:bookmarkStart w:id="23" w:name="_Toc452974636"/>
      <w:r w:rsidRPr="0027768C">
        <w:lastRenderedPageBreak/>
        <w:t>23 - Outer Joins</w:t>
      </w:r>
      <w:bookmarkEnd w:id="23"/>
    </w:p>
    <w:p w:rsidR="00B14E87" w:rsidRDefault="00B14E87" w:rsidP="00B14E87">
      <w:r>
        <w:t xml:space="preserve">SELECT </w:t>
      </w:r>
      <w:proofErr w:type="spellStart"/>
      <w:r>
        <w:t>i.seller_id</w:t>
      </w:r>
      <w:proofErr w:type="spellEnd"/>
      <w:r>
        <w:t>, i.name, c.id</w:t>
      </w:r>
    </w:p>
    <w:p w:rsidR="00B14E87" w:rsidRDefault="00B14E87" w:rsidP="00B14E87">
      <w:r>
        <w:t>FROM customers AS c, items AS i</w:t>
      </w:r>
    </w:p>
    <w:p w:rsidR="0027768C" w:rsidRDefault="00B14E87" w:rsidP="00B14E87">
      <w:r>
        <w:t>WHERE i.seller_id=c.id</w:t>
      </w:r>
    </w:p>
    <w:p w:rsidR="00B14E87" w:rsidRDefault="00B14E87" w:rsidP="00B14E87">
      <w:r>
        <w:rPr>
          <w:noProof/>
          <w:lang w:eastAsia="en-GB"/>
        </w:rPr>
        <w:drawing>
          <wp:inline distT="0" distB="0" distL="0" distR="0" wp14:anchorId="52D1755C" wp14:editId="5BAF5CD0">
            <wp:extent cx="3019425" cy="233319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7648" t="22235" r="83566" b="57651"/>
                    <a:stretch/>
                  </pic:blipFill>
                  <pic:spPr bwMode="auto">
                    <a:xfrm>
                      <a:off x="0" y="0"/>
                      <a:ext cx="3023015" cy="233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F89" w:rsidRDefault="00317F89" w:rsidP="00317F89">
      <w:r>
        <w:t>SELECT customers.name, items.name FROM customers, items WHERE</w:t>
      </w:r>
    </w:p>
    <w:p w:rsidR="00B14E87" w:rsidRDefault="00317F89" w:rsidP="00317F89">
      <w:r>
        <w:t>customers.id=</w:t>
      </w:r>
      <w:proofErr w:type="spellStart"/>
      <w:r>
        <w:t>seller_id</w:t>
      </w:r>
      <w:proofErr w:type="spellEnd"/>
    </w:p>
    <w:p w:rsidR="004112BF" w:rsidRDefault="004112BF" w:rsidP="00B14E87">
      <w:r>
        <w:rPr>
          <w:noProof/>
          <w:lang w:eastAsia="en-GB"/>
        </w:rPr>
        <w:drawing>
          <wp:inline distT="0" distB="0" distL="0" distR="0" wp14:anchorId="4929710A" wp14:editId="675FDA33">
            <wp:extent cx="2008968" cy="3886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8313" t="26601" r="81546" b="15271"/>
                    <a:stretch/>
                  </pic:blipFill>
                  <pic:spPr bwMode="auto">
                    <a:xfrm>
                      <a:off x="0" y="0"/>
                      <a:ext cx="2009810" cy="388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2BF" w:rsidRDefault="004112BF">
      <w:r>
        <w:br w:type="page"/>
      </w:r>
    </w:p>
    <w:p w:rsidR="00701280" w:rsidRDefault="00701280" w:rsidP="00701280">
      <w:r>
        <w:lastRenderedPageBreak/>
        <w:t>SELECT customers.name, items.name FROM customers LEFT OUTER JOIN</w:t>
      </w:r>
    </w:p>
    <w:p w:rsidR="00B14E87" w:rsidRDefault="00701280" w:rsidP="00701280">
      <w:proofErr w:type="gramStart"/>
      <w:r>
        <w:t>items</w:t>
      </w:r>
      <w:proofErr w:type="gramEnd"/>
      <w:r>
        <w:t xml:space="preserve"> ON customers.id=</w:t>
      </w:r>
      <w:proofErr w:type="spellStart"/>
      <w:r>
        <w:t>seller_id</w:t>
      </w:r>
      <w:proofErr w:type="spellEnd"/>
    </w:p>
    <w:p w:rsidR="00701280" w:rsidRDefault="00701280" w:rsidP="00701280">
      <w:r>
        <w:rPr>
          <w:noProof/>
          <w:lang w:eastAsia="en-GB"/>
        </w:rPr>
        <w:drawing>
          <wp:inline distT="0" distB="0" distL="0" distR="0" wp14:anchorId="676E5F75" wp14:editId="0D1334C5">
            <wp:extent cx="2428875" cy="346982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7315" t="39409" r="82211" b="16256"/>
                    <a:stretch/>
                  </pic:blipFill>
                  <pic:spPr bwMode="auto">
                    <a:xfrm>
                      <a:off x="0" y="0"/>
                      <a:ext cx="2429892" cy="347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280" w:rsidRDefault="004F4F8C" w:rsidP="004F4F8C">
      <w:pPr>
        <w:pStyle w:val="Heading2"/>
      </w:pPr>
      <w:bookmarkStart w:id="24" w:name="_Toc452974637"/>
      <w:r w:rsidRPr="004F4F8C">
        <w:t xml:space="preserve">24 </w:t>
      </w:r>
      <w:r>
        <w:t>–</w:t>
      </w:r>
      <w:r w:rsidRPr="004F4F8C">
        <w:t xml:space="preserve"> UNION</w:t>
      </w:r>
      <w:bookmarkEnd w:id="24"/>
    </w:p>
    <w:p w:rsidR="006B5DD6" w:rsidRDefault="006B5DD6" w:rsidP="006B5DD6">
      <w:r>
        <w:t xml:space="preserve">SELECT </w:t>
      </w:r>
      <w:proofErr w:type="spellStart"/>
      <w:r>
        <w:t>name</w:t>
      </w:r>
      <w:proofErr w:type="gramStart"/>
      <w:r>
        <w:t>,cost</w:t>
      </w:r>
      <w:proofErr w:type="spellEnd"/>
      <w:proofErr w:type="gramEnd"/>
      <w:r>
        <w:t>, bids FROM items WHERE bids&gt;190</w:t>
      </w:r>
    </w:p>
    <w:p w:rsidR="006B5DD6" w:rsidRDefault="006B5DD6" w:rsidP="006B5DD6">
      <w:r>
        <w:t>UNION</w:t>
      </w:r>
    </w:p>
    <w:p w:rsidR="004F4F8C" w:rsidRDefault="006B5DD6" w:rsidP="006B5DD6">
      <w:r>
        <w:t xml:space="preserve">SELECT </w:t>
      </w:r>
      <w:proofErr w:type="spellStart"/>
      <w:r>
        <w:t>name</w:t>
      </w:r>
      <w:proofErr w:type="gramStart"/>
      <w:r>
        <w:t>,cost</w:t>
      </w:r>
      <w:proofErr w:type="spellEnd"/>
      <w:proofErr w:type="gramEnd"/>
      <w:r>
        <w:t>, bids FROM items WHERE bids&gt;1000</w:t>
      </w:r>
    </w:p>
    <w:p w:rsidR="006B7080" w:rsidRDefault="006B7080" w:rsidP="006B5DD6">
      <w:r>
        <w:rPr>
          <w:noProof/>
          <w:lang w:eastAsia="en-GB"/>
        </w:rPr>
        <w:drawing>
          <wp:inline distT="0" distB="0" distL="0" distR="0" wp14:anchorId="2959EF39" wp14:editId="4C087074">
            <wp:extent cx="2550502" cy="280987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7149" t="5911" r="83042" b="62069"/>
                    <a:stretch/>
                  </pic:blipFill>
                  <pic:spPr bwMode="auto">
                    <a:xfrm>
                      <a:off x="0" y="0"/>
                      <a:ext cx="2552467" cy="281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080" w:rsidRDefault="006B7080">
      <w:r>
        <w:br w:type="page"/>
      </w:r>
    </w:p>
    <w:p w:rsidR="006B5DD6" w:rsidRDefault="00BA2AF9" w:rsidP="00BA2AF9">
      <w:pPr>
        <w:pStyle w:val="Heading2"/>
      </w:pPr>
      <w:bookmarkStart w:id="25" w:name="_Toc452974638"/>
      <w:r w:rsidRPr="00BA2AF9">
        <w:lastRenderedPageBreak/>
        <w:t>25 - Full-Text Searching</w:t>
      </w:r>
      <w:bookmarkEnd w:id="25"/>
    </w:p>
    <w:p w:rsidR="00BA2AF9" w:rsidRDefault="00363D3D" w:rsidP="006B5DD6">
      <w:r w:rsidRPr="00363D3D">
        <w:t xml:space="preserve">SELECT name, cost FROM items WHERE </w:t>
      </w:r>
      <w:proofErr w:type="gramStart"/>
      <w:r w:rsidRPr="00363D3D">
        <w:t>Match(</w:t>
      </w:r>
      <w:proofErr w:type="gramEnd"/>
      <w:r w:rsidRPr="00363D3D">
        <w:t>name) Against('baby')</w:t>
      </w:r>
    </w:p>
    <w:p w:rsidR="00363D3D" w:rsidRDefault="002C2791" w:rsidP="006B5DD6">
      <w:r>
        <w:rPr>
          <w:noProof/>
          <w:lang w:eastAsia="en-GB"/>
        </w:rPr>
        <w:drawing>
          <wp:inline distT="0" distB="0" distL="0" distR="0" wp14:anchorId="6921BAB1" wp14:editId="0CBCEF18">
            <wp:extent cx="1409700" cy="33813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7482" t="26109" r="87066" b="35147"/>
                    <a:stretch/>
                  </pic:blipFill>
                  <pic:spPr bwMode="auto">
                    <a:xfrm>
                      <a:off x="0" y="0"/>
                      <a:ext cx="1410292" cy="338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B44" w:rsidRDefault="00191B44" w:rsidP="00191B44">
      <w:r>
        <w:t xml:space="preserve">SELECT name, cost FROM items WHERE </w:t>
      </w:r>
      <w:proofErr w:type="gramStart"/>
      <w:r>
        <w:t>Match(</w:t>
      </w:r>
      <w:proofErr w:type="gramEnd"/>
      <w:r>
        <w:t>name) Against('+baby -coat'</w:t>
      </w:r>
    </w:p>
    <w:p w:rsidR="002C2791" w:rsidRDefault="00191B44" w:rsidP="00191B44">
      <w:r>
        <w:t>IN BOOLEAN MODE)</w:t>
      </w:r>
    </w:p>
    <w:p w:rsidR="00191B44" w:rsidRDefault="00191B44" w:rsidP="00191B44">
      <w:r>
        <w:rPr>
          <w:noProof/>
          <w:lang w:eastAsia="en-GB"/>
        </w:rPr>
        <w:drawing>
          <wp:inline distT="0" distB="0" distL="0" distR="0" wp14:anchorId="6F9AF34D" wp14:editId="68253890">
            <wp:extent cx="2628900" cy="3143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631" t="7313" r="83529" b="36571"/>
                    <a:stretch/>
                  </pic:blipFill>
                  <pic:spPr bwMode="auto">
                    <a:xfrm>
                      <a:off x="0" y="0"/>
                      <a:ext cx="2631967" cy="314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B44" w:rsidRDefault="00191B44">
      <w:r>
        <w:br w:type="page"/>
      </w:r>
    </w:p>
    <w:p w:rsidR="00191B44" w:rsidRDefault="00BB2402" w:rsidP="00BB2402">
      <w:pPr>
        <w:pStyle w:val="Heading2"/>
      </w:pPr>
      <w:bookmarkStart w:id="26" w:name="_Toc452974639"/>
      <w:r w:rsidRPr="00BB2402">
        <w:lastRenderedPageBreak/>
        <w:t>26 - INSERT INTO</w:t>
      </w:r>
      <w:bookmarkEnd w:id="26"/>
    </w:p>
    <w:p w:rsidR="004146B7" w:rsidRPr="004146B7" w:rsidRDefault="004146B7" w:rsidP="004146B7">
      <w:r w:rsidRPr="004146B7">
        <w:t xml:space="preserve">INSERT INTO items </w:t>
      </w:r>
      <w:proofErr w:type="gramStart"/>
      <w:r w:rsidRPr="004146B7">
        <w:t>VALUES(</w:t>
      </w:r>
      <w:proofErr w:type="gramEnd"/>
      <w:r w:rsidRPr="004146B7">
        <w:t>'101','bacon strips','9.95','1','0')</w:t>
      </w:r>
    </w:p>
    <w:p w:rsidR="00BB2402" w:rsidRDefault="004146B7" w:rsidP="00BB2402">
      <w:r>
        <w:rPr>
          <w:noProof/>
          <w:lang w:eastAsia="en-GB"/>
        </w:rPr>
        <w:drawing>
          <wp:inline distT="0" distB="0" distL="0" distR="0" wp14:anchorId="25F146FC" wp14:editId="1FDD20D6">
            <wp:extent cx="5124450" cy="150904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r="72900" b="76355"/>
                    <a:stretch/>
                  </pic:blipFill>
                  <pic:spPr bwMode="auto">
                    <a:xfrm>
                      <a:off x="0" y="0"/>
                      <a:ext cx="5141650" cy="151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E29" w:rsidRDefault="00616E29" w:rsidP="00616E29">
      <w:r>
        <w:t xml:space="preserve">INSERT INTO items (id, </w:t>
      </w:r>
      <w:proofErr w:type="spellStart"/>
      <w:r>
        <w:t>name</w:t>
      </w:r>
      <w:proofErr w:type="gramStart"/>
      <w:r>
        <w:t>,cost,seller</w:t>
      </w:r>
      <w:proofErr w:type="gramEnd"/>
      <w:r>
        <w:t>_id,bids</w:t>
      </w:r>
      <w:proofErr w:type="spellEnd"/>
      <w:r>
        <w:t>) VALUES('102',</w:t>
      </w:r>
    </w:p>
    <w:p w:rsidR="004146B7" w:rsidRDefault="00616E29" w:rsidP="00616E29">
      <w:r>
        <w:t>'</w:t>
      </w:r>
      <w:proofErr w:type="spellStart"/>
      <w:proofErr w:type="gramStart"/>
      <w:r>
        <w:t>fisn</w:t>
      </w:r>
      <w:proofErr w:type="spellEnd"/>
      <w:proofErr w:type="gramEnd"/>
      <w:r>
        <w:t xml:space="preserve"> and chips','7.99','1','0')</w:t>
      </w:r>
    </w:p>
    <w:p w:rsidR="00616E29" w:rsidRDefault="00616E29" w:rsidP="00616E29">
      <w:r>
        <w:rPr>
          <w:noProof/>
          <w:lang w:eastAsia="en-GB"/>
        </w:rPr>
        <w:drawing>
          <wp:inline distT="0" distB="0" distL="0" distR="0" wp14:anchorId="160D71F4" wp14:editId="5BF4F06F">
            <wp:extent cx="5238750" cy="24259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r="75228" b="66010"/>
                    <a:stretch/>
                  </pic:blipFill>
                  <pic:spPr bwMode="auto">
                    <a:xfrm>
                      <a:off x="0" y="0"/>
                      <a:ext cx="5240946" cy="2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29" w:rsidRDefault="00C43B29" w:rsidP="00616E29">
      <w:pPr>
        <w:rPr>
          <w:noProof/>
          <w:lang w:eastAsia="en-GB"/>
        </w:rPr>
      </w:pPr>
    </w:p>
    <w:p w:rsidR="00C43B29" w:rsidRDefault="00C43B29" w:rsidP="00616E29">
      <w:r>
        <w:rPr>
          <w:noProof/>
          <w:lang w:eastAsia="en-GB"/>
        </w:rPr>
        <w:drawing>
          <wp:inline distT="0" distB="0" distL="0" distR="0" wp14:anchorId="4A42A2F5" wp14:editId="382B931A">
            <wp:extent cx="3379552" cy="26384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7149" t="16256" r="73898" b="39902"/>
                    <a:stretch/>
                  </pic:blipFill>
                  <pic:spPr bwMode="auto">
                    <a:xfrm>
                      <a:off x="0" y="0"/>
                      <a:ext cx="3383059" cy="264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29" w:rsidRDefault="00C43B29">
      <w:r>
        <w:br w:type="page"/>
      </w:r>
    </w:p>
    <w:p w:rsidR="005E51A1" w:rsidRDefault="005E51A1" w:rsidP="005E51A1">
      <w:r>
        <w:lastRenderedPageBreak/>
        <w:t xml:space="preserve">INSERT INTO items (id, </w:t>
      </w:r>
      <w:proofErr w:type="spellStart"/>
      <w:r>
        <w:t>cost</w:t>
      </w:r>
      <w:proofErr w:type="gramStart"/>
      <w:r>
        <w:t>,name</w:t>
      </w:r>
      <w:proofErr w:type="spellEnd"/>
      <w:proofErr w:type="gramEnd"/>
      <w:r>
        <w:t>) VALUES</w:t>
      </w:r>
    </w:p>
    <w:p w:rsidR="00616E29" w:rsidRDefault="005E51A1" w:rsidP="005E51A1">
      <w:r>
        <w:t>('10</w:t>
      </w:r>
      <w:r w:rsidR="00714D5C">
        <w:t>4</w:t>
      </w:r>
      <w:r>
        <w:t>'</w:t>
      </w:r>
      <w:proofErr w:type="gramStart"/>
      <w:r>
        <w:t>,</w:t>
      </w:r>
      <w:r w:rsidR="00714D5C">
        <w:t>8.88</w:t>
      </w:r>
      <w:proofErr w:type="gramEnd"/>
      <w:r>
        <w:t>,'</w:t>
      </w:r>
      <w:r w:rsidR="00714D5C">
        <w:t xml:space="preserve">baby </w:t>
      </w:r>
      <w:proofErr w:type="spellStart"/>
      <w:r w:rsidR="00714D5C">
        <w:t>potatos</w:t>
      </w:r>
      <w:proofErr w:type="spellEnd"/>
      <w:r>
        <w:t>)</w:t>
      </w:r>
    </w:p>
    <w:p w:rsidR="005E51A1" w:rsidRDefault="005917E6" w:rsidP="005E51A1">
      <w:r>
        <w:rPr>
          <w:noProof/>
          <w:lang w:eastAsia="en-GB"/>
        </w:rPr>
        <w:drawing>
          <wp:inline distT="0" distB="0" distL="0" distR="0" wp14:anchorId="13D8F5B7" wp14:editId="7CB7703B">
            <wp:extent cx="4048125" cy="3132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7648" t="16750" r="73233" b="39408"/>
                    <a:stretch/>
                  </pic:blipFill>
                  <pic:spPr bwMode="auto">
                    <a:xfrm>
                      <a:off x="0" y="0"/>
                      <a:ext cx="4049820" cy="313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D5C" w:rsidRDefault="00714D5C" w:rsidP="00714D5C">
      <w:r>
        <w:t xml:space="preserve">INSERT INTO items (id, </w:t>
      </w:r>
      <w:proofErr w:type="spellStart"/>
      <w:r>
        <w:t>cost</w:t>
      </w:r>
      <w:proofErr w:type="gramStart"/>
      <w:r>
        <w:t>,name</w:t>
      </w:r>
      <w:proofErr w:type="spellEnd"/>
      <w:proofErr w:type="gramEnd"/>
      <w:r>
        <w:t>) VALUES</w:t>
      </w:r>
    </w:p>
    <w:p w:rsidR="005917E6" w:rsidRDefault="00714D5C" w:rsidP="00714D5C">
      <w:r>
        <w:t>('104'</w:t>
      </w:r>
      <w:proofErr w:type="gramStart"/>
      <w:r>
        <w:t>,8.88</w:t>
      </w:r>
      <w:proofErr w:type="gramEnd"/>
      <w:r>
        <w:t xml:space="preserve">,'baby </w:t>
      </w:r>
      <w:proofErr w:type="spellStart"/>
      <w:r>
        <w:t>potatos</w:t>
      </w:r>
      <w:proofErr w:type="spellEnd"/>
      <w:r>
        <w:t>')</w:t>
      </w:r>
    </w:p>
    <w:p w:rsidR="00714D5C" w:rsidRDefault="00714D5C" w:rsidP="00714D5C">
      <w:r>
        <w:rPr>
          <w:noProof/>
          <w:lang w:eastAsia="en-GB"/>
        </w:rPr>
        <w:drawing>
          <wp:inline distT="0" distB="0" distL="0" distR="0" wp14:anchorId="2BC1387A" wp14:editId="5887A199">
            <wp:extent cx="3800475" cy="19812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6816" t="16256" r="72838" b="52318"/>
                    <a:stretch/>
                  </pic:blipFill>
                  <pic:spPr bwMode="auto">
                    <a:xfrm>
                      <a:off x="0" y="0"/>
                      <a:ext cx="3802067" cy="198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DF2" w:rsidRDefault="00536DF2">
      <w:r>
        <w:br w:type="page"/>
      </w:r>
    </w:p>
    <w:p w:rsidR="00714D5C" w:rsidRDefault="002271A9" w:rsidP="002271A9">
      <w:pPr>
        <w:pStyle w:val="Heading2"/>
      </w:pPr>
      <w:bookmarkStart w:id="27" w:name="_Toc452974640"/>
      <w:r w:rsidRPr="002271A9">
        <w:lastRenderedPageBreak/>
        <w:t>27 - How to Insert Multiple Rows</w:t>
      </w:r>
      <w:bookmarkEnd w:id="27"/>
    </w:p>
    <w:p w:rsidR="009F72FA" w:rsidRDefault="009F72FA" w:rsidP="009F72FA">
      <w:r>
        <w:t xml:space="preserve">INSERT INTO </w:t>
      </w:r>
      <w:proofErr w:type="gramStart"/>
      <w:r>
        <w:t>items(</w:t>
      </w:r>
      <w:proofErr w:type="spellStart"/>
      <w:proofErr w:type="gramEnd"/>
      <w:r>
        <w:t>id,name,cost,seller_id,bids</w:t>
      </w:r>
      <w:proofErr w:type="spellEnd"/>
      <w:r>
        <w:t>)VALUES</w:t>
      </w:r>
    </w:p>
    <w:p w:rsidR="009F72FA" w:rsidRDefault="009F72FA" w:rsidP="009F72FA">
      <w:r>
        <w:t>('105','beef chops','7.69','1','0'),</w:t>
      </w:r>
    </w:p>
    <w:p w:rsidR="009F72FA" w:rsidRDefault="009F72FA" w:rsidP="009F72FA">
      <w:r>
        <w:t>('106','jelly pockets','4.50','1','0'),</w:t>
      </w:r>
    </w:p>
    <w:p w:rsidR="002271A9" w:rsidRDefault="009F72FA" w:rsidP="009F72FA">
      <w:r>
        <w:t>('107','sack of ham','9.95','1','0')</w:t>
      </w:r>
    </w:p>
    <w:p w:rsidR="009F72FA" w:rsidRDefault="009C36FE" w:rsidP="009F72FA">
      <w:r>
        <w:rPr>
          <w:noProof/>
          <w:lang w:eastAsia="en-GB"/>
        </w:rPr>
        <w:drawing>
          <wp:inline distT="0" distB="0" distL="0" distR="0" wp14:anchorId="3A441736" wp14:editId="380597CD">
            <wp:extent cx="3762375" cy="438297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7481" t="17734" r="76392" b="26601"/>
                    <a:stretch/>
                  </pic:blipFill>
                  <pic:spPr bwMode="auto">
                    <a:xfrm>
                      <a:off x="0" y="0"/>
                      <a:ext cx="3763952" cy="4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BA" w:rsidRDefault="00C975BA" w:rsidP="009F72FA">
      <w:r w:rsidRPr="00C975BA">
        <w:t xml:space="preserve">INSERT INTO </w:t>
      </w:r>
      <w:proofErr w:type="gramStart"/>
      <w:r w:rsidRPr="00C975BA">
        <w:t>items(</w:t>
      </w:r>
      <w:proofErr w:type="spellStart"/>
      <w:proofErr w:type="gramEnd"/>
      <w:r w:rsidRPr="00C975BA">
        <w:t>id,name,cost,seller_id,bids</w:t>
      </w:r>
      <w:proofErr w:type="spellEnd"/>
      <w:r w:rsidRPr="00C975BA">
        <w:t xml:space="preserve">) SELECT </w:t>
      </w:r>
      <w:proofErr w:type="spellStart"/>
      <w:r w:rsidRPr="00C975BA">
        <w:t>id,name,cost,seller_id,bids</w:t>
      </w:r>
      <w:proofErr w:type="spellEnd"/>
      <w:r w:rsidRPr="00C975BA">
        <w:t xml:space="preserve"> FROM </w:t>
      </w:r>
      <w:proofErr w:type="spellStart"/>
      <w:r w:rsidRPr="00C975BA">
        <w:t>faketable</w:t>
      </w:r>
      <w:proofErr w:type="spellEnd"/>
    </w:p>
    <w:p w:rsidR="00C975BA" w:rsidRDefault="00C975BA">
      <w:r>
        <w:br w:type="page"/>
      </w:r>
    </w:p>
    <w:p w:rsidR="00C975BA" w:rsidRDefault="00C4175B" w:rsidP="00097652">
      <w:pPr>
        <w:pStyle w:val="Heading2"/>
      </w:pPr>
      <w:bookmarkStart w:id="28" w:name="_Toc452974641"/>
      <w:r w:rsidRPr="00C4175B">
        <w:lastRenderedPageBreak/>
        <w:t>28 - UPDATE &amp; DELETE</w:t>
      </w:r>
      <w:bookmarkEnd w:id="28"/>
    </w:p>
    <w:p w:rsidR="00C4175B" w:rsidRDefault="00870ABC" w:rsidP="009F72FA">
      <w:r w:rsidRPr="00870ABC">
        <w:t>UPDATE items SET name='</w:t>
      </w:r>
      <w:proofErr w:type="spellStart"/>
      <w:r w:rsidRPr="00870ABC">
        <w:t>puddinghammock</w:t>
      </w:r>
      <w:proofErr w:type="spellEnd"/>
      <w:r w:rsidRPr="00870ABC">
        <w:t>' WHERE id=103</w:t>
      </w:r>
    </w:p>
    <w:p w:rsidR="00870ABC" w:rsidRDefault="00870ABC" w:rsidP="009F72FA">
      <w:r>
        <w:rPr>
          <w:noProof/>
          <w:lang w:eastAsia="en-GB"/>
        </w:rPr>
        <w:drawing>
          <wp:inline distT="0" distB="0" distL="0" distR="0" wp14:anchorId="09D5D473" wp14:editId="292E1268">
            <wp:extent cx="3676650" cy="297291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7149" t="17242" r="74472" b="38726"/>
                    <a:stretch/>
                  </pic:blipFill>
                  <pic:spPr bwMode="auto">
                    <a:xfrm>
                      <a:off x="0" y="0"/>
                      <a:ext cx="3678191" cy="29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74A" w:rsidRDefault="00F32AA6" w:rsidP="009F72FA">
      <w:r w:rsidRPr="00F32AA6">
        <w:t xml:space="preserve">UPDATE items SET name='chicken </w:t>
      </w:r>
      <w:proofErr w:type="spellStart"/>
      <w:r w:rsidRPr="00F32AA6">
        <w:t>paste'</w:t>
      </w:r>
      <w:proofErr w:type="gramStart"/>
      <w:r w:rsidRPr="00F32AA6">
        <w:t>,bids</w:t>
      </w:r>
      <w:proofErr w:type="spellEnd"/>
      <w:proofErr w:type="gramEnd"/>
      <w:r w:rsidRPr="00F32AA6">
        <w:t>=66 WHERE id=104</w:t>
      </w:r>
    </w:p>
    <w:p w:rsidR="001A7BE5" w:rsidRDefault="00F32AA6" w:rsidP="009F72FA">
      <w:r>
        <w:rPr>
          <w:noProof/>
          <w:lang w:eastAsia="en-GB"/>
        </w:rPr>
        <w:drawing>
          <wp:inline distT="0" distB="0" distL="0" distR="0" wp14:anchorId="16C2EFF9" wp14:editId="046AF3B2">
            <wp:extent cx="3895725" cy="9906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7647" t="39116" r="75968" b="48541"/>
                    <a:stretch/>
                  </pic:blipFill>
                  <pic:spPr bwMode="auto">
                    <a:xfrm>
                      <a:off x="0" y="0"/>
                      <a:ext cx="3897357" cy="99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C5" w:rsidRDefault="007C4B6F" w:rsidP="009F72FA">
      <w:r w:rsidRPr="007C4B6F">
        <w:t>DELETE FROM items WHERE id=106</w:t>
      </w:r>
    </w:p>
    <w:p w:rsidR="007C4B6F" w:rsidRDefault="007C4B6F" w:rsidP="009F72FA">
      <w:r>
        <w:rPr>
          <w:noProof/>
          <w:lang w:eastAsia="en-GB"/>
        </w:rPr>
        <w:drawing>
          <wp:inline distT="0" distB="0" distL="0" distR="0" wp14:anchorId="052C76FA" wp14:editId="5B719ED5">
            <wp:extent cx="4238625" cy="16573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7648" t="38712" r="76115" b="42477"/>
                    <a:stretch/>
                  </pic:blipFill>
                  <pic:spPr bwMode="auto">
                    <a:xfrm>
                      <a:off x="0" y="0"/>
                      <a:ext cx="4240405" cy="165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2A" w:rsidRDefault="002D2C2A">
      <w:r>
        <w:br w:type="page"/>
      </w:r>
    </w:p>
    <w:p w:rsidR="00427655" w:rsidRDefault="002D2C2A" w:rsidP="002D2C2A">
      <w:pPr>
        <w:pStyle w:val="Heading2"/>
      </w:pPr>
      <w:bookmarkStart w:id="29" w:name="_Toc452974642"/>
      <w:r w:rsidRPr="002D2C2A">
        <w:lastRenderedPageBreak/>
        <w:t>29 - CREATE TABLE</w:t>
      </w:r>
      <w:bookmarkEnd w:id="29"/>
    </w:p>
    <w:p w:rsidR="00861E57" w:rsidRDefault="00861E57" w:rsidP="00861E57">
      <w:r>
        <w:t xml:space="preserve">CREATE TABLE </w:t>
      </w:r>
      <w:proofErr w:type="gramStart"/>
      <w:r>
        <w:t>users(</w:t>
      </w:r>
      <w:proofErr w:type="gramEnd"/>
    </w:p>
    <w:p w:rsidR="00861E57" w:rsidRDefault="00861E57" w:rsidP="00861E57"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861E57" w:rsidRDefault="00861E57" w:rsidP="00861E57">
      <w:proofErr w:type="gramStart"/>
      <w:r>
        <w:t>user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861E57" w:rsidRDefault="00861E57" w:rsidP="00861E57">
      <w:proofErr w:type="gramStart"/>
      <w:r>
        <w:t>password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861E57" w:rsidRDefault="00861E57" w:rsidP="00861E57">
      <w:r>
        <w:t xml:space="preserve">PRIMARY </w:t>
      </w:r>
      <w:proofErr w:type="gramStart"/>
      <w:r>
        <w:t>KEY(</w:t>
      </w:r>
      <w:proofErr w:type="gramEnd"/>
      <w:r>
        <w:t>id)</w:t>
      </w:r>
    </w:p>
    <w:p w:rsidR="002D2C2A" w:rsidRDefault="00861E57" w:rsidP="00861E57">
      <w:r>
        <w:t>)</w:t>
      </w:r>
    </w:p>
    <w:p w:rsidR="00861E57" w:rsidRDefault="00861E57" w:rsidP="00861E57">
      <w:r>
        <w:rPr>
          <w:noProof/>
          <w:lang w:eastAsia="en-GB"/>
        </w:rPr>
        <w:drawing>
          <wp:inline distT="0" distB="0" distL="0" distR="0" wp14:anchorId="336C9893" wp14:editId="16EE44DB">
            <wp:extent cx="5963979" cy="12096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164" t="5912" r="69375" b="76382"/>
                    <a:stretch/>
                  </pic:blipFill>
                  <pic:spPr bwMode="auto">
                    <a:xfrm>
                      <a:off x="0" y="0"/>
                      <a:ext cx="5969535" cy="121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23" w:rsidRDefault="00952123">
      <w:r>
        <w:br w:type="page"/>
      </w:r>
    </w:p>
    <w:p w:rsidR="00CC1E01" w:rsidRDefault="00CC1E01" w:rsidP="00861E57"/>
    <w:p w:rsidR="00D555A7" w:rsidRDefault="00CC1E01" w:rsidP="00CC1E01">
      <w:pPr>
        <w:pStyle w:val="Heading2"/>
      </w:pPr>
      <w:bookmarkStart w:id="30" w:name="_Toc452974643"/>
      <w:r w:rsidRPr="00CC1E01">
        <w:t>30 - NOT NULL &amp; AUTO INCREMENT</w:t>
      </w:r>
      <w:bookmarkEnd w:id="30"/>
    </w:p>
    <w:p w:rsidR="00861E57" w:rsidRDefault="00111B2E" w:rsidP="00861E57">
      <w:proofErr w:type="gramStart"/>
      <w:r w:rsidRPr="00111B2E">
        <w:t>username</w:t>
      </w:r>
      <w:proofErr w:type="gramEnd"/>
      <w:r w:rsidRPr="00111B2E">
        <w:t xml:space="preserve"> </w:t>
      </w:r>
      <w:proofErr w:type="spellStart"/>
      <w:r w:rsidRPr="00111B2E">
        <w:t>varchar</w:t>
      </w:r>
      <w:proofErr w:type="spellEnd"/>
      <w:r w:rsidRPr="00111B2E">
        <w:t>(30) NOT NULL</w:t>
      </w:r>
    </w:p>
    <w:p w:rsidR="00111B2E" w:rsidRDefault="003249A6" w:rsidP="00861E57">
      <w:proofErr w:type="gramStart"/>
      <w:r w:rsidRPr="003249A6">
        <w:t>id</w:t>
      </w:r>
      <w:proofErr w:type="gramEnd"/>
      <w:r w:rsidRPr="003249A6">
        <w:t xml:space="preserve"> </w:t>
      </w:r>
      <w:proofErr w:type="spellStart"/>
      <w:r w:rsidRPr="003249A6">
        <w:t>int</w:t>
      </w:r>
      <w:proofErr w:type="spellEnd"/>
      <w:r w:rsidRPr="003249A6">
        <w:t xml:space="preserve"> NOT NULL AUTO_INCREMENT</w:t>
      </w:r>
    </w:p>
    <w:p w:rsidR="003249A6" w:rsidRDefault="00170B7B" w:rsidP="00861E57">
      <w:proofErr w:type="gramStart"/>
      <w:r>
        <w:t>automatically</w:t>
      </w:r>
      <w:proofErr w:type="gramEnd"/>
      <w:r>
        <w:t xml:space="preserve"> add</w:t>
      </w:r>
      <w:r w:rsidR="003249A6">
        <w:t xml:space="preserve"> 1 to </w:t>
      </w:r>
      <w:r>
        <w:t xml:space="preserve">the </w:t>
      </w:r>
      <w:r w:rsidR="003249A6">
        <w:t xml:space="preserve">last </w:t>
      </w:r>
      <w:r>
        <w:t>id</w:t>
      </w:r>
    </w:p>
    <w:p w:rsidR="00E70C22" w:rsidRDefault="00E70C22" w:rsidP="00861E57"/>
    <w:p w:rsidR="00952123" w:rsidRDefault="00952123" w:rsidP="00952123">
      <w:r>
        <w:t xml:space="preserve">CREATE TABLE </w:t>
      </w:r>
      <w:proofErr w:type="gramStart"/>
      <w:r>
        <w:t>bacon(</w:t>
      </w:r>
      <w:proofErr w:type="gramEnd"/>
    </w:p>
    <w:p w:rsidR="00952123" w:rsidRDefault="00952123" w:rsidP="00952123"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 AUTO_INCREMENT,</w:t>
      </w:r>
    </w:p>
    <w:p w:rsidR="00952123" w:rsidRDefault="00952123" w:rsidP="00952123">
      <w:proofErr w:type="gramStart"/>
      <w:r>
        <w:t>user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0) NOT NULL,</w:t>
      </w:r>
    </w:p>
    <w:p w:rsidR="00952123" w:rsidRDefault="00952123" w:rsidP="00952123">
      <w:proofErr w:type="gramStart"/>
      <w:r>
        <w:t>password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 NOT NULL,</w:t>
      </w:r>
    </w:p>
    <w:p w:rsidR="00952123" w:rsidRDefault="00952123" w:rsidP="00952123">
      <w:r>
        <w:t xml:space="preserve">PRIMARY </w:t>
      </w:r>
      <w:proofErr w:type="gramStart"/>
      <w:r>
        <w:t>KEY(</w:t>
      </w:r>
      <w:proofErr w:type="gramEnd"/>
      <w:r>
        <w:t>id)</w:t>
      </w:r>
    </w:p>
    <w:p w:rsidR="00952123" w:rsidRDefault="00952123" w:rsidP="00952123">
      <w:r>
        <w:t>)</w:t>
      </w:r>
    </w:p>
    <w:p w:rsidR="00952123" w:rsidRDefault="00952123" w:rsidP="00952123">
      <w:r>
        <w:t xml:space="preserve">    )</w:t>
      </w:r>
    </w:p>
    <w:p w:rsidR="00952123" w:rsidRDefault="00952123" w:rsidP="00861E57">
      <w:pPr>
        <w:rPr>
          <w:noProof/>
          <w:lang w:eastAsia="en-GB"/>
        </w:rPr>
      </w:pPr>
    </w:p>
    <w:p w:rsidR="00952123" w:rsidRDefault="00952123" w:rsidP="00861E57">
      <w:r>
        <w:rPr>
          <w:noProof/>
          <w:lang w:eastAsia="en-GB"/>
        </w:rPr>
        <w:drawing>
          <wp:inline distT="0" distB="0" distL="0" distR="0" wp14:anchorId="42A0C64E" wp14:editId="2CE469DD">
            <wp:extent cx="5324314" cy="3238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r="67746" b="41872"/>
                    <a:stretch/>
                  </pic:blipFill>
                  <pic:spPr bwMode="auto">
                    <a:xfrm>
                      <a:off x="0" y="0"/>
                      <a:ext cx="5326545" cy="323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23" w:rsidRDefault="00952123">
      <w:r>
        <w:br w:type="page"/>
      </w:r>
    </w:p>
    <w:p w:rsidR="00111B2E" w:rsidRDefault="006E39CA" w:rsidP="00861E57">
      <w:r>
        <w:rPr>
          <w:noProof/>
          <w:lang w:eastAsia="en-GB"/>
        </w:rPr>
        <w:lastRenderedPageBreak/>
        <w:drawing>
          <wp:inline distT="0" distB="0" distL="0" distR="0" wp14:anchorId="4DE90B05" wp14:editId="60FF410C">
            <wp:extent cx="4219575" cy="3269013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r="69741" b="30542"/>
                    <a:stretch/>
                  </pic:blipFill>
                  <pic:spPr bwMode="auto">
                    <a:xfrm>
                      <a:off x="0" y="0"/>
                      <a:ext cx="4221344" cy="32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CA" w:rsidRDefault="006E39CA" w:rsidP="00861E57">
      <w:r>
        <w:rPr>
          <w:noProof/>
          <w:lang w:eastAsia="en-GB"/>
        </w:rPr>
        <w:drawing>
          <wp:inline distT="0" distB="0" distL="0" distR="0" wp14:anchorId="041CD669" wp14:editId="599840D3">
            <wp:extent cx="5128417" cy="2705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r="54612" b="29064"/>
                    <a:stretch/>
                  </pic:blipFill>
                  <pic:spPr bwMode="auto">
                    <a:xfrm>
                      <a:off x="0" y="0"/>
                      <a:ext cx="5130567" cy="270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5F" w:rsidRDefault="002D455F">
      <w:r>
        <w:br w:type="page"/>
      </w:r>
    </w:p>
    <w:p w:rsidR="006E39CA" w:rsidRDefault="00BE1C08" w:rsidP="00BE1C08">
      <w:r>
        <w:rPr>
          <w:noProof/>
          <w:lang w:eastAsia="en-GB"/>
        </w:rPr>
        <w:lastRenderedPageBreak/>
        <w:drawing>
          <wp:inline distT="0" distB="0" distL="0" distR="0" wp14:anchorId="6BE1216A" wp14:editId="45A8826B">
            <wp:extent cx="4886325" cy="3439538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r="70240" b="37931"/>
                    <a:stretch/>
                  </pic:blipFill>
                  <pic:spPr bwMode="auto">
                    <a:xfrm>
                      <a:off x="0" y="0"/>
                      <a:ext cx="4888373" cy="344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C08" w:rsidRDefault="00CF16A6" w:rsidP="00CF16A6">
      <w:pPr>
        <w:pStyle w:val="Heading2"/>
      </w:pPr>
      <w:bookmarkStart w:id="31" w:name="_Toc452974644"/>
      <w:r w:rsidRPr="00CF16A6">
        <w:t>31 - ALTER   DROP   RENAME TABLE</w:t>
      </w:r>
      <w:bookmarkEnd w:id="31"/>
    </w:p>
    <w:p w:rsidR="00CF16A6" w:rsidRDefault="00B65679" w:rsidP="00CF16A6">
      <w:r w:rsidRPr="00B65679">
        <w:t xml:space="preserve">ALTER TABLE bacon ADD </w:t>
      </w:r>
      <w:proofErr w:type="spellStart"/>
      <w:r w:rsidRPr="00B65679">
        <w:t>samplecolumn</w:t>
      </w:r>
      <w:proofErr w:type="spellEnd"/>
      <w:r w:rsidRPr="00B65679">
        <w:t xml:space="preserve"> </w:t>
      </w:r>
      <w:proofErr w:type="spellStart"/>
      <w:proofErr w:type="gramStart"/>
      <w:r w:rsidRPr="00B65679">
        <w:t>varchar</w:t>
      </w:r>
      <w:proofErr w:type="spellEnd"/>
      <w:r w:rsidRPr="00B65679">
        <w:t>(</w:t>
      </w:r>
      <w:proofErr w:type="gramEnd"/>
      <w:r w:rsidRPr="00B65679">
        <w:t>10)</w:t>
      </w:r>
    </w:p>
    <w:p w:rsidR="00B65679" w:rsidRDefault="00B65679" w:rsidP="00CF16A6">
      <w:r>
        <w:rPr>
          <w:noProof/>
          <w:lang w:eastAsia="en-GB"/>
        </w:rPr>
        <w:drawing>
          <wp:inline distT="0" distB="0" distL="0" distR="0" wp14:anchorId="3F9AAFC9" wp14:editId="0C7D2869">
            <wp:extent cx="3771900" cy="24860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r="70739" b="42857"/>
                    <a:stretch/>
                  </pic:blipFill>
                  <pic:spPr bwMode="auto">
                    <a:xfrm>
                      <a:off x="0" y="0"/>
                      <a:ext cx="3773480" cy="248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679" w:rsidRDefault="00C132D1" w:rsidP="00CF16A6">
      <w:r w:rsidRPr="00C132D1">
        <w:t xml:space="preserve">ALTER TABLE bacon DROP COLUMN </w:t>
      </w:r>
      <w:proofErr w:type="spellStart"/>
      <w:r w:rsidRPr="00C132D1">
        <w:t>samplecolumn</w:t>
      </w:r>
      <w:proofErr w:type="spellEnd"/>
    </w:p>
    <w:p w:rsidR="00C132D1" w:rsidRDefault="00C132D1" w:rsidP="00CF16A6">
      <w:r>
        <w:t>Delete column</w:t>
      </w:r>
    </w:p>
    <w:p w:rsidR="00162785" w:rsidRDefault="00162785" w:rsidP="00CF16A6">
      <w:r>
        <w:rPr>
          <w:noProof/>
          <w:lang w:eastAsia="en-GB"/>
        </w:rPr>
        <w:drawing>
          <wp:inline distT="0" distB="0" distL="0" distR="0" wp14:anchorId="2EDA36C7" wp14:editId="7889D758">
            <wp:extent cx="2824914" cy="10953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831" t="21714" r="88014" b="65471"/>
                    <a:stretch/>
                  </pic:blipFill>
                  <pic:spPr bwMode="auto">
                    <a:xfrm>
                      <a:off x="0" y="0"/>
                      <a:ext cx="2826393" cy="109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785" w:rsidRDefault="00162785">
      <w:r>
        <w:br w:type="page"/>
      </w:r>
    </w:p>
    <w:p w:rsidR="00210295" w:rsidRDefault="008466E4" w:rsidP="00CF16A6">
      <w:r w:rsidRPr="008466E4">
        <w:lastRenderedPageBreak/>
        <w:t>DROP TABLE bacon</w:t>
      </w:r>
    </w:p>
    <w:p w:rsidR="008466E4" w:rsidRDefault="008466E4" w:rsidP="00CF16A6">
      <w:pPr>
        <w:rPr>
          <w:i/>
          <w:color w:val="FF0000"/>
        </w:rPr>
      </w:pPr>
      <w:r w:rsidRPr="008466E4">
        <w:rPr>
          <w:i/>
          <w:color w:val="FF0000"/>
        </w:rPr>
        <w:t>Delete table</w:t>
      </w:r>
    </w:p>
    <w:p w:rsidR="008466E4" w:rsidRDefault="008466E4" w:rsidP="00CF16A6">
      <w:r>
        <w:rPr>
          <w:noProof/>
          <w:lang w:eastAsia="en-GB"/>
        </w:rPr>
        <w:drawing>
          <wp:inline distT="0" distB="0" distL="0" distR="0" wp14:anchorId="2D70F782" wp14:editId="1EE0D4B4">
            <wp:extent cx="2305050" cy="24098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t="7003" r="92851" b="70851"/>
                    <a:stretch/>
                  </pic:blipFill>
                  <pic:spPr bwMode="auto">
                    <a:xfrm>
                      <a:off x="0" y="0"/>
                      <a:ext cx="2306018" cy="241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010" w:rsidRDefault="00F00010" w:rsidP="00CF16A6"/>
    <w:p w:rsidR="008466E4" w:rsidRDefault="00F00010" w:rsidP="00CF16A6">
      <w:pPr>
        <w:rPr>
          <w:color w:val="C00000"/>
        </w:rPr>
      </w:pPr>
      <w:r w:rsidRPr="00F00010">
        <w:rPr>
          <w:color w:val="C00000"/>
        </w:rPr>
        <w:t>RENAME TABLE</w:t>
      </w:r>
    </w:p>
    <w:p w:rsidR="00F00010" w:rsidRDefault="00F00010" w:rsidP="00CF16A6">
      <w:r w:rsidRPr="00F00010">
        <w:t>RENAME TABLE customers TO users1</w:t>
      </w:r>
    </w:p>
    <w:p w:rsidR="00F00010" w:rsidRDefault="00F00010" w:rsidP="00CF16A6">
      <w:r>
        <w:rPr>
          <w:noProof/>
          <w:lang w:eastAsia="en-GB"/>
        </w:rPr>
        <w:drawing>
          <wp:inline distT="0" distB="0" distL="0" distR="0" wp14:anchorId="4573A8D9" wp14:editId="7B133324">
            <wp:extent cx="3286125" cy="376100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t="7353" r="93017" b="68966"/>
                    <a:stretch/>
                  </pic:blipFill>
                  <pic:spPr bwMode="auto">
                    <a:xfrm>
                      <a:off x="0" y="0"/>
                      <a:ext cx="3287505" cy="37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CD5" w:rsidRDefault="008D7CD5">
      <w:r>
        <w:br w:type="page"/>
      </w:r>
    </w:p>
    <w:p w:rsidR="00F00010" w:rsidRDefault="00216ACC" w:rsidP="00216ACC">
      <w:pPr>
        <w:pStyle w:val="Heading2"/>
      </w:pPr>
      <w:bookmarkStart w:id="32" w:name="_Toc452974645"/>
      <w:r w:rsidRPr="00216ACC">
        <w:lastRenderedPageBreak/>
        <w:t xml:space="preserve">32 </w:t>
      </w:r>
      <w:r>
        <w:t>–</w:t>
      </w:r>
      <w:r w:rsidRPr="00216ACC">
        <w:t xml:space="preserve"> View</w:t>
      </w:r>
      <w:bookmarkEnd w:id="32"/>
    </w:p>
    <w:p w:rsidR="00216ACC" w:rsidRDefault="006045B1" w:rsidP="00216ACC">
      <w:r>
        <w:t>They like temporary table</w:t>
      </w:r>
    </w:p>
    <w:p w:rsidR="00900705" w:rsidRDefault="00900705" w:rsidP="00216ACC">
      <w:pPr>
        <w:rPr>
          <w:noProof/>
          <w:lang w:eastAsia="en-GB"/>
        </w:rPr>
      </w:pPr>
      <w:r w:rsidRPr="00900705">
        <w:t xml:space="preserve">SELECT </w:t>
      </w:r>
      <w:proofErr w:type="spellStart"/>
      <w:r w:rsidRPr="00900705">
        <w:t>id</w:t>
      </w:r>
      <w:proofErr w:type="gramStart"/>
      <w:r w:rsidRPr="00900705">
        <w:t>,name,bids</w:t>
      </w:r>
      <w:proofErr w:type="spellEnd"/>
      <w:proofErr w:type="gramEnd"/>
      <w:r w:rsidRPr="00900705">
        <w:t xml:space="preserve"> FROM items ORDER BY bids DESC LIMIT 10</w:t>
      </w:r>
      <w:r w:rsidRPr="00900705">
        <w:rPr>
          <w:noProof/>
          <w:lang w:eastAsia="en-GB"/>
        </w:rPr>
        <w:t xml:space="preserve"> </w:t>
      </w:r>
    </w:p>
    <w:p w:rsidR="006045B1" w:rsidRDefault="00900705" w:rsidP="00216ACC">
      <w:r>
        <w:rPr>
          <w:noProof/>
          <w:lang w:eastAsia="en-GB"/>
        </w:rPr>
        <w:drawing>
          <wp:inline distT="0" distB="0" distL="0" distR="0" wp14:anchorId="0798CE4A" wp14:editId="7523AB92">
            <wp:extent cx="4114800" cy="39305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831" t="7390" r="76891" b="29557"/>
                    <a:stretch/>
                  </pic:blipFill>
                  <pic:spPr bwMode="auto">
                    <a:xfrm>
                      <a:off x="0" y="0"/>
                      <a:ext cx="4116525" cy="39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F9" w:rsidRDefault="001B3FF9">
      <w:r>
        <w:br w:type="page"/>
      </w:r>
    </w:p>
    <w:p w:rsidR="00CA407C" w:rsidRDefault="00CA407C" w:rsidP="00CA407C">
      <w:r>
        <w:lastRenderedPageBreak/>
        <w:t xml:space="preserve">CREATE VIEW </w:t>
      </w:r>
      <w:proofErr w:type="spellStart"/>
      <w:r>
        <w:t>mostbids</w:t>
      </w:r>
      <w:proofErr w:type="spellEnd"/>
      <w:r>
        <w:t xml:space="preserve"> AS</w:t>
      </w:r>
    </w:p>
    <w:p w:rsidR="00900705" w:rsidRDefault="00CA407C" w:rsidP="00CA407C">
      <w:r>
        <w:t xml:space="preserve">SELECT </w:t>
      </w:r>
      <w:proofErr w:type="spellStart"/>
      <w:r>
        <w:t>id</w:t>
      </w:r>
      <w:proofErr w:type="gramStart"/>
      <w:r>
        <w:t>,name,bids</w:t>
      </w:r>
      <w:proofErr w:type="spellEnd"/>
      <w:proofErr w:type="gramEnd"/>
      <w:r>
        <w:t xml:space="preserve"> FROM items ORDER BY bids DESC LIMIT 10</w:t>
      </w:r>
    </w:p>
    <w:p w:rsidR="001B3FF9" w:rsidRDefault="001B3FF9" w:rsidP="00CA407C">
      <w:pPr>
        <w:rPr>
          <w:noProof/>
          <w:lang w:eastAsia="en-GB"/>
        </w:rPr>
      </w:pPr>
    </w:p>
    <w:p w:rsidR="00CA407C" w:rsidRDefault="001B3FF9" w:rsidP="00CA407C">
      <w:r>
        <w:rPr>
          <w:noProof/>
          <w:lang w:eastAsia="en-GB"/>
        </w:rPr>
        <w:drawing>
          <wp:inline distT="0" distB="0" distL="0" distR="0" wp14:anchorId="33C4D07E" wp14:editId="4E39DB12">
            <wp:extent cx="4105275" cy="486058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16343" r="85702" b="33497"/>
                    <a:stretch/>
                  </pic:blipFill>
                  <pic:spPr bwMode="auto">
                    <a:xfrm>
                      <a:off x="0" y="0"/>
                      <a:ext cx="4118820" cy="48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E6" w:rsidRDefault="00EF0DE6">
      <w:r>
        <w:br w:type="page"/>
      </w:r>
    </w:p>
    <w:p w:rsidR="001B3FF9" w:rsidRDefault="00EF0DE6" w:rsidP="00CA407C">
      <w:r w:rsidRPr="00EF0DE6">
        <w:lastRenderedPageBreak/>
        <w:t xml:space="preserve">SELECT </w:t>
      </w:r>
      <w:proofErr w:type="spellStart"/>
      <w:proofErr w:type="gramStart"/>
      <w:r w:rsidRPr="00EF0DE6">
        <w:t>Concat</w:t>
      </w:r>
      <w:proofErr w:type="spellEnd"/>
      <w:r w:rsidRPr="00EF0DE6">
        <w:t>(</w:t>
      </w:r>
      <w:proofErr w:type="spellStart"/>
      <w:proofErr w:type="gramEnd"/>
      <w:r w:rsidRPr="00EF0DE6">
        <w:t>city,',',state</w:t>
      </w:r>
      <w:proofErr w:type="spellEnd"/>
      <w:r w:rsidRPr="00EF0DE6">
        <w:t>) AS address from users1</w:t>
      </w:r>
    </w:p>
    <w:p w:rsidR="00EF0DE6" w:rsidRDefault="002E76B0" w:rsidP="00CA407C">
      <w:r>
        <w:rPr>
          <w:noProof/>
          <w:lang w:eastAsia="en-GB"/>
        </w:rPr>
        <w:drawing>
          <wp:inline distT="0" distB="0" distL="0" distR="0" wp14:anchorId="6B6CA57C" wp14:editId="4E3F3D42">
            <wp:extent cx="3600450" cy="3350914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83208" b="53695"/>
                    <a:stretch/>
                  </pic:blipFill>
                  <pic:spPr bwMode="auto">
                    <a:xfrm>
                      <a:off x="0" y="0"/>
                      <a:ext cx="3601958" cy="335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6B0" w:rsidRDefault="002E76B0" w:rsidP="00CA407C"/>
    <w:p w:rsidR="00A922FE" w:rsidRDefault="00A922FE" w:rsidP="00A922FE">
      <w:r>
        <w:t>CREATE VIEW mailing AS</w:t>
      </w:r>
    </w:p>
    <w:p w:rsidR="00EF0DE6" w:rsidRDefault="00A922FE" w:rsidP="00A922FE">
      <w:r>
        <w:t xml:space="preserve">SELECT </w:t>
      </w:r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city,',',state</w:t>
      </w:r>
      <w:proofErr w:type="spellEnd"/>
      <w:r>
        <w:t>) AS address from users1</w:t>
      </w:r>
    </w:p>
    <w:p w:rsidR="00A922FE" w:rsidRDefault="00A922FE" w:rsidP="00A922FE">
      <w:r>
        <w:rPr>
          <w:noProof/>
          <w:lang w:eastAsia="en-GB"/>
        </w:rPr>
        <w:drawing>
          <wp:inline distT="0" distB="0" distL="0" distR="0" wp14:anchorId="6E1BD859" wp14:editId="05F0B959">
            <wp:extent cx="2714447" cy="34004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481" t="15684" r="82377" b="20689"/>
                    <a:stretch/>
                  </pic:blipFill>
                  <pic:spPr bwMode="auto">
                    <a:xfrm>
                      <a:off x="0" y="0"/>
                      <a:ext cx="2715675" cy="340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2FE" w:rsidRDefault="00A922FE">
      <w:r>
        <w:br w:type="page"/>
      </w:r>
    </w:p>
    <w:p w:rsidR="00A922FE" w:rsidRDefault="00743D19" w:rsidP="00A922FE">
      <w:r w:rsidRPr="00743D19">
        <w:lastRenderedPageBreak/>
        <w:t xml:space="preserve">SELECT </w:t>
      </w:r>
      <w:proofErr w:type="gramStart"/>
      <w:r w:rsidRPr="00743D19">
        <w:t>name ,bids</w:t>
      </w:r>
      <w:proofErr w:type="gramEnd"/>
      <w:r w:rsidRPr="00743D19">
        <w:t xml:space="preserve"> FROM </w:t>
      </w:r>
      <w:proofErr w:type="spellStart"/>
      <w:r w:rsidRPr="00743D19">
        <w:t>mostbids</w:t>
      </w:r>
      <w:proofErr w:type="spellEnd"/>
    </w:p>
    <w:p w:rsidR="00743D19" w:rsidRDefault="006A04BD" w:rsidP="00A922FE">
      <w:r>
        <w:rPr>
          <w:noProof/>
          <w:lang w:eastAsia="en-GB"/>
        </w:rPr>
        <w:drawing>
          <wp:inline distT="0" distB="0" distL="0" distR="0" wp14:anchorId="3E45F3F6" wp14:editId="31DADD5C">
            <wp:extent cx="2943225" cy="362519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t="18719" r="86367" b="31527"/>
                    <a:stretch/>
                  </pic:blipFill>
                  <pic:spPr bwMode="auto">
                    <a:xfrm>
                      <a:off x="0" y="0"/>
                      <a:ext cx="2944458" cy="362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663" w:rsidRDefault="004A2663">
      <w:r>
        <w:br w:type="page"/>
      </w:r>
    </w:p>
    <w:p w:rsidR="006A04BD" w:rsidRDefault="004A2663" w:rsidP="004A2663">
      <w:pPr>
        <w:pStyle w:val="Heading2"/>
      </w:pPr>
      <w:bookmarkStart w:id="33" w:name="_Toc452974646"/>
      <w:r w:rsidRPr="004A2663">
        <w:lastRenderedPageBreak/>
        <w:t>33 - Final</w:t>
      </w:r>
      <w:bookmarkEnd w:id="33"/>
      <w:r w:rsidRPr="004A2663">
        <w:t xml:space="preserve"> </w:t>
      </w:r>
    </w:p>
    <w:p w:rsidR="00BE6063" w:rsidRPr="00BE6063" w:rsidRDefault="00BE6063" w:rsidP="00BE6063">
      <w:r>
        <w:t>Save database</w:t>
      </w:r>
    </w:p>
    <w:p w:rsidR="004A2663" w:rsidRDefault="00E34091" w:rsidP="004A2663">
      <w:r>
        <w:rPr>
          <w:noProof/>
          <w:lang w:eastAsia="en-GB"/>
        </w:rPr>
        <w:drawing>
          <wp:inline distT="0" distB="0" distL="0" distR="0" wp14:anchorId="30AD2D9A" wp14:editId="709A6A12">
            <wp:extent cx="3952875" cy="2132472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r="74729" b="59606"/>
                    <a:stretch/>
                  </pic:blipFill>
                  <pic:spPr bwMode="auto">
                    <a:xfrm>
                      <a:off x="0" y="0"/>
                      <a:ext cx="3954532" cy="213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091" w:rsidRDefault="00FD0CD4" w:rsidP="004A2663">
      <w:r>
        <w:t>Never use SELECT ALL</w:t>
      </w:r>
    </w:p>
    <w:p w:rsidR="00FD0CD4" w:rsidRDefault="00FD0CD4" w:rsidP="004A2663">
      <w:r>
        <w:t>Never get more data when u actually need</w:t>
      </w:r>
    </w:p>
    <w:p w:rsidR="00FD0CD4" w:rsidRDefault="00FD0CD4" w:rsidP="004A2663"/>
    <w:p w:rsidR="00FD0CD4" w:rsidRPr="004A2663" w:rsidRDefault="00FD0CD4" w:rsidP="004A2663">
      <w:r>
        <w:t>FULLTEXT &gt;LIKE</w:t>
      </w:r>
    </w:p>
    <w:sectPr w:rsidR="00FD0CD4" w:rsidRPr="004A2663" w:rsidSect="0041304A">
      <w:footerReference w:type="default" r:id="rId1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62" w:rsidRDefault="00852062" w:rsidP="00AB6F00">
      <w:pPr>
        <w:spacing w:after="0" w:line="240" w:lineRule="auto"/>
      </w:pPr>
      <w:r>
        <w:separator/>
      </w:r>
    </w:p>
  </w:endnote>
  <w:endnote w:type="continuationSeparator" w:id="0">
    <w:p w:rsidR="00852062" w:rsidRDefault="00852062" w:rsidP="00AB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24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F00" w:rsidRDefault="00AB6F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6F00" w:rsidRDefault="00AB6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62" w:rsidRDefault="00852062" w:rsidP="00AB6F00">
      <w:pPr>
        <w:spacing w:after="0" w:line="240" w:lineRule="auto"/>
      </w:pPr>
      <w:r>
        <w:separator/>
      </w:r>
    </w:p>
  </w:footnote>
  <w:footnote w:type="continuationSeparator" w:id="0">
    <w:p w:rsidR="00852062" w:rsidRDefault="00852062" w:rsidP="00AB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4783"/>
    <w:multiLevelType w:val="multilevel"/>
    <w:tmpl w:val="435A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FA"/>
    <w:rsid w:val="00026F71"/>
    <w:rsid w:val="00035F2C"/>
    <w:rsid w:val="00090BC5"/>
    <w:rsid w:val="0009420D"/>
    <w:rsid w:val="000950AD"/>
    <w:rsid w:val="00096751"/>
    <w:rsid w:val="00097652"/>
    <w:rsid w:val="000E1230"/>
    <w:rsid w:val="00111B2E"/>
    <w:rsid w:val="00162785"/>
    <w:rsid w:val="00170B7B"/>
    <w:rsid w:val="00191B44"/>
    <w:rsid w:val="0019754D"/>
    <w:rsid w:val="001A7BE5"/>
    <w:rsid w:val="001B3FF9"/>
    <w:rsid w:val="001D2394"/>
    <w:rsid w:val="001F0B05"/>
    <w:rsid w:val="001F4C58"/>
    <w:rsid w:val="00210295"/>
    <w:rsid w:val="002138B8"/>
    <w:rsid w:val="0021454D"/>
    <w:rsid w:val="00216ACC"/>
    <w:rsid w:val="002271A9"/>
    <w:rsid w:val="0022733F"/>
    <w:rsid w:val="00236E1F"/>
    <w:rsid w:val="00250AD9"/>
    <w:rsid w:val="002514DB"/>
    <w:rsid w:val="0025348B"/>
    <w:rsid w:val="0026567C"/>
    <w:rsid w:val="0027768C"/>
    <w:rsid w:val="00285118"/>
    <w:rsid w:val="002B7BE8"/>
    <w:rsid w:val="002C2791"/>
    <w:rsid w:val="002C282D"/>
    <w:rsid w:val="002D2C2A"/>
    <w:rsid w:val="002D455F"/>
    <w:rsid w:val="002E76B0"/>
    <w:rsid w:val="00317F89"/>
    <w:rsid w:val="003228D0"/>
    <w:rsid w:val="003249A6"/>
    <w:rsid w:val="00336400"/>
    <w:rsid w:val="00336414"/>
    <w:rsid w:val="003469FB"/>
    <w:rsid w:val="00363D3D"/>
    <w:rsid w:val="00373DF4"/>
    <w:rsid w:val="00394EAB"/>
    <w:rsid w:val="003C515E"/>
    <w:rsid w:val="003C6474"/>
    <w:rsid w:val="003C69BC"/>
    <w:rsid w:val="003D1DCB"/>
    <w:rsid w:val="003E2518"/>
    <w:rsid w:val="003E7998"/>
    <w:rsid w:val="003F7DAA"/>
    <w:rsid w:val="00402D21"/>
    <w:rsid w:val="004112BF"/>
    <w:rsid w:val="0041304A"/>
    <w:rsid w:val="0041357B"/>
    <w:rsid w:val="004146B7"/>
    <w:rsid w:val="00427655"/>
    <w:rsid w:val="004424AF"/>
    <w:rsid w:val="00443C61"/>
    <w:rsid w:val="00465BBE"/>
    <w:rsid w:val="00491C04"/>
    <w:rsid w:val="00492F70"/>
    <w:rsid w:val="004A2663"/>
    <w:rsid w:val="004E66BF"/>
    <w:rsid w:val="004F17AC"/>
    <w:rsid w:val="004F4444"/>
    <w:rsid w:val="004F46B3"/>
    <w:rsid w:val="004F4F8C"/>
    <w:rsid w:val="00523615"/>
    <w:rsid w:val="00527200"/>
    <w:rsid w:val="00531C37"/>
    <w:rsid w:val="0053478E"/>
    <w:rsid w:val="00536DF2"/>
    <w:rsid w:val="005550B2"/>
    <w:rsid w:val="00561063"/>
    <w:rsid w:val="005844C9"/>
    <w:rsid w:val="005917E6"/>
    <w:rsid w:val="005E27A4"/>
    <w:rsid w:val="005E51A1"/>
    <w:rsid w:val="006045B1"/>
    <w:rsid w:val="0060702A"/>
    <w:rsid w:val="00616E29"/>
    <w:rsid w:val="00637ACB"/>
    <w:rsid w:val="006473F5"/>
    <w:rsid w:val="00666B75"/>
    <w:rsid w:val="006812FF"/>
    <w:rsid w:val="006A04BD"/>
    <w:rsid w:val="006B21B6"/>
    <w:rsid w:val="006B4D9B"/>
    <w:rsid w:val="006B5DD6"/>
    <w:rsid w:val="006B7080"/>
    <w:rsid w:val="006C5979"/>
    <w:rsid w:val="006D171C"/>
    <w:rsid w:val="006E39CA"/>
    <w:rsid w:val="006E39FE"/>
    <w:rsid w:val="006F18B9"/>
    <w:rsid w:val="00701280"/>
    <w:rsid w:val="0070355E"/>
    <w:rsid w:val="00705B4A"/>
    <w:rsid w:val="00706E41"/>
    <w:rsid w:val="00714D5C"/>
    <w:rsid w:val="00732208"/>
    <w:rsid w:val="00743D19"/>
    <w:rsid w:val="007C4B6F"/>
    <w:rsid w:val="007E30BA"/>
    <w:rsid w:val="008078A3"/>
    <w:rsid w:val="00823D1F"/>
    <w:rsid w:val="00825437"/>
    <w:rsid w:val="008363A8"/>
    <w:rsid w:val="008466E4"/>
    <w:rsid w:val="00852062"/>
    <w:rsid w:val="00861E57"/>
    <w:rsid w:val="00870ABC"/>
    <w:rsid w:val="00893E79"/>
    <w:rsid w:val="008A5DCE"/>
    <w:rsid w:val="008C0C8B"/>
    <w:rsid w:val="008D7CD5"/>
    <w:rsid w:val="008F1462"/>
    <w:rsid w:val="009000A3"/>
    <w:rsid w:val="00900705"/>
    <w:rsid w:val="00913E96"/>
    <w:rsid w:val="00952123"/>
    <w:rsid w:val="009553FA"/>
    <w:rsid w:val="00964C47"/>
    <w:rsid w:val="00975B4F"/>
    <w:rsid w:val="00981A7F"/>
    <w:rsid w:val="00981E75"/>
    <w:rsid w:val="00991B54"/>
    <w:rsid w:val="009A4B6A"/>
    <w:rsid w:val="009A6BC8"/>
    <w:rsid w:val="009C36FE"/>
    <w:rsid w:val="009C7A05"/>
    <w:rsid w:val="009F72FA"/>
    <w:rsid w:val="00A00E00"/>
    <w:rsid w:val="00A04DA7"/>
    <w:rsid w:val="00A2103C"/>
    <w:rsid w:val="00A33DFA"/>
    <w:rsid w:val="00A60D63"/>
    <w:rsid w:val="00A922FE"/>
    <w:rsid w:val="00AB4EE1"/>
    <w:rsid w:val="00AB6F00"/>
    <w:rsid w:val="00B14E87"/>
    <w:rsid w:val="00B616AD"/>
    <w:rsid w:val="00B651C6"/>
    <w:rsid w:val="00B65679"/>
    <w:rsid w:val="00BA2AF9"/>
    <w:rsid w:val="00BB2402"/>
    <w:rsid w:val="00BE1C08"/>
    <w:rsid w:val="00BE53BF"/>
    <w:rsid w:val="00BE6063"/>
    <w:rsid w:val="00C0030D"/>
    <w:rsid w:val="00C1233A"/>
    <w:rsid w:val="00C132D1"/>
    <w:rsid w:val="00C21863"/>
    <w:rsid w:val="00C4175B"/>
    <w:rsid w:val="00C43B29"/>
    <w:rsid w:val="00C47D7D"/>
    <w:rsid w:val="00C5573A"/>
    <w:rsid w:val="00C63C62"/>
    <w:rsid w:val="00C64471"/>
    <w:rsid w:val="00C64529"/>
    <w:rsid w:val="00C73D15"/>
    <w:rsid w:val="00C85FB2"/>
    <w:rsid w:val="00C925F6"/>
    <w:rsid w:val="00C975BA"/>
    <w:rsid w:val="00C97F44"/>
    <w:rsid w:val="00CA2804"/>
    <w:rsid w:val="00CA292D"/>
    <w:rsid w:val="00CA3D91"/>
    <w:rsid w:val="00CA407C"/>
    <w:rsid w:val="00CB30A5"/>
    <w:rsid w:val="00CB3F1D"/>
    <w:rsid w:val="00CB6410"/>
    <w:rsid w:val="00CC1E01"/>
    <w:rsid w:val="00CC266B"/>
    <w:rsid w:val="00CF16A6"/>
    <w:rsid w:val="00CF5005"/>
    <w:rsid w:val="00D17F55"/>
    <w:rsid w:val="00D30984"/>
    <w:rsid w:val="00D31437"/>
    <w:rsid w:val="00D34B61"/>
    <w:rsid w:val="00D5052B"/>
    <w:rsid w:val="00D50560"/>
    <w:rsid w:val="00D52A25"/>
    <w:rsid w:val="00D555A7"/>
    <w:rsid w:val="00D906A8"/>
    <w:rsid w:val="00D93A30"/>
    <w:rsid w:val="00DB530D"/>
    <w:rsid w:val="00DE71B1"/>
    <w:rsid w:val="00E34091"/>
    <w:rsid w:val="00E46DCC"/>
    <w:rsid w:val="00E56B70"/>
    <w:rsid w:val="00E611AD"/>
    <w:rsid w:val="00E7063C"/>
    <w:rsid w:val="00E70C22"/>
    <w:rsid w:val="00E725BB"/>
    <w:rsid w:val="00E74307"/>
    <w:rsid w:val="00E94726"/>
    <w:rsid w:val="00E95875"/>
    <w:rsid w:val="00EC512D"/>
    <w:rsid w:val="00EC7C30"/>
    <w:rsid w:val="00EF0DE6"/>
    <w:rsid w:val="00EF774A"/>
    <w:rsid w:val="00F00010"/>
    <w:rsid w:val="00F2667A"/>
    <w:rsid w:val="00F32AA6"/>
    <w:rsid w:val="00F4063F"/>
    <w:rsid w:val="00F65DB9"/>
    <w:rsid w:val="00FB413D"/>
    <w:rsid w:val="00FD0CD4"/>
    <w:rsid w:val="00FF1A6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30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304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04A"/>
    <w:pPr>
      <w:outlineLvl w:val="9"/>
    </w:pPr>
    <w:rPr>
      <w:lang w:val="en-US" w:eastAsia="ja-JP"/>
    </w:rPr>
  </w:style>
  <w:style w:type="character" w:customStyle="1" w:styleId="watch-title">
    <w:name w:val="watch-title"/>
    <w:basedOn w:val="DefaultParagraphFont"/>
    <w:rsid w:val="0041304A"/>
  </w:style>
  <w:style w:type="character" w:styleId="Hyperlink">
    <w:name w:val="Hyperlink"/>
    <w:basedOn w:val="DefaultParagraphFont"/>
    <w:uiPriority w:val="99"/>
    <w:unhideWhenUsed/>
    <w:rsid w:val="00236E1F"/>
    <w:rPr>
      <w:color w:val="0000FF" w:themeColor="hyperlink"/>
      <w:u w:val="single"/>
    </w:rPr>
  </w:style>
  <w:style w:type="character" w:customStyle="1" w:styleId="fw">
    <w:name w:val="fw"/>
    <w:basedOn w:val="DefaultParagraphFont"/>
    <w:rsid w:val="00236E1F"/>
  </w:style>
  <w:style w:type="character" w:customStyle="1" w:styleId="hl">
    <w:name w:val="hl"/>
    <w:basedOn w:val="DefaultParagraphFont"/>
    <w:rsid w:val="00035F2C"/>
  </w:style>
  <w:style w:type="character" w:customStyle="1" w:styleId="Heading2Char">
    <w:name w:val="Heading 2 Char"/>
    <w:basedOn w:val="DefaultParagraphFont"/>
    <w:link w:val="Heading2"/>
    <w:uiPriority w:val="9"/>
    <w:rsid w:val="00E9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nersql">
    <w:name w:val="inner_sql"/>
    <w:basedOn w:val="DefaultParagraphFont"/>
    <w:rsid w:val="00C0030D"/>
  </w:style>
  <w:style w:type="character" w:customStyle="1" w:styleId="syntaxalpha">
    <w:name w:val="syntax_alpha"/>
    <w:basedOn w:val="DefaultParagraphFont"/>
    <w:rsid w:val="00C0030D"/>
  </w:style>
  <w:style w:type="paragraph" w:styleId="Header">
    <w:name w:val="header"/>
    <w:basedOn w:val="Normal"/>
    <w:link w:val="HeaderChar"/>
    <w:uiPriority w:val="99"/>
    <w:unhideWhenUsed/>
    <w:rsid w:val="00AB6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00"/>
  </w:style>
  <w:style w:type="paragraph" w:styleId="Footer">
    <w:name w:val="footer"/>
    <w:basedOn w:val="Normal"/>
    <w:link w:val="FooterChar"/>
    <w:uiPriority w:val="99"/>
    <w:unhideWhenUsed/>
    <w:rsid w:val="00AB6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00"/>
  </w:style>
  <w:style w:type="paragraph" w:styleId="TOC1">
    <w:name w:val="toc 1"/>
    <w:basedOn w:val="Normal"/>
    <w:next w:val="Normal"/>
    <w:autoRedefine/>
    <w:uiPriority w:val="39"/>
    <w:unhideWhenUsed/>
    <w:rsid w:val="00AB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F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6F0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30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304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04A"/>
    <w:pPr>
      <w:outlineLvl w:val="9"/>
    </w:pPr>
    <w:rPr>
      <w:lang w:val="en-US" w:eastAsia="ja-JP"/>
    </w:rPr>
  </w:style>
  <w:style w:type="character" w:customStyle="1" w:styleId="watch-title">
    <w:name w:val="watch-title"/>
    <w:basedOn w:val="DefaultParagraphFont"/>
    <w:rsid w:val="0041304A"/>
  </w:style>
  <w:style w:type="character" w:styleId="Hyperlink">
    <w:name w:val="Hyperlink"/>
    <w:basedOn w:val="DefaultParagraphFont"/>
    <w:uiPriority w:val="99"/>
    <w:unhideWhenUsed/>
    <w:rsid w:val="00236E1F"/>
    <w:rPr>
      <w:color w:val="0000FF" w:themeColor="hyperlink"/>
      <w:u w:val="single"/>
    </w:rPr>
  </w:style>
  <w:style w:type="character" w:customStyle="1" w:styleId="fw">
    <w:name w:val="fw"/>
    <w:basedOn w:val="DefaultParagraphFont"/>
    <w:rsid w:val="00236E1F"/>
  </w:style>
  <w:style w:type="character" w:customStyle="1" w:styleId="hl">
    <w:name w:val="hl"/>
    <w:basedOn w:val="DefaultParagraphFont"/>
    <w:rsid w:val="00035F2C"/>
  </w:style>
  <w:style w:type="character" w:customStyle="1" w:styleId="Heading2Char">
    <w:name w:val="Heading 2 Char"/>
    <w:basedOn w:val="DefaultParagraphFont"/>
    <w:link w:val="Heading2"/>
    <w:uiPriority w:val="9"/>
    <w:rsid w:val="00E9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nersql">
    <w:name w:val="inner_sql"/>
    <w:basedOn w:val="DefaultParagraphFont"/>
    <w:rsid w:val="00C0030D"/>
  </w:style>
  <w:style w:type="character" w:customStyle="1" w:styleId="syntaxalpha">
    <w:name w:val="syntax_alpha"/>
    <w:basedOn w:val="DefaultParagraphFont"/>
    <w:rsid w:val="00C0030D"/>
  </w:style>
  <w:style w:type="paragraph" w:styleId="Header">
    <w:name w:val="header"/>
    <w:basedOn w:val="Normal"/>
    <w:link w:val="HeaderChar"/>
    <w:uiPriority w:val="99"/>
    <w:unhideWhenUsed/>
    <w:rsid w:val="00AB6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00"/>
  </w:style>
  <w:style w:type="paragraph" w:styleId="Footer">
    <w:name w:val="footer"/>
    <w:basedOn w:val="Normal"/>
    <w:link w:val="FooterChar"/>
    <w:uiPriority w:val="99"/>
    <w:unhideWhenUsed/>
    <w:rsid w:val="00AB6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00"/>
  </w:style>
  <w:style w:type="paragraph" w:styleId="TOC1">
    <w:name w:val="toc 1"/>
    <w:basedOn w:val="Normal"/>
    <w:next w:val="Normal"/>
    <w:autoRedefine/>
    <w:uiPriority w:val="39"/>
    <w:unhideWhenUsed/>
    <w:rsid w:val="00AB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F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6F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07" Type="http://schemas.openxmlformats.org/officeDocument/2006/relationships/image" Target="media/image94.png"/><Relationship Id="rId11" Type="http://schemas.openxmlformats.org/officeDocument/2006/relationships/hyperlink" Target="http://codemarathoner.x10host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110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hyperlink" Target="https://xo6.x10hosting.com:2083/cpsess9446659933/3rdparty/phpMyAdmin/url.php?url=http%3A%2F%2Fdev.mysql.com%2Fdoc%2Frefman%2F5.5%2Fen%2Fselect.html&amp;token=60ae7763a8acc1decab25a9ec9e2371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hyperlink" Target="mailto:povilas.urbonas85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hyperlink" Target="https://x10hosting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949B31F0544844837BF087537B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3F86-BFCE-439D-99D1-C76E088147FA}"/>
      </w:docPartPr>
      <w:docPartBody>
        <w:p w:rsidR="002204FD" w:rsidRDefault="001D182A" w:rsidP="001D182A">
          <w:pPr>
            <w:pStyle w:val="8A949B31F0544844837BF087537B71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83730697D5C4474A5C84EA3BDA9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2E1E-C2D3-4563-86A1-5D8651C330C9}"/>
      </w:docPartPr>
      <w:docPartBody>
        <w:p w:rsidR="002204FD" w:rsidRDefault="001D182A" w:rsidP="001D182A">
          <w:pPr>
            <w:pStyle w:val="C83730697D5C4474A5C84EA3BDA9CF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2A"/>
    <w:rsid w:val="001D182A"/>
    <w:rsid w:val="002204FD"/>
    <w:rsid w:val="007475F4"/>
    <w:rsid w:val="00BA5A4D"/>
    <w:rsid w:val="00C85F20"/>
    <w:rsid w:val="00D66F93"/>
    <w:rsid w:val="00E0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5DDFAA5D5441EA28DADA88D30D9AB">
    <w:name w:val="9525DDFAA5D5441EA28DADA88D30D9AB"/>
    <w:rsid w:val="001D182A"/>
  </w:style>
  <w:style w:type="paragraph" w:customStyle="1" w:styleId="B0E93D4DBBB94721987A134ACD1E1FE9">
    <w:name w:val="B0E93D4DBBB94721987A134ACD1E1FE9"/>
    <w:rsid w:val="001D182A"/>
  </w:style>
  <w:style w:type="paragraph" w:customStyle="1" w:styleId="71263081561D46199FB313E2AEB1F03B">
    <w:name w:val="71263081561D46199FB313E2AEB1F03B"/>
    <w:rsid w:val="001D182A"/>
  </w:style>
  <w:style w:type="paragraph" w:customStyle="1" w:styleId="6AE870C9E84345BDB7E4C0CCF68EB4A7">
    <w:name w:val="6AE870C9E84345BDB7E4C0CCF68EB4A7"/>
    <w:rsid w:val="001D182A"/>
  </w:style>
  <w:style w:type="paragraph" w:customStyle="1" w:styleId="A26A1634E0FE42B5AC521C8AC536F8BB">
    <w:name w:val="A26A1634E0FE42B5AC521C8AC536F8BB"/>
    <w:rsid w:val="001D182A"/>
  </w:style>
  <w:style w:type="paragraph" w:customStyle="1" w:styleId="8A949B31F0544844837BF087537B71BA">
    <w:name w:val="8A949B31F0544844837BF087537B71BA"/>
    <w:rsid w:val="001D182A"/>
  </w:style>
  <w:style w:type="paragraph" w:customStyle="1" w:styleId="C83730697D5C4474A5C84EA3BDA9CF11">
    <w:name w:val="C83730697D5C4474A5C84EA3BDA9CF11"/>
    <w:rsid w:val="001D182A"/>
  </w:style>
  <w:style w:type="paragraph" w:customStyle="1" w:styleId="F6876A10A2E241AF936F1B058958820A">
    <w:name w:val="F6876A10A2E241AF936F1B058958820A"/>
    <w:rsid w:val="001D182A"/>
  </w:style>
  <w:style w:type="paragraph" w:customStyle="1" w:styleId="5E501A0A742740A2B3321B7E942A7EB8">
    <w:name w:val="5E501A0A742740A2B3321B7E942A7EB8"/>
    <w:rsid w:val="001D182A"/>
  </w:style>
  <w:style w:type="paragraph" w:customStyle="1" w:styleId="59EDD497266C4A3C8E2BF4A69CBE9DAD">
    <w:name w:val="59EDD497266C4A3C8E2BF4A69CBE9DAD"/>
    <w:rsid w:val="001D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5DDFAA5D5441EA28DADA88D30D9AB">
    <w:name w:val="9525DDFAA5D5441EA28DADA88D30D9AB"/>
    <w:rsid w:val="001D182A"/>
  </w:style>
  <w:style w:type="paragraph" w:customStyle="1" w:styleId="B0E93D4DBBB94721987A134ACD1E1FE9">
    <w:name w:val="B0E93D4DBBB94721987A134ACD1E1FE9"/>
    <w:rsid w:val="001D182A"/>
  </w:style>
  <w:style w:type="paragraph" w:customStyle="1" w:styleId="71263081561D46199FB313E2AEB1F03B">
    <w:name w:val="71263081561D46199FB313E2AEB1F03B"/>
    <w:rsid w:val="001D182A"/>
  </w:style>
  <w:style w:type="paragraph" w:customStyle="1" w:styleId="6AE870C9E84345BDB7E4C0CCF68EB4A7">
    <w:name w:val="6AE870C9E84345BDB7E4C0CCF68EB4A7"/>
    <w:rsid w:val="001D182A"/>
  </w:style>
  <w:style w:type="paragraph" w:customStyle="1" w:styleId="A26A1634E0FE42B5AC521C8AC536F8BB">
    <w:name w:val="A26A1634E0FE42B5AC521C8AC536F8BB"/>
    <w:rsid w:val="001D182A"/>
  </w:style>
  <w:style w:type="paragraph" w:customStyle="1" w:styleId="8A949B31F0544844837BF087537B71BA">
    <w:name w:val="8A949B31F0544844837BF087537B71BA"/>
    <w:rsid w:val="001D182A"/>
  </w:style>
  <w:style w:type="paragraph" w:customStyle="1" w:styleId="C83730697D5C4474A5C84EA3BDA9CF11">
    <w:name w:val="C83730697D5C4474A5C84EA3BDA9CF11"/>
    <w:rsid w:val="001D182A"/>
  </w:style>
  <w:style w:type="paragraph" w:customStyle="1" w:styleId="F6876A10A2E241AF936F1B058958820A">
    <w:name w:val="F6876A10A2E241AF936F1B058958820A"/>
    <w:rsid w:val="001D182A"/>
  </w:style>
  <w:style w:type="paragraph" w:customStyle="1" w:styleId="5E501A0A742740A2B3321B7E942A7EB8">
    <w:name w:val="5E501A0A742740A2B3321B7E942A7EB8"/>
    <w:rsid w:val="001D182A"/>
  </w:style>
  <w:style w:type="paragraph" w:customStyle="1" w:styleId="59EDD497266C4A3C8E2BF4A69CBE9DAD">
    <w:name w:val="59EDD497266C4A3C8E2BF4A69CBE9DAD"/>
    <w:rsid w:val="001D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EF3B2-34D0-461D-BF4D-7A9BC04F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3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Database</vt:lpstr>
    </vt:vector>
  </TitlesOfParts>
  <Company>Computer Science Middlesex University London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Database</dc:title>
  <dc:subject>Handbook</dc:subject>
  <dc:creator>Povilas Urbonas</dc:creator>
  <cp:lastModifiedBy>uawe</cp:lastModifiedBy>
  <cp:revision>111</cp:revision>
  <cp:lastPrinted>2016-06-06T10:09:00Z</cp:lastPrinted>
  <dcterms:created xsi:type="dcterms:W3CDTF">2016-06-06T07:29:00Z</dcterms:created>
  <dcterms:modified xsi:type="dcterms:W3CDTF">2016-06-06T10:27:00Z</dcterms:modified>
</cp:coreProperties>
</file>